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45DD860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6F42A919" w14:textId="77777777" w:rsidR="00D936F4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DD07A9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6B5E1632" w14:textId="77777777" w:rsidR="00332605" w:rsidRPr="00DD07A9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8"/>
        </w:rPr>
        <w:t>–</w:t>
      </w:r>
      <w:r w:rsidRPr="00DD07A9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13866E95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274D0BB1" w14:textId="77777777" w:rsidR="00DB044B" w:rsidRPr="00DD07A9" w:rsidRDefault="00DB044B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51C65CAB" w14:textId="77777777" w:rsidR="00FA3155" w:rsidRPr="00DD07A9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41DDDE05" w14:textId="77777777" w:rsidR="00867A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K£rê jR¡ª¥pbzj ¤¤ZÀykzj sItyZx </w:t>
      </w:r>
    </w:p>
    <w:p w14:paraId="779B2DBF" w14:textId="77777777" w:rsidR="00FA3155" w:rsidRPr="00DD07A9" w:rsidRDefault="00867A55" w:rsidP="00867A5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eb exVJ (pxKõ</w:t>
      </w:r>
      <w:r w:rsidR="00683A08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>styZ)</w:t>
      </w:r>
      <w:r w:rsidR="00332605"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1736E09D" w14:textId="77777777" w:rsidR="00472CB9" w:rsidRPr="00DD07A9" w:rsidRDefault="00472CB9" w:rsidP="00472CB9">
      <w:pPr>
        <w:pStyle w:val="NoSpacing"/>
      </w:pPr>
    </w:p>
    <w:p w14:paraId="2F53B3FD" w14:textId="77777777" w:rsidR="00683A08" w:rsidRPr="00DD07A9" w:rsidRDefault="00683A08" w:rsidP="00472CB9">
      <w:pPr>
        <w:pStyle w:val="NoSpacing"/>
      </w:pPr>
    </w:p>
    <w:p w14:paraId="392CB94B" w14:textId="77777777" w:rsidR="005E2FBE" w:rsidRPr="00DD07A9" w:rsidRDefault="005E2FBE" w:rsidP="00472CB9">
      <w:pPr>
        <w:pStyle w:val="NoSpacing"/>
      </w:pPr>
    </w:p>
    <w:p w14:paraId="03CD378F" w14:textId="77777777" w:rsidR="00332605" w:rsidRPr="00DD07A9" w:rsidRDefault="00683A08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DD07A9">
        <w:rPr>
          <w:rFonts w:ascii="BRH Malayalam Extra" w:hAnsi="BRH Malayalam Extra" w:cs="BRH Malayalam Extra"/>
          <w:b/>
          <w:bCs/>
          <w:sz w:val="72"/>
          <w:szCs w:val="72"/>
        </w:rPr>
        <w:t xml:space="preserve">öeaiKx¥¾ bûyZzjJ öeqïJ </w:t>
      </w:r>
    </w:p>
    <w:p w14:paraId="72D91D19" w14:textId="77777777" w:rsidR="00F15281" w:rsidRPr="00DD07A9" w:rsidRDefault="00F15281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  <w:sectPr w:rsidR="00F15281" w:rsidRPr="00DD07A9" w:rsidSect="00DA640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E3E321C" w14:textId="77777777" w:rsidR="004B209A" w:rsidRDefault="004B209A" w:rsidP="00A81421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7F71D53" w14:textId="77777777" w:rsidR="007D3C65" w:rsidRDefault="007D3C65" w:rsidP="007D3C6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6E2CCFEB" w14:textId="77777777" w:rsidR="007D3C65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4831513F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2706C6DD" w14:textId="77777777" w:rsidR="007D3C65" w:rsidRPr="002F55B0" w:rsidRDefault="007D3C65" w:rsidP="007D3C65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A07D21E" w14:textId="08AA6D79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935A60">
        <w:rPr>
          <w:rFonts w:ascii="Arial" w:eastAsia="Calibri" w:hAnsi="Arial" w:cs="Arial"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914ADD4" w14:textId="77777777" w:rsidR="007D3C65" w:rsidRPr="002F55B0" w:rsidRDefault="007D3C65" w:rsidP="007D3C6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95D6B32" w14:textId="77777777" w:rsidR="007D3C65" w:rsidRPr="002F55B0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une 30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FE61416" w14:textId="77777777" w:rsidR="007D3C65" w:rsidRPr="002F55B0" w:rsidRDefault="007D3C65" w:rsidP="007D3C65">
      <w:pPr>
        <w:pStyle w:val="NoSpacing"/>
        <w:rPr>
          <w:lang w:bidi="ta-IN"/>
        </w:rPr>
      </w:pPr>
    </w:p>
    <w:p w14:paraId="289D6F4D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C3B89C" w14:textId="77777777" w:rsidR="007D3C65" w:rsidRDefault="007D3C65" w:rsidP="007D3C65">
      <w:pPr>
        <w:pStyle w:val="NoSpacing"/>
        <w:rPr>
          <w:rFonts w:eastAsia="Calibri"/>
          <w:lang w:bidi="ta-IN"/>
        </w:rPr>
      </w:pPr>
    </w:p>
    <w:p w14:paraId="018E1822" w14:textId="77777777" w:rsidR="007D3C65" w:rsidRDefault="007D3C65" w:rsidP="007D3C65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4783FDE" w14:textId="77777777" w:rsidR="00132748" w:rsidRPr="00ED6440" w:rsidRDefault="00132748" w:rsidP="00132748">
      <w:pPr>
        <w:pStyle w:val="NoSpacing"/>
        <w:rPr>
          <w:rFonts w:eastAsia="Calibri"/>
          <w:lang w:bidi="ar-SA"/>
        </w:rPr>
      </w:pPr>
    </w:p>
    <w:p w14:paraId="3436EA43" w14:textId="77777777" w:rsidR="00132748" w:rsidRPr="004B209A" w:rsidRDefault="00132748" w:rsidP="00132748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39C5D22C" w14:textId="77777777" w:rsidR="00132748" w:rsidRPr="00ED6440" w:rsidRDefault="00132748" w:rsidP="0013274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0.0 dated 30th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51CC6E9" w14:textId="77777777" w:rsidR="00132748" w:rsidRDefault="00132748" w:rsidP="00132748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7B58BD7A" w14:textId="547A7227" w:rsidR="007D3C65" w:rsidRDefault="007D3C65" w:rsidP="007D3C65">
      <w:pPr>
        <w:spacing w:after="0" w:line="240" w:lineRule="auto"/>
        <w:jc w:val="both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6C07CC2E" w14:textId="77777777" w:rsidR="00F15281" w:rsidRPr="00DD07A9" w:rsidRDefault="00F15281" w:rsidP="00F1528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2310484" w14:textId="77777777" w:rsidR="00332605" w:rsidRPr="00DD07A9" w:rsidRDefault="00332605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2D86DC8C" w14:textId="77777777" w:rsidR="00FA3155" w:rsidRPr="00DD07A9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29C7C13A" w14:textId="77777777" w:rsidR="00DA6406" w:rsidRPr="00DD07A9" w:rsidRDefault="00DA6406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F4C9ACB" w14:textId="77777777" w:rsidR="00F15281" w:rsidRPr="00DD07A9" w:rsidRDefault="00F15281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  <w:sectPr w:rsidR="00F15281" w:rsidRPr="00DD07A9" w:rsidSect="00F15281">
          <w:headerReference w:type="default" r:id="rId14"/>
          <w:headerReference w:type="first" r:id="rId15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68DB5DF2" w14:textId="77777777" w:rsidR="00784200" w:rsidRPr="00DD07A9" w:rsidRDefault="00784200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DD07A9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42B00506" w14:textId="77777777" w:rsidR="00911551" w:rsidRPr="00DD07A9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5BD9789" w14:textId="7481A690" w:rsidR="00EB02B4" w:rsidRPr="00DD07A9" w:rsidRDefault="00984B2C">
      <w:pPr>
        <w:pStyle w:val="TOC1"/>
        <w:tabs>
          <w:tab w:val="left" w:pos="440"/>
          <w:tab w:val="right" w:leader="dot" w:pos="9710"/>
        </w:tabs>
        <w:rPr>
          <w:noProof/>
          <w:sz w:val="40"/>
          <w:szCs w:val="40"/>
          <w:lang w:bidi="hi-IN"/>
        </w:rPr>
      </w:pPr>
      <w:r w:rsidRPr="00DD07A9">
        <w:rPr>
          <w:sz w:val="40"/>
          <w:szCs w:val="40"/>
        </w:rPr>
        <w:fldChar w:fldCharType="begin"/>
      </w:r>
      <w:r w:rsidR="00784200" w:rsidRPr="00DD07A9">
        <w:rPr>
          <w:sz w:val="40"/>
          <w:szCs w:val="40"/>
        </w:rPr>
        <w:instrText xml:space="preserve"> TOC \o "1-3" \h \z \u </w:instrText>
      </w:r>
      <w:r w:rsidRPr="00DD07A9">
        <w:rPr>
          <w:sz w:val="40"/>
          <w:szCs w:val="40"/>
        </w:rPr>
        <w:fldChar w:fldCharType="separate"/>
      </w:r>
      <w:hyperlink w:anchor="_Toc476402292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</w:t>
        </w:r>
        <w:r w:rsidR="00EB02B4" w:rsidRPr="00DD07A9">
          <w:rPr>
            <w:noProof/>
            <w:sz w:val="40"/>
            <w:szCs w:val="40"/>
            <w:lang w:bidi="hi-IN"/>
          </w:rPr>
          <w:tab/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>K£rê jR¡ª¥pbzj ¤¤ZÀykzj sItyZx eb ex¥V öeaiI Kx¾I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2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56B533E" w14:textId="405D7378" w:rsidR="00EB02B4" w:rsidRPr="00DD07A9" w:rsidRDefault="004020CF">
      <w:pPr>
        <w:pStyle w:val="TOC2"/>
        <w:tabs>
          <w:tab w:val="right" w:leader="dot" w:pos="9710"/>
        </w:tabs>
        <w:rPr>
          <w:noProof/>
          <w:sz w:val="40"/>
          <w:szCs w:val="40"/>
          <w:lang w:bidi="hi-IN"/>
        </w:rPr>
      </w:pPr>
      <w:hyperlink w:anchor="_Toc476402293" w:history="1">
        <w:r w:rsidR="00EB02B4" w:rsidRPr="00DD07A9">
          <w:rPr>
            <w:rStyle w:val="Hyperlink"/>
            <w:rFonts w:ascii="Arial" w:hAnsi="Arial" w:cs="Arial"/>
            <w:b/>
            <w:bCs/>
            <w:noProof/>
            <w:color w:val="auto"/>
            <w:sz w:val="36"/>
            <w:szCs w:val="36"/>
          </w:rPr>
          <w:t>1.2</w:t>
        </w:r>
        <w:r w:rsidR="00EB02B4" w:rsidRPr="00DD07A9">
          <w:rPr>
            <w:rStyle w:val="Hyperlink"/>
            <w:noProof/>
            <w:color w:val="auto"/>
            <w:sz w:val="40"/>
            <w:szCs w:val="40"/>
          </w:rPr>
          <w:t xml:space="preserve">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t xml:space="preserve">öeaiKx¥¾ bûyZzjJ öeqïJ - </w:t>
        </w:r>
        <w:r w:rsidR="00EB02B4" w:rsidRPr="00DD07A9">
          <w:rPr>
            <w:rStyle w:val="Hyperlink"/>
            <w:rFonts w:ascii="BRH Malayalam Extra" w:hAnsi="BRH Malayalam Extra"/>
            <w:b/>
            <w:bCs/>
            <w:noProof/>
            <w:color w:val="auto"/>
            <w:sz w:val="44"/>
            <w:szCs w:val="44"/>
          </w:rPr>
          <w:br/>
          <w:t>(A²y¥ræx¥i öKjJ)</w:t>
        </w:r>
        <w:r w:rsidR="00EB02B4" w:rsidRPr="00DD07A9">
          <w:rPr>
            <w:noProof/>
            <w:webHidden/>
            <w:sz w:val="40"/>
            <w:szCs w:val="40"/>
          </w:rPr>
          <w:tab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begin"/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instrText xml:space="preserve"> PAGEREF _Toc476402293 \h </w:instrTex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separate"/>
        </w:r>
        <w:r w:rsidR="00C507F6">
          <w:rPr>
            <w:rFonts w:ascii="Arial" w:hAnsi="Arial" w:cs="Arial"/>
            <w:b/>
            <w:bCs/>
            <w:noProof/>
            <w:webHidden/>
            <w:sz w:val="40"/>
            <w:szCs w:val="40"/>
          </w:rPr>
          <w:t>5</w:t>
        </w:r>
        <w:r w:rsidR="00EB02B4" w:rsidRPr="00DD07A9">
          <w:rPr>
            <w:rFonts w:ascii="Arial" w:hAnsi="Arial" w:cs="Arial"/>
            <w:b/>
            <w:bCs/>
            <w:noProof/>
            <w:webHidden/>
            <w:sz w:val="40"/>
            <w:szCs w:val="40"/>
          </w:rPr>
          <w:fldChar w:fldCharType="end"/>
        </w:r>
      </w:hyperlink>
    </w:p>
    <w:p w14:paraId="0165175E" w14:textId="77777777" w:rsidR="00784200" w:rsidRPr="00DD07A9" w:rsidRDefault="00984B2C" w:rsidP="0006036C">
      <w:pPr>
        <w:spacing w:line="252" w:lineRule="auto"/>
        <w:rPr>
          <w:sz w:val="40"/>
          <w:szCs w:val="40"/>
        </w:rPr>
      </w:pPr>
      <w:r w:rsidRPr="00DD07A9">
        <w:rPr>
          <w:sz w:val="40"/>
          <w:szCs w:val="40"/>
        </w:rPr>
        <w:fldChar w:fldCharType="end"/>
      </w:r>
    </w:p>
    <w:p w14:paraId="1E3E1A3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F8051C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CDFB34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12AA2A6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BAEB3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821EB51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84D417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6D45CAD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6BF41D68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0F190057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4D2ED043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17F87F32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3334675F" w14:textId="77777777" w:rsidR="00F15281" w:rsidRPr="00DD07A9" w:rsidRDefault="00F15281" w:rsidP="0006036C">
      <w:pPr>
        <w:spacing w:line="252" w:lineRule="auto"/>
        <w:rPr>
          <w:sz w:val="40"/>
          <w:szCs w:val="40"/>
        </w:rPr>
      </w:pPr>
    </w:p>
    <w:p w14:paraId="7C6E88EA" w14:textId="5D3468BF" w:rsidR="008C2DE2" w:rsidRDefault="008C2DE2" w:rsidP="0006036C">
      <w:pPr>
        <w:spacing w:line="252" w:lineRule="auto"/>
      </w:pPr>
    </w:p>
    <w:p w14:paraId="7A866A4F" w14:textId="77777777" w:rsidR="008C2DE2" w:rsidRPr="008C2DE2" w:rsidRDefault="008C2DE2" w:rsidP="008C2DE2"/>
    <w:p w14:paraId="265D4358" w14:textId="77777777" w:rsidR="008C2DE2" w:rsidRPr="008C2DE2" w:rsidRDefault="008C2DE2" w:rsidP="008C2DE2"/>
    <w:p w14:paraId="42D0CE9C" w14:textId="77777777" w:rsidR="008C2DE2" w:rsidRPr="008C2DE2" w:rsidRDefault="008C2DE2" w:rsidP="008C2DE2"/>
    <w:p w14:paraId="2993D041" w14:textId="77777777" w:rsidR="008C2DE2" w:rsidRPr="008C2DE2" w:rsidRDefault="008C2DE2" w:rsidP="008C2DE2"/>
    <w:p w14:paraId="3DBDF3F7" w14:textId="77777777" w:rsidR="008C2DE2" w:rsidRPr="008C2DE2" w:rsidRDefault="008C2DE2" w:rsidP="008C2DE2"/>
    <w:p w14:paraId="6764DD87" w14:textId="77777777" w:rsidR="008C2DE2" w:rsidRPr="008C2DE2" w:rsidRDefault="008C2DE2" w:rsidP="008C2DE2"/>
    <w:p w14:paraId="699940D9" w14:textId="77777777" w:rsidR="008C2DE2" w:rsidRPr="008C2DE2" w:rsidRDefault="008C2DE2" w:rsidP="008C2DE2"/>
    <w:p w14:paraId="04D29688" w14:textId="77777777" w:rsidR="008C2DE2" w:rsidRPr="008C2DE2" w:rsidRDefault="008C2DE2" w:rsidP="008C2DE2"/>
    <w:p w14:paraId="093E30ED" w14:textId="77777777" w:rsidR="008C2DE2" w:rsidRPr="008C2DE2" w:rsidRDefault="008C2DE2" w:rsidP="008C2DE2"/>
    <w:p w14:paraId="205395B9" w14:textId="77777777" w:rsidR="008C2DE2" w:rsidRPr="008C2DE2" w:rsidRDefault="008C2DE2" w:rsidP="008C2DE2"/>
    <w:p w14:paraId="3ADE1FFB" w14:textId="77777777" w:rsidR="008C2DE2" w:rsidRPr="008C2DE2" w:rsidRDefault="008C2DE2" w:rsidP="008C2DE2"/>
    <w:p w14:paraId="4D230EB5" w14:textId="77777777" w:rsidR="008C2DE2" w:rsidRPr="008C2DE2" w:rsidRDefault="008C2DE2" w:rsidP="008C2DE2"/>
    <w:p w14:paraId="4EF623CD" w14:textId="77777777" w:rsidR="008C2DE2" w:rsidRPr="008C2DE2" w:rsidRDefault="008C2DE2" w:rsidP="008C2DE2"/>
    <w:p w14:paraId="43E5686D" w14:textId="77777777" w:rsidR="008C2DE2" w:rsidRPr="008C2DE2" w:rsidRDefault="008C2DE2" w:rsidP="008C2DE2"/>
    <w:p w14:paraId="0F9B09B9" w14:textId="77777777" w:rsidR="008C2DE2" w:rsidRPr="008C2DE2" w:rsidRDefault="008C2DE2" w:rsidP="008C2DE2"/>
    <w:p w14:paraId="6814C309" w14:textId="77777777" w:rsidR="008C2DE2" w:rsidRPr="008C2DE2" w:rsidRDefault="008C2DE2" w:rsidP="008C2DE2"/>
    <w:p w14:paraId="3EA34FB0" w14:textId="455E64E5" w:rsidR="008C2DE2" w:rsidRDefault="008C2DE2" w:rsidP="008C2DE2"/>
    <w:p w14:paraId="462ED9AA" w14:textId="77777777" w:rsidR="008C2DE2" w:rsidRPr="008C2DE2" w:rsidRDefault="008C2DE2" w:rsidP="008C2DE2"/>
    <w:p w14:paraId="3FB5AEE2" w14:textId="77777777" w:rsidR="008C2DE2" w:rsidRPr="008C2DE2" w:rsidRDefault="008C2DE2" w:rsidP="008C2DE2"/>
    <w:p w14:paraId="654F12A0" w14:textId="77777777" w:rsidR="008C2DE2" w:rsidRPr="008C2DE2" w:rsidRDefault="008C2DE2" w:rsidP="008C2DE2"/>
    <w:p w14:paraId="488B7B2B" w14:textId="77777777" w:rsidR="008C2DE2" w:rsidRPr="008C2DE2" w:rsidRDefault="008C2DE2" w:rsidP="008C2DE2"/>
    <w:p w14:paraId="0452DE7F" w14:textId="77777777" w:rsidR="008C2DE2" w:rsidRPr="008C2DE2" w:rsidRDefault="008C2DE2" w:rsidP="008C2DE2"/>
    <w:p w14:paraId="6254DF55" w14:textId="77777777" w:rsidR="008C2DE2" w:rsidRPr="008C2DE2" w:rsidRDefault="008C2DE2" w:rsidP="008C2DE2"/>
    <w:p w14:paraId="0053DE9F" w14:textId="77777777" w:rsidR="008C2DE2" w:rsidRPr="008C2DE2" w:rsidRDefault="008C2DE2" w:rsidP="008C2DE2"/>
    <w:p w14:paraId="14F58F20" w14:textId="058BF52A" w:rsidR="00F15281" w:rsidRPr="008C2DE2" w:rsidRDefault="00F15281" w:rsidP="008C2DE2">
      <w:pPr>
        <w:tabs>
          <w:tab w:val="center" w:pos="4860"/>
        </w:tabs>
        <w:sectPr w:rsidR="00F15281" w:rsidRPr="008C2DE2" w:rsidSect="008C2DE2"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37877E4E" w14:textId="77777777" w:rsidR="00250698" w:rsidRPr="00DD07A9" w:rsidRDefault="00D13D8A" w:rsidP="00E370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lastRenderedPageBreak/>
        <w:t>HxI diJ ekixÃ¥d, öqz itxMYeZ¥j diJ,</w:t>
      </w:r>
      <w:r w:rsidR="0069339C" w:rsidRPr="00DD07A9">
        <w:rPr>
          <w:rFonts w:ascii="BRH Malayalam Extra" w:hAnsi="BRH Malayalam Extra" w:cs="BRH Malayalam Extra"/>
          <w:b/>
          <w:bCs/>
          <w:sz w:val="40"/>
          <w:szCs w:val="40"/>
        </w:rPr>
        <w:br/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öqz M¡k¡¥hõx diJ</w:t>
      </w:r>
      <w:r w:rsidR="00885616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="007E5F0D" w:rsidRPr="00DD07A9">
        <w:rPr>
          <w:rFonts w:ascii="BRH Malayalam Extra" w:hAnsi="BRH Malayalam Extra" w:cs="BRH Malayalam Extra"/>
          <w:b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</w:rPr>
        <w:t>J HxI</w:t>
      </w:r>
      <w:r w:rsidR="00CC68E2" w:rsidRPr="00DD07A9">
        <w:rPr>
          <w:rFonts w:ascii="BRH Malayalam Extra" w:hAnsi="BRH Malayalam Extra" w:cs="BRH Malayalam Extra"/>
          <w:b/>
          <w:bCs/>
          <w:sz w:val="40"/>
          <w:szCs w:val="40"/>
        </w:rPr>
        <w:t xml:space="preserve"> ||</w:t>
      </w:r>
    </w:p>
    <w:p w14:paraId="64055591" w14:textId="77777777" w:rsidR="00E370BF" w:rsidRPr="00DD07A9" w:rsidRDefault="00E370BF" w:rsidP="00BA730C">
      <w:pPr>
        <w:pStyle w:val="Heading1"/>
        <w:spacing w:before="0"/>
        <w:rPr>
          <w:sz w:val="36"/>
          <w:szCs w:val="36"/>
        </w:rPr>
      </w:pPr>
      <w:bookmarkStart w:id="0" w:name="_Toc475740172"/>
      <w:bookmarkStart w:id="1" w:name="_Toc476402292"/>
      <w:r w:rsidRPr="00DD07A9">
        <w:t>K£rê jR¡ª¥pbzj ¤¤ZÀykzj sItyZx</w:t>
      </w:r>
      <w:r w:rsidR="00F43ED4" w:rsidRPr="00DD07A9">
        <w:t xml:space="preserve"> eb ex¥V</w:t>
      </w:r>
      <w:r w:rsidRPr="00DD07A9">
        <w:t xml:space="preserve"> öeaiI Kx¾I</w:t>
      </w:r>
      <w:bookmarkEnd w:id="0"/>
      <w:bookmarkEnd w:id="1"/>
    </w:p>
    <w:p w14:paraId="3BB096B5" w14:textId="77777777" w:rsidR="00DA6406" w:rsidRPr="00DD07A9" w:rsidRDefault="00F3548C" w:rsidP="00BA730C">
      <w:pPr>
        <w:pStyle w:val="Heading2"/>
        <w:numPr>
          <w:ilvl w:val="0"/>
          <w:numId w:val="0"/>
        </w:numPr>
        <w:spacing w:before="0"/>
        <w:ind w:left="630"/>
      </w:pPr>
      <w:bookmarkStart w:id="2" w:name="_Toc476402293"/>
      <w:r w:rsidRPr="00DD07A9">
        <w:rPr>
          <w:rFonts w:ascii="Arial" w:hAnsi="Arial" w:cs="Arial"/>
          <w:sz w:val="40"/>
          <w:szCs w:val="40"/>
          <w:lang w:val="en-US"/>
        </w:rPr>
        <w:t>1.2</w:t>
      </w:r>
      <w:r w:rsidRPr="00DD07A9">
        <w:rPr>
          <w:lang w:val="en-US"/>
        </w:rPr>
        <w:t xml:space="preserve"> </w:t>
      </w:r>
      <w:r w:rsidR="00DA6406" w:rsidRPr="00DD07A9">
        <w:t>öeaiKx¥¾ bûyZzjJ öeqïJ -</w:t>
      </w:r>
      <w:r w:rsidR="00DA6406" w:rsidRPr="00DD07A9">
        <w:br/>
        <w:t>(A²y¥ræx¥i öKjJ)</w:t>
      </w:r>
      <w:bookmarkEnd w:id="2"/>
      <w:r w:rsidR="00DA6406" w:rsidRPr="00DD07A9">
        <w:t xml:space="preserve"> </w:t>
      </w:r>
    </w:p>
    <w:p w14:paraId="0092815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</w:t>
      </w:r>
    </w:p>
    <w:p w14:paraId="0F78831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e— DÉÇ¡ R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¥s— bzªNx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ªP—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Hxr—¥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Zxj—¤¤sû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cy—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 xml:space="preserve">– </w:t>
      </w:r>
      <w:r w:rsidRPr="00DD07A9">
        <w:rPr>
          <w:rFonts w:ascii="BRH Malayalam Extra" w:hAnsi="BRH Malayalam Extra" w:cs="BRH Malayalam Extra"/>
          <w:sz w:val="40"/>
          <w:szCs w:val="36"/>
        </w:rPr>
        <w:t>¤¤id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zª </w:t>
      </w:r>
    </w:p>
    <w:p w14:paraId="1D49710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q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 p—¥e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¡À—kxYõq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x¥ex— </w:t>
      </w:r>
    </w:p>
    <w:p w14:paraId="2581176F" w14:textId="0268AA2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x©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k—J q¡ÊÇ¡ N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d— ¥dx N£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¡p—J e¡dÇ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—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ôZ§ öe p—tÇ¡ 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ei¡bx˜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q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e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G—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sxi—sõ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¢k—sy 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¡p—I ¥i exty it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935A60">
        <w:rPr>
          <w:rFonts w:ascii="BRH Malayalam Extra" w:hAnsi="BRH Malayalam Extra" w:cs="BRH Malayalam Extra"/>
          <w:sz w:val="40"/>
          <w:szCs w:val="36"/>
        </w:rPr>
        <w:t>e¥j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</w:t>
      </w:r>
    </w:p>
    <w:p w14:paraId="646CB3E8" w14:textId="77777777" w:rsidR="00A0344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A0344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3EC4C7" w14:textId="77777777" w:rsidR="00F702C4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e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x¥jZy— </w:t>
      </w:r>
    </w:p>
    <w:p w14:paraId="380FE142" w14:textId="77777777" w:rsidR="00A261A6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zªNxj¡ - Zûxj— | pªP—¥s | Hxr—¥c | öZxj—sû | </w:t>
      </w:r>
    </w:p>
    <w:p w14:paraId="54416815" w14:textId="77777777" w:rsidR="00A0344F" w:rsidRPr="00DD07A9" w:rsidRDefault="00A0344F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ûcy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-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C42D5ED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¢kyZy— ¥bp - öq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B15DF4E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À—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71249710" w14:textId="77777777" w:rsidR="002B267E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N£Z-e¡p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I | Dby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¡Py—J | GZy—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p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C437F3" w14:textId="0BF1BBA4" w:rsidR="002B267E" w:rsidRPr="00BA3EA8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ej—J | 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</w:t>
      </w:r>
      <w:r w:rsidR="00BA3EA8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9A337ED" w14:textId="77777777" w:rsidR="00A0344F" w:rsidRPr="00DD07A9" w:rsidRDefault="00A0344F" w:rsidP="00A034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J | A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BA3EA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BA3EA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ªP—J </w:t>
      </w:r>
      <w:r w:rsidR="005419A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 (50)</w:t>
      </w:r>
    </w:p>
    <w:p w14:paraId="45A53FF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</w:p>
    <w:p w14:paraId="6F948BEC" w14:textId="4D54EDA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jy— ¥cty 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P±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ðx A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±¡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i exty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§eZy—sëûx e¡dxZ¡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§eZy—sëûx e¡dxZ¡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ëûx— s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e¡—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Pây—¥öbY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¢kõ—sõ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ôy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— ¥Z epyöZe¥Z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¥öZ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¤¤sô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I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 ZPâ—¥K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px— ¥bpxs C¦i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0C8D3B9" w14:textId="562F161D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õ—cªix¥Yx A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 j</w:t>
      </w:r>
      <w:r w:rsidR="00F9344B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9344B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Pr="00935A60">
        <w:rPr>
          <w:rFonts w:ascii="BRH Malayalam Extra" w:hAnsi="BRH Malayalam Extra" w:cs="BRH Malayalam Extra"/>
          <w:sz w:val="40"/>
          <w:szCs w:val="36"/>
        </w:rPr>
        <w:t>x— ¥bpxs B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36F24C5" w14:textId="77777777" w:rsidR="002B267E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¹y—jx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px—i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öÉx˜²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e— </w:t>
      </w:r>
    </w:p>
    <w:p w14:paraId="79E254C2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Hxrc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sëûI b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x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cy—eZyk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 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Ç—I exty </w:t>
      </w:r>
      <w:r w:rsidR="00530FA3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2 </w:t>
      </w:r>
    </w:p>
    <w:p w14:paraId="7ADA8358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BEDC453" w14:textId="77777777" w:rsidR="00FA5A0F" w:rsidRPr="00DD07A9" w:rsidRDefault="00FA5A0F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6F4927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FA301A6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y— | 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dy—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82F5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ðx CZy— P±¡J-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±¡—J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A1F718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Z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536279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xK§ - e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ây—¥öbY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p¥sx˜J | s¢kõ—sõ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y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sõ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F57D5E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yöZ -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öZ—Y | j¤¤sô˜ | KI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ZZ§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</w:p>
    <w:p w14:paraId="74D76EF0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õ—cªix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Zõ—-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C7EDB1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õx˜-M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j¹y—jxsJ | tpx—i¥t | CöÉx˜²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D31B9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xpx—e£ay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J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BF6668F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Yx˜I | Acy—e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56C94BD2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Ç˜I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530FA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 (58)</w:t>
      </w:r>
    </w:p>
    <w:p w14:paraId="036EA94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pªP— - Hxrcz- k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ræ¦ P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— )</w:t>
      </w:r>
      <w:proofErr w:type="gramEnd"/>
      <w:r w:rsidRPr="00DD07A9">
        <w:rPr>
          <w:rFonts w:ascii="Lucida Handwriting" w:hAnsi="Lucida Handwriting" w:cs="BRH Malayalam Extra"/>
          <w:b/>
          <w:bCs/>
          <w:sz w:val="40"/>
          <w:szCs w:val="40"/>
        </w:rPr>
        <w:t xml:space="preserve">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1)</w:t>
      </w:r>
    </w:p>
    <w:p w14:paraId="4760070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</w:p>
    <w:p w14:paraId="49FA0D94" w14:textId="1085CE7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K¢˜¤¤Zõ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d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059C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¤¤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E7BA8A" w14:textId="7E5D756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k—sû¤¤Zõ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ê˜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¥ex— ¥bpzª</w:t>
      </w:r>
      <w:r w:rsidR="00E91768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g£tZzª pyqûqIh¡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0CEBF676" w14:textId="3F96F5E3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dx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— p£c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¥qû— </w:t>
      </w:r>
    </w:p>
    <w:p w14:paraId="535AB46E" w14:textId="4A0E1A1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sõ— ¥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ª¥Zx— p£YzZ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Lõ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¥qû—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9C8B634" w14:textId="77777777" w:rsidR="00FA5A0F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—r¡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sy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ï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£—YzZ 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õ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02C55B" w14:textId="0E11B4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xt—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L§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¥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¥mð˜ Ó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9344B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k—¥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ix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</w:t>
      </w:r>
    </w:p>
    <w:p w14:paraId="7959ED13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</w:t>
      </w:r>
      <w:r w:rsidR="005A0F6D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9E8FAE0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K¢˜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K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j¡¥R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¤¤j˜ | id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¤¤j˜ | Ze—¥s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¥j˜ | sûxtx˜ | </w:t>
      </w:r>
    </w:p>
    <w:p w14:paraId="49ED185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k—sû¤¤Zõ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sûxtx˜ | Be—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qû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CBF848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iªZ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õI | py¥qû˜ | </w:t>
      </w:r>
    </w:p>
    <w:p w14:paraId="5700B5DA" w14:textId="77777777" w:rsidR="00A9610C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I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¥s˜ | </w:t>
      </w:r>
    </w:p>
    <w:p w14:paraId="514D41EA" w14:textId="77777777" w:rsidR="00250BC9" w:rsidRPr="00DD07A9" w:rsidRDefault="00250BC9" w:rsidP="00A9610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£—K§ -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¥jx˜J | qy¥m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CZy—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CZ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 (50)</w:t>
      </w:r>
    </w:p>
    <w:p w14:paraId="1BE6800F" w14:textId="77777777" w:rsidR="00BA730C" w:rsidRPr="00DD07A9" w:rsidRDefault="00BA730C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4CB6EF3" w14:textId="77777777" w:rsidR="00955B60" w:rsidRPr="00DD07A9" w:rsidRDefault="00955B60" w:rsidP="00955B60">
      <w:pPr>
        <w:widowControl w:val="0"/>
        <w:autoSpaceDE w:val="0"/>
        <w:autoSpaceDN w:val="0"/>
        <w:adjustRightInd w:val="0"/>
        <w:spacing w:after="0" w:line="240" w:lineRule="auto"/>
        <w:ind w:firstLine="720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B6C66A0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8A9D5D3" w14:textId="77777777" w:rsidR="00BA730C" w:rsidRPr="00DD07A9" w:rsidRDefault="00BA730C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C45084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</w:p>
    <w:p w14:paraId="3651DC94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õ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£P—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I c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±—ixYsõ </w:t>
      </w:r>
    </w:p>
    <w:p w14:paraId="7D87E0B8" w14:textId="64AD003A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K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b±—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k¡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y—qx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j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</w:t>
      </w:r>
    </w:p>
    <w:p w14:paraId="60C4F392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Z¥k—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ªix—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p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EC1044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¡¥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xªM—sõxO§M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¢ªY—öi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¦ªR—I ¥i jPâ </w:t>
      </w:r>
    </w:p>
    <w:p w14:paraId="4DCDE24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y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ix— ty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ªix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6E602F" w14:textId="39D1984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¥i j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±—öZxYxI 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z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qxZ§ </w:t>
      </w:r>
    </w:p>
    <w:p w14:paraId="1B6CD33A" w14:textId="77777777" w:rsidR="00DA6406" w:rsidRPr="00DD07A9" w:rsidRDefault="00DA6406" w:rsidP="00250BC9">
      <w:pPr>
        <w:widowControl w:val="0"/>
        <w:tabs>
          <w:tab w:val="left" w:pos="5901"/>
        </w:tabs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dy—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4</w:t>
      </w:r>
      <w:r w:rsidR="00250BC9" w:rsidRPr="00DD07A9">
        <w:rPr>
          <w:rFonts w:ascii="Arial" w:hAnsi="Arial" w:cs="Arial"/>
          <w:b/>
          <w:bCs/>
          <w:sz w:val="32"/>
          <w:szCs w:val="32"/>
        </w:rPr>
        <w:tab/>
      </w:r>
    </w:p>
    <w:p w14:paraId="38F01E2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EC0AB75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cyj˜I | qy±—ixYsõ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¡˜I | b±˜I | </w:t>
      </w:r>
    </w:p>
    <w:p w14:paraId="707E8EAD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x˜ | AZzZy— | pyqûx˜ | </w:t>
      </w:r>
    </w:p>
    <w:p w14:paraId="423487B2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Z¥k—i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74469373" w14:textId="77777777" w:rsidR="00DC7FF3" w:rsidRPr="00DD07A9" w:rsidRDefault="00250BC9" w:rsidP="006F0076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</w:t>
      </w:r>
      <w:r w:rsidR="006F007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ªix—YI | AczZy— | dxp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DC7FF3" w:rsidRPr="00DD07A9">
        <w:rPr>
          <w:rFonts w:ascii="BRH Malayalam Extra" w:hAnsi="BRH Malayalam Extra" w:cs="BRH Malayalam Extra"/>
          <w:sz w:val="40"/>
          <w:szCs w:val="36"/>
        </w:rPr>
        <w:t>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K§ | </w:t>
      </w:r>
    </w:p>
    <w:p w14:paraId="5293902C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 | D¦ªY—öi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¢ªY— - ö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¦ªR˜I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20EC952" w14:textId="77777777" w:rsidR="00DD07A9" w:rsidRDefault="00250BC9" w:rsidP="00DC7FF3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rêx˜J | qªi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| jR—ixdsõ | qªi— | </w:t>
      </w:r>
    </w:p>
    <w:p w14:paraId="0C4E0065" w14:textId="77777777" w:rsid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±—öZxYxI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771DF9D" w14:textId="77777777" w:rsidR="00250BC9" w:rsidRPr="00DD07A9" w:rsidRDefault="00250BC9" w:rsidP="00DD07A9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¥jxdy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4 (50)</w:t>
      </w:r>
    </w:p>
    <w:p w14:paraId="569C47FE" w14:textId="77777777" w:rsidR="00955B60" w:rsidRPr="00DD07A9" w:rsidRDefault="00955B60" w:rsidP="002B267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</w:rPr>
      </w:pPr>
    </w:p>
    <w:p w14:paraId="4482AE2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</w:p>
    <w:p w14:paraId="64610735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ix— t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J K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rõ Zûx— s¡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¤¤j— </w:t>
      </w:r>
    </w:p>
    <w:p w14:paraId="795E56B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eyeð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û¦r—czhõJ s¢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Ó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px </w:t>
      </w:r>
    </w:p>
    <w:p w14:paraId="3330A75B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k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x ix—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õxb£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</w:p>
    <w:p w14:paraId="6C912CF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d—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õxpx—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ûx¥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x-</w:t>
      </w:r>
    </w:p>
    <w:p w14:paraId="1877EB6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a§ sûxtx— 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x k—¥h |</w:t>
      </w:r>
      <w:r w:rsidR="004465A1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5 </w:t>
      </w:r>
    </w:p>
    <w:p w14:paraId="4B8FCF2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70BC09F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rõ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¤¤j˜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cz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r—c</w:t>
      </w:r>
      <w:r w:rsidR="00BD66A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B267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 CZy— </w:t>
      </w:r>
    </w:p>
    <w:p w14:paraId="48E97458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Z§ - EP—J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id—sx | sûxtx˜ | bõxpx—e£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õxpx˜ -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hõx˜I | sûxt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sûxtx˜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pxZx˜Z§ | GZy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4465A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30)</w:t>
      </w:r>
    </w:p>
    <w:p w14:paraId="3F2132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 ix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- ¥jxdy—ksy -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40"/>
          <w:szCs w:val="40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40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40"/>
          <w:szCs w:val="40"/>
        </w:rPr>
        <w:t>(A2)</w:t>
      </w:r>
    </w:p>
    <w:p w14:paraId="77AD86F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</w:p>
    <w:p w14:paraId="571EE1DB" w14:textId="77777777" w:rsidR="00A261A6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¤¤b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cyj—I idxi¥t s¡i£W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ræ—¥j pª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px—ts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¥dx— A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b§ p¥q˜ | </w:t>
      </w:r>
    </w:p>
    <w:p w14:paraId="5698C9E5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j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i¥dx—RxZx i¥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R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863DF8" w14:textId="77E99423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—eyZ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 d—J ex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 ¥dx—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Z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041C86" w14:textId="170564BB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ë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¡ Rx—M£t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C71AD2" w14:textId="77777777" w:rsidR="00DD07A9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 i—Éyrzity ¥Mx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d—J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¥j˜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g¡¥c— </w:t>
      </w:r>
    </w:p>
    <w:p w14:paraId="405CB179" w14:textId="3F613540" w:rsidR="00C62B33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¡d—ª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bJ | </w:t>
      </w:r>
    </w:p>
    <w:p w14:paraId="3F1137DD" w14:textId="77777777" w:rsidR="00660248" w:rsidRPr="00935A60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i—¥² ö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sy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 B iª¥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ûx | </w:t>
      </w:r>
    </w:p>
    <w:p w14:paraId="1298E903" w14:textId="77777777" w:rsidR="00DA6406" w:rsidRPr="00DD07A9" w:rsidRDefault="00DA6406" w:rsidP="00A261A6">
      <w:pPr>
        <w:widowControl w:val="0"/>
        <w:autoSpaceDE w:val="0"/>
        <w:autoSpaceDN w:val="0"/>
        <w:adjustRightInd w:val="0"/>
        <w:spacing w:after="0" w:line="246" w:lineRule="auto"/>
        <w:ind w:right="-288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ZûI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6</w:t>
      </w:r>
    </w:p>
    <w:p w14:paraId="0F2FD5C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92839C3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bpz˜I | cyj˜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iyZy— </w:t>
      </w:r>
    </w:p>
    <w:p w14:paraId="573CAFDA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ræ—¥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iyZy— </w:t>
      </w:r>
    </w:p>
    <w:p w14:paraId="4E331902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PJ - cx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px—t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9534143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y— s¡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¥q˜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i¥dx—Rx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—J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9FB7185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J - j¡R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b±x˜J | b±—eyZx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±—-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hõ—J | di—J | ¥Zhõ—J | sûxtx˜ | A¥²˜ | ZûI | sûyZy— | </w:t>
      </w:r>
    </w:p>
    <w:p w14:paraId="2E3ECE6A" w14:textId="77777777" w:rsidR="002B267E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ûyZy—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3A817CD8" w14:textId="77777777" w:rsidR="00250BC9" w:rsidRPr="00DD07A9" w:rsidRDefault="00250BC9" w:rsidP="002B267E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¥j˜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 - g¡¥c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¡d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7798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9F372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y— öpZ - e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J | GZy— | iª¥Zõ—r¡ | B </w:t>
      </w:r>
      <w:r w:rsidR="009B0EC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Zû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6 (50)</w:t>
      </w:r>
    </w:p>
    <w:p w14:paraId="3B12732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</w:p>
    <w:p w14:paraId="4DD7B52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¹rûzW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>õ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J </w:t>
      </w:r>
      <w:r w:rsidR="00942F7B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3F8D6CEC" w14:textId="77777777" w:rsidR="00184547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qû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ixix</w:t>
      </w:r>
      <w:r w:rsidR="00F9344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p£öZ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sx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c—sx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J 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p¥sx˜ª</w:t>
      </w:r>
      <w:r w:rsidR="00C62B3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¥sûj—a§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¢¥jx— h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©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Zõx py kx—c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4D2574" w14:textId="0328594A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ixj¡—rx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ösë—i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s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¥j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7</w:t>
      </w:r>
    </w:p>
    <w:p w14:paraId="15A2CB41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15C369C" w14:textId="77777777" w:rsidR="002B267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r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C¦W—</w:t>
      </w:r>
      <w:r w:rsidR="004956B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F357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897DB0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— | ixI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sxi—J | kxc—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p¥sx˜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¥pZy— ps¡ - bxpx˜ | kxsû— | Cj—Z§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h¢j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Ë§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õx | pzZy—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Bj¡—r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së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</w:t>
      </w:r>
    </w:p>
    <w:p w14:paraId="69A7C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7 (50)</w:t>
      </w:r>
    </w:p>
    <w:p w14:paraId="64CE466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</w:p>
    <w:p w14:paraId="587065B0" w14:textId="5A4E32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x¥M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hp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rx—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hxMx—j </w:t>
      </w:r>
    </w:p>
    <w:p w14:paraId="6AFA0393" w14:textId="4E41623C" w:rsidR="00DA6406" w:rsidRPr="00935A60" w:rsidRDefault="005E4B90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p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j¥p˜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pk¡—Yxj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DA6406" w:rsidRPr="00935A60">
        <w:rPr>
          <w:rFonts w:ascii="BRH Malayalam Extra" w:hAnsi="BRH Malayalam Extra" w:cs="BRH Malayalam Extra"/>
          <w:sz w:val="40"/>
          <w:szCs w:val="36"/>
        </w:rPr>
        <w:t>dyª</w:t>
      </w:r>
      <w:r w:rsidR="00BA730C" w:rsidRPr="00935A60">
        <w:rPr>
          <w:rFonts w:ascii="BRH Malayalam Extra" w:hAnsi="BRH Malayalam Extra" w:cs="BRH Malayalam Extra"/>
          <w:sz w:val="40"/>
          <w:szCs w:val="36"/>
        </w:rPr>
        <w:t>.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="00DA6406" w:rsidRPr="00935A60">
        <w:rPr>
          <w:rFonts w:ascii="BRH Malayalam Extra" w:hAnsi="BRH Malayalam Extra" w:cs="BRH Malayalam Extra"/>
          <w:sz w:val="40"/>
          <w:szCs w:val="36"/>
        </w:rPr>
        <w:t>—¤¤Zõ Z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öbxj—</w:t>
      </w:r>
      <w:r w:rsidR="00DA6406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lastRenderedPageBreak/>
        <w:t>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¥bpz—kx¥ex AexI d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184547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184547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 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ªiyª</w:t>
      </w:r>
      <w:r w:rsidR="00C87DDA" w:rsidRPr="00935A60">
        <w:rPr>
          <w:rFonts w:ascii="BRH Malayalam Extra" w:hAnsi="BRH Malayalam Extra" w:cs="BRH Malayalam Extra"/>
          <w:sz w:val="40"/>
          <w:szCs w:val="36"/>
        </w:rPr>
        <w:t xml:space="preserve">. 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>t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DA6406" w:rsidRPr="00935A60">
        <w:rPr>
          <w:rFonts w:ascii="BRH Malayalam Extra" w:hAnsi="BRH Malayalam Extra" w:cs="BRH Malayalam Extra"/>
          <w:sz w:val="40"/>
          <w:szCs w:val="36"/>
        </w:rPr>
        <w:t xml:space="preserve">rõ— </w:t>
      </w:r>
    </w:p>
    <w:p w14:paraId="737CBECE" w14:textId="77777777" w:rsidR="0018454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öÉ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px˜©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Ç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së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184547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— öKiy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Pây—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92FF41" w14:textId="77777777" w:rsidR="00F30677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Ç¡—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Ad¡— ¥MrI 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bx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¥öq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¥öe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ðZy—J e¡k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x ¥Z—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û¥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p— 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 e£—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qöZ¢˜© K£Y¡t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ªp—pz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Gbi—MÍ ¥b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R—dI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py¥qû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 jbR¡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¢ªp— EL§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¡—r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Çk—¥Çx 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E6B800" w14:textId="1992AA11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rx i—¥b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8</w:t>
      </w:r>
    </w:p>
    <w:p w14:paraId="462DDC7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86FED3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xM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i— | ¥hxMx—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p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EB4579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</w:t>
      </w:r>
      <w:r w:rsidR="00A479A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4D4F0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z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J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J | </w:t>
      </w:r>
    </w:p>
    <w:p w14:paraId="580EB12F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˜öÉ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Ç—iJ | Z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 | A¥pZy— |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Pây—ËI | ZÇ¡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Adûy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¥öqj—J | ¥öeZy— | </w:t>
      </w:r>
    </w:p>
    <w:p w14:paraId="46B032D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J -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9A2E20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C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pZy— | 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¥k˜ | </w:t>
      </w:r>
      <w:r w:rsidRPr="00F30677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</w:t>
      </w:r>
      <w:r w:rsidRPr="00184547">
        <w:rPr>
          <w:rFonts w:ascii="BRH Malayalam Extra" w:hAnsi="BRH Malayalam Extra" w:cs="BRH Malayalam Extra"/>
          <w:sz w:val="40"/>
          <w:szCs w:val="40"/>
          <w:highlight w:val="cyan"/>
          <w:lang w:val="en-IN" w:eastAsia="en-IN" w:bidi="ar-SA"/>
        </w:rPr>
        <w:t>—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F03D8FC" w14:textId="77777777" w:rsidR="00935A60" w:rsidRDefault="00935A60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65E87649" w14:textId="19AC3898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qöZ¢©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—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ªp— -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220EC7A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d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py¥qû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15544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</w:t>
      </w:r>
    </w:p>
    <w:p w14:paraId="2C0F2D0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R¡—rÇ | e¢ª¥p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£—L§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h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R¡—r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—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I - Zk—ÇJ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5D3F8F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si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27E1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8 (75)</w:t>
      </w:r>
    </w:p>
    <w:p w14:paraId="6A6D5A27" w14:textId="77777777" w:rsidR="00D300A0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( 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Zû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t¥jx—„s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ii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¥hxMx—j hp-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00286E0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46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º—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ZyÒ</w:t>
      </w:r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2"/>
          <w:szCs w:val="32"/>
        </w:rPr>
        <w:t xml:space="preserve">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2A12A11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</w:p>
    <w:p w14:paraId="27B9F9CC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jI ¥Z— q¡öK Z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94B69">
        <w:rPr>
          <w:rFonts w:ascii="BRH Devanagari Extra" w:hAnsi="BRH Devanagari Extra" w:cs="BRH Malayalam Extra"/>
          <w:sz w:val="36"/>
          <w:szCs w:val="36"/>
        </w:rPr>
        <w:t>Æ</w:t>
      </w:r>
      <w:r w:rsidRPr="00994B69">
        <w:rPr>
          <w:rFonts w:ascii="BRH Malayalam Extra" w:hAnsi="BRH Malayalam Extra" w:cs="BRH Malayalam Extra"/>
          <w:sz w:val="40"/>
          <w:szCs w:val="36"/>
        </w:rPr>
        <w:t>pª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sëj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I h—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öhxR—I </w:t>
      </w:r>
    </w:p>
    <w:p w14:paraId="24B0C933" w14:textId="1198C60F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MPâ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¢k—sy c£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x id—s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R¡ræ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0059C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D2364F2" w14:textId="77777777" w:rsidR="00DA6406" w:rsidRPr="00994B6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Zõs—psJ öes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 px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¥Px 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Çi—qzj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sûxtx— </w:t>
      </w:r>
    </w:p>
    <w:p w14:paraId="41E47354" w14:textId="6AE957A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94B69">
        <w:rPr>
          <w:rFonts w:ascii="BRH Malayalam Extra" w:hAnsi="BRH Malayalam Extra" w:cs="BRH Malayalam Extra"/>
          <w:sz w:val="40"/>
          <w:szCs w:val="36"/>
        </w:rPr>
        <w:t>q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öKi—sõ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i£Z—isy ¤¤pqû¥b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</w:t>
      </w:r>
      <w:r w:rsidRPr="00994B69">
        <w:rPr>
          <w:rFonts w:ascii="BRH Devanagari Extra" w:hAnsi="BRH Devanagari Extra" w:cs="BRH Malayalam Extra"/>
          <w:sz w:val="36"/>
          <w:szCs w:val="36"/>
        </w:rPr>
        <w:t>óè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yJ s¢kõ—sõ</w:t>
      </w:r>
      <w:r w:rsidR="00F25E85"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r w:rsidRPr="00994B69">
        <w:rPr>
          <w:rFonts w:ascii="BRH Malayalam Extra" w:hAnsi="BRH Malayalam Extra" w:cs="BRH Malayalam Extra"/>
          <w:sz w:val="40"/>
          <w:szCs w:val="36"/>
        </w:rPr>
        <w:t>P±¡</w:t>
      </w:r>
      <w:r w:rsidR="007E5F0D" w:rsidRPr="00994B6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994B69">
        <w:rPr>
          <w:rFonts w:ascii="BRH Malayalam Extra" w:hAnsi="BRH Malayalam Extra" w:cs="BRH Malayalam Extra"/>
          <w:sz w:val="40"/>
          <w:szCs w:val="36"/>
        </w:rPr>
        <w:t>kx</w:t>
      </w:r>
      <w:r w:rsidR="001278FA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94B6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k¡—t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§Y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zdy—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¥bZ—¥q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zj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4292811" w14:textId="785483F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hxR—ix¥dx py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b—sy 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zk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9F30A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±y—Yx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9</w:t>
      </w:r>
    </w:p>
    <w:p w14:paraId="2BD7D0C7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1713EC2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pªP—J | Zjx˜ | 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R˜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id—sx | R¡ræ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rê—¥p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4081517F" w14:textId="6E69982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D300A0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CZy— öe -</w:t>
      </w:r>
      <w:r w:rsidR="00C87DD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px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C2057B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3FD2EF5D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J | </w:t>
      </w:r>
    </w:p>
    <w:p w14:paraId="1A358660" w14:textId="77777777" w:rsidR="00D300A0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kõ—sõ | P±¡—J | G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§Y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dy—KxI | jZ§ | GZ—¥qhyJ | C¦j—¥s | öhxR—ixdJ | </w:t>
      </w:r>
    </w:p>
    <w:p w14:paraId="1270BE36" w14:textId="77777777" w:rsidR="00250BC9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x˜ | P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x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9 (50)</w:t>
      </w:r>
      <w:r w:rsidR="00A70C2E"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  </w:t>
      </w:r>
    </w:p>
    <w:p w14:paraId="0A3DCCF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</w:p>
    <w:p w14:paraId="7FED3E80" w14:textId="123A97E4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„sy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y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</w:t>
      </w:r>
    </w:p>
    <w:p w14:paraId="4B83B0BB" w14:textId="77777777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sõ¡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Z—</w:t>
      </w:r>
      <w:r w:rsidR="002637CE" w:rsidRPr="00935A60">
        <w:rPr>
          <w:rFonts w:ascii="BRH Malayalam RN" w:hAnsi="BRH Malayalam RN" w:cs="BRH Malayalam RN"/>
          <w:sz w:val="40"/>
          <w:szCs w:val="40"/>
        </w:rPr>
        <w:t>qü</w:t>
      </w:r>
      <w:r w:rsidRPr="00935A60">
        <w:rPr>
          <w:rFonts w:ascii="BRH Malayalam Extra" w:hAnsi="BRH Malayalam Extra" w:cs="BRH Malayalam Extra"/>
          <w:sz w:val="40"/>
          <w:szCs w:val="36"/>
        </w:rPr>
        <w:t>zªrê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¡öex—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öe—Zz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I </w:t>
      </w:r>
    </w:p>
    <w:p w14:paraId="161FD612" w14:textId="708D2F7D" w:rsidR="002637C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—p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ëûx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 g—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ïxZ¡ e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—d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ûyöÉ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-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±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d¡— Zûx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i—d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¡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E285BF" w14:textId="77777777" w:rsidR="000059C4" w:rsidRDefault="00DA6406" w:rsidP="002637CE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h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j¢˜a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sx ¥b—py </w:t>
      </w:r>
    </w:p>
    <w:p w14:paraId="43089C27" w14:textId="24B07B00" w:rsidR="00DA6406" w:rsidRPr="00DD07A9" w:rsidRDefault="00DA6406" w:rsidP="000059C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i¥P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öÉ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sëûx</w:t>
      </w:r>
      <w:bookmarkStart w:id="3" w:name="_GoBack"/>
      <w:bookmarkEnd w:id="3"/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ªZjZ¡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Zsõ—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x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sxi—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¡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t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Ðx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0</w:t>
      </w:r>
    </w:p>
    <w:p w14:paraId="3C5B4B80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56C4458" w14:textId="77777777" w:rsidR="00250BC9" w:rsidRPr="00DD07A9" w:rsidRDefault="00250BC9" w:rsidP="00C87D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yj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</w:t>
      </w:r>
      <w:r w:rsidR="002637CE" w:rsidRPr="00DD07A9">
        <w:rPr>
          <w:rFonts w:ascii="BRH Malayalam RN" w:hAnsi="BRH Malayalam RN" w:cs="BRH Malayalam RN"/>
          <w:sz w:val="40"/>
          <w:szCs w:val="40"/>
        </w:rPr>
        <w:t>qü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Zõ¡—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J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¡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</w:t>
      </w:r>
      <w:r w:rsidR="00C87D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öe—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</w:t>
      </w:r>
    </w:p>
    <w:p w14:paraId="7586AB73" w14:textId="6CDF0F84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—d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A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cy—-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ûyZy—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dûyZy— | öhxZx˜ | sM—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Lx˜ | s</w:t>
      </w:r>
      <w:r w:rsidRPr="00094295">
        <w:rPr>
          <w:rFonts w:ascii="BRH Malayalam Extra" w:hAnsi="BRH Malayalam Extra" w:cs="BRH Malayalam Extra"/>
          <w:sz w:val="40"/>
          <w:szCs w:val="40"/>
          <w:highlight w:val="green"/>
          <w:lang w:val="en-IN" w:eastAsia="en-IN" w:bidi="ar-SA"/>
        </w:rPr>
        <w:t>j¢</w:t>
      </w:r>
      <w:r w:rsidR="00094295" w:rsidRPr="00CC521B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˜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 - j¢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</w:t>
      </w:r>
      <w:r w:rsidR="007E5F0D" w:rsidRPr="00094295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094295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Pâ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x—j | ¥sxi˜I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</w:t>
      </w:r>
    </w:p>
    <w:p w14:paraId="4A6C3F8E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i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sxi— -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¡d—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</w:t>
      </w:r>
    </w:p>
    <w:p w14:paraId="35CF1044" w14:textId="77777777" w:rsidR="00DA6406" w:rsidRPr="00DD07A9" w:rsidRDefault="00250BC9" w:rsidP="00D300A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Ðx </w:t>
      </w:r>
      <w:r w:rsidR="00055562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0 (55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y—Y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sxi—sL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eº— P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63AFC6D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</w:p>
    <w:p w14:paraId="696BDA2E" w14:textId="4F1A22C8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§põ—sy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b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y-ksõx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y— </w:t>
      </w:r>
    </w:p>
    <w:p w14:paraId="699DF9C4" w14:textId="5AC1439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Zy—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iï k—YûZ¡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bx </w:t>
      </w:r>
    </w:p>
    <w:p w14:paraId="6C83B2FC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s¡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Py—¥KZ¡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sëûx— 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Ëx Ry—Nªiy </w:t>
      </w:r>
    </w:p>
    <w:p w14:paraId="1376652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R—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Wx—jx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 N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p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y—myLy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eky—myLy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kx—Zj 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x öM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0129F4B" w14:textId="1CEE191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ey— K£Ç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ôx© ¥bûr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I P—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ô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75E733" w14:textId="4BA9C87A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i—sõ öM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1</w:t>
      </w:r>
    </w:p>
    <w:p w14:paraId="4B7CDB8B" w14:textId="38619F4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29389C" w14:textId="78DDBA6A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D457442" w14:textId="62403DF4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595A22A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733590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7EB6903" w14:textId="77777777" w:rsidR="0014307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ûz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288184" w14:textId="77777777" w:rsidR="00D300A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5FD6E3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ï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bJ | </w:t>
      </w:r>
    </w:p>
    <w:p w14:paraId="667ABFFF" w14:textId="77777777" w:rsidR="00071F1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</w:t>
      </w:r>
      <w:r w:rsidR="00D300A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</w:t>
      </w:r>
    </w:p>
    <w:p w14:paraId="2B9F10C1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105292E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 - jR—¥d | CWx—jx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 | 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y— </w:t>
      </w:r>
    </w:p>
    <w:p w14:paraId="4AD9A89D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xtx˜ | eky—myL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±—J | eky—myLy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jJ | </w:t>
      </w:r>
    </w:p>
    <w:p w14:paraId="1B2677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±—sJ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D3F10E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¥bûræy— | j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</w:t>
      </w:r>
    </w:p>
    <w:p w14:paraId="36D368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 xml:space="preserve">11 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(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50</w:t>
      </w:r>
      <w:r w:rsidRPr="00DD07A9">
        <w:rPr>
          <w:rFonts w:ascii="BRH Malayalam Extra" w:hAnsi="BRH Malayalam Extra" w:cs="BRH Malayalam Extra"/>
          <w:b/>
          <w:sz w:val="40"/>
          <w:szCs w:val="40"/>
          <w:lang w:val="en-IN" w:eastAsia="en-IN" w:bidi="ar-SA"/>
        </w:rPr>
        <w:t>)</w:t>
      </w:r>
    </w:p>
    <w:p w14:paraId="676740B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</w:p>
    <w:p w14:paraId="7F2B26BD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ey— K£Çxi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ô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û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sëx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sI ¥b—py </w:t>
      </w:r>
    </w:p>
    <w:p w14:paraId="357A1493" w14:textId="3946E24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õxªpqõx— eqõ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ûræz—iZz ¥Z s¥ej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cx—dx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—¥b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071F1E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935A60">
        <w:rPr>
          <w:rFonts w:ascii="BRH Malayalam Extra" w:hAnsi="BRH Malayalam Extra" w:cs="BRH Malayalam Extra"/>
          <w:sz w:val="40"/>
          <w:szCs w:val="36"/>
        </w:rPr>
        <w:t>£q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1D7952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2774253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sðx¥r—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 ¥jx—rI 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2</w:t>
      </w:r>
    </w:p>
    <w:p w14:paraId="2DC58D3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C6908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ezZy—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kxj—J | ¥Zû CZy— | </w:t>
      </w:r>
    </w:p>
    <w:p w14:paraId="72A465C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J | ¥Zx¥Z˜ | kxj—J | siyZy—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qõx˜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z—iZz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27E2A85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¥kZx˜J | ¥kZ—J | bcx—dx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</w:t>
      </w:r>
    </w:p>
    <w:p w14:paraId="3D5FF77A" w14:textId="77777777" w:rsidR="00A261A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1F1E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zZy— sI - b£qy—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</w:t>
      </w:r>
    </w:p>
    <w:p w14:paraId="25A5EB2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¥r—Y | pzZy— | ¥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75107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2 (29)</w:t>
      </w:r>
    </w:p>
    <w:p w14:paraId="693BC76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öMz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-G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öZ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355CD09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</w:p>
    <w:p w14:paraId="44BC2B51" w14:textId="1EEE4F5E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— ¥Z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J e£—Põ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ek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k¡—ª 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i—ip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b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Põ¡—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„ix¥Zõx—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M¥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994B6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hy ZõI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935A60">
        <w:rPr>
          <w:rFonts w:ascii="BRH Malayalam Extra" w:hAnsi="BRH Malayalam Extra" w:cs="BRH Malayalam Extra"/>
          <w:sz w:val="40"/>
          <w:szCs w:val="36"/>
        </w:rPr>
        <w:t>s—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k—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˜J 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öK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ªPx—iy </w:t>
      </w:r>
    </w:p>
    <w:p w14:paraId="01D6AE2D" w14:textId="73D65ADD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s—ps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Ù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ö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j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994B6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x Aby—b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 spz—i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yk—YõexYykiyizZ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KZ¡—J </w:t>
      </w:r>
    </w:p>
    <w:p w14:paraId="23E4AF78" w14:textId="77777777" w:rsidR="00740B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ex s¡p—J | </w:t>
      </w:r>
    </w:p>
    <w:p w14:paraId="172C4E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hõ—sëûx ö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xj— Zûx p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  <w:r w:rsidRPr="00935A60">
        <w:rPr>
          <w:rFonts w:ascii="BRH Malayalam Extra" w:hAnsi="BRH Malayalam Extra" w:cs="BRH Malayalam Extra"/>
          <w:sz w:val="40"/>
          <w:szCs w:val="36"/>
        </w:rPr>
        <w:br/>
        <w:t>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bCs/>
          <w:sz w:val="40"/>
          <w:szCs w:val="36"/>
        </w:rPr>
        <w:t>( )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y—t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sëûx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xY—Ç¡ |</w:t>
      </w:r>
      <w:r w:rsidR="00327E14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13</w:t>
      </w:r>
    </w:p>
    <w:p w14:paraId="19BE606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784C7B4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dx˜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ek¡—rx | ek¡—J | </w:t>
      </w:r>
    </w:p>
    <w:p w14:paraId="7BEE0307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bx—j | ks—J | APõ¡—ZJ | </w:t>
      </w:r>
    </w:p>
    <w:p w14:paraId="74F71E0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Zõ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Mt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ZõI | </w:t>
      </w:r>
    </w:p>
    <w:p w14:paraId="43286E5E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Yõx˜J | </w:t>
      </w:r>
    </w:p>
    <w:p w14:paraId="246D5A7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öK—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ªPx—iy | </w:t>
      </w:r>
    </w:p>
    <w:p w14:paraId="7B545DB8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—p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984AB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0FCA0AF" w14:textId="342E9D46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yZy— kÙ - c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46AD20AE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x | jsõ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Zy—J | hxJ | </w:t>
      </w:r>
    </w:p>
    <w:p w14:paraId="7ACB9B82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by—bõ¡ZZ§ | spz—idy | </w:t>
      </w:r>
    </w:p>
    <w:p w14:paraId="7019C46F" w14:textId="77777777" w:rsidR="00A261A6" w:rsidRPr="00DD07A9" w:rsidRDefault="00250BC9" w:rsidP="00BA73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k—Yõex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yk—Yõ -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C9B7BF0" w14:textId="77777777" w:rsidR="00BA730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öKZ¡—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| s¡p—J |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BE30A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EF7F0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öe - Rx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¥j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E594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¥jZy</w:t>
      </w:r>
      <w:r w:rsidR="0041022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</w:t>
      </w:r>
      <w:r w:rsidR="00F80A2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RxJ | ZûI | Ad¡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CZy— öe - RxJ | </w:t>
      </w:r>
    </w:p>
    <w:p w14:paraId="39E4411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I | Ad¡— | ¥ö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25107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7)</w:t>
      </w:r>
    </w:p>
    <w:p w14:paraId="04A163E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d¡—-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eë P—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3E823AE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</w:p>
    <w:p w14:paraId="251AB3A5" w14:textId="77777777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xi—I ¥Z öKz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¢ªR—sû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ej—sûÇI </w:t>
      </w:r>
    </w:p>
    <w:p w14:paraId="0C6A80DC" w14:textId="2A2CA9E8" w:rsidR="00A261A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pÇ</w:t>
      </w:r>
      <w:r w:rsidR="00740B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hyi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t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KI ¥Z— 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KY— öKzYxiy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I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öÉ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Z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£¥Z—d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õ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040142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040142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CDE2913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Mx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Éx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e—s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—sy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e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21DA9DBD" w14:textId="77777777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ª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sõx˜¥së stös¥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I e¡rõ—ÇõxÒ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iY— </w:t>
      </w:r>
    </w:p>
    <w:p w14:paraId="2F42EE2E" w14:textId="0896ECBD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dx˜ öKzYxi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jy—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—J öqjÇx</w:t>
      </w:r>
      <w:r w:rsidR="00EF6483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¥RõxZy—J ¥sxipyö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y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¥ix— 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35B81C6D" w14:textId="52EB7E5A" w:rsidR="00A261A6" w:rsidRPr="00935A60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¡iy—öZ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öÉ—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x py—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±y—Y-</w:t>
      </w:r>
    </w:p>
    <w:p w14:paraId="73274089" w14:textId="77777777" w:rsidR="00A261A6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Ë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Ç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J ¥s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Devanagari Extra" w:hAnsi="BRH Devanagari Extra" w:cs="BRH Malayalam Extra"/>
          <w:sz w:val="36"/>
          <w:szCs w:val="36"/>
        </w:rPr>
        <w:t xml:space="preserve">ò </w:t>
      </w:r>
      <w:r w:rsidRPr="00935A60">
        <w:rPr>
          <w:rFonts w:ascii="BRH Malayalam Extra" w:hAnsi="BRH Malayalam Extra" w:cs="BRH Malayalam Extra"/>
          <w:sz w:val="40"/>
          <w:szCs w:val="36"/>
        </w:rPr>
        <w:t>sû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hxRxO§Nx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3B7CA" w14:textId="79847877" w:rsidR="000E5F02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Ihx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¡t—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£qx—d¥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p—J </w:t>
      </w:r>
    </w:p>
    <w:p w14:paraId="120E8924" w14:textId="77777777" w:rsidR="00250BC9" w:rsidRPr="00DD07A9" w:rsidRDefault="00DA6406" w:rsidP="00A261A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x© k—±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 ix ¥px— bh</w:t>
      </w:r>
      <w:r w:rsidR="00F848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327E14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14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71F6587B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2AD561B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i˜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74BB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ÇI | ej—sûÇI | </w:t>
      </w:r>
    </w:p>
    <w:p w14:paraId="1ECD012F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p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9B32478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hyixZy - sxt˜I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8AD282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Y— | 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É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˜I | </w:t>
      </w:r>
    </w:p>
    <w:p w14:paraId="70BA8091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¥Z—d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õ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Yy— | Ze—s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ªY—J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DE3357C" w14:textId="77777777" w:rsidR="00F80A28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ös -</w:t>
      </w:r>
      <w:r w:rsidR="008F59C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I | e¡rõ—ÇõxJ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¡dx˜ | </w:t>
      </w:r>
    </w:p>
    <w:p w14:paraId="5087A4C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Ê¡—J | ij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j—J | ö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¥RõxZy—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zZy— ¥sxi -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Yy— | Z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EC9FC46" w14:textId="77777777" w:rsidR="00F80A28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iy—öZ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iy—öZ -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±y—Y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Ë§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Ç˜I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¥s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I | sûxd— | öhxR— | AO§Nx—¥k | gIhx—¥k | tsë—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qx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£q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j—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öKj—YxJ | </w:t>
      </w:r>
    </w:p>
    <w:p w14:paraId="25E0054A" w14:textId="77777777" w:rsidR="00250BC9" w:rsidRPr="00DD07A9" w:rsidRDefault="00250BC9" w:rsidP="00F80A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©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B1CEB" w:rsidRPr="00DD07A9">
        <w:rPr>
          <w:rFonts w:ascii="BRH Malayalam Extra" w:hAnsi="BRH Malayalam Extra" w:cs="BRH Malayalam Extra"/>
          <w:sz w:val="40"/>
          <w:szCs w:val="40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</w:t>
      </w:r>
      <w:r w:rsidR="00C360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4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72)</w:t>
      </w:r>
    </w:p>
    <w:p w14:paraId="1E37A51A" w14:textId="77777777" w:rsidR="008B0041" w:rsidRPr="00DD07A9" w:rsidRDefault="00DA6406" w:rsidP="00EC29DA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8F59C5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¦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¡I-bûx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ZyÒ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6837DEC1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</w:p>
    <w:p w14:paraId="426986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bxj¡—rx s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¡¥rx¥bxr—cz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k¥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dxZ§ </w:t>
      </w:r>
    </w:p>
    <w:p w14:paraId="6564530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Rdõ—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¡¥r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Yxb—Óx</w:t>
      </w:r>
      <w:r w:rsidR="000E5F02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£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d¡— | </w:t>
      </w:r>
    </w:p>
    <w:p w14:paraId="54D1884F" w14:textId="74559694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—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d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F646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671FF6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 s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së—h§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-bõxi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h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iy—izZ </w:t>
      </w:r>
    </w:p>
    <w:p w14:paraId="6041CB00" w14:textId="3F286C6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Y—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B</w:t>
      </w:r>
      <w:r w:rsidR="00CF646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§ pyq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¡p—dxdy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ixW§ py¥qû</w:t>
      </w:r>
      <w:r w:rsidR="002208B0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§ Z</w:t>
      </w:r>
      <w:r w:rsidRPr="00935A60">
        <w:rPr>
          <w:rFonts w:ascii="BRH Malayalam Extra" w:hAnsi="BRH Malayalam Extra" w:cs="BRH Malayalam Extra"/>
          <w:sz w:val="40"/>
          <w:szCs w:val="36"/>
        </w:rPr>
        <w:t>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Ysõ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d—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õ—Çky—±I ZZx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ªp—a§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¥jx— ANï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s¡— t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§s¡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5</w:t>
      </w:r>
    </w:p>
    <w:p w14:paraId="5715A666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49D8A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byZy— | Bj¡—rx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¥rZy— s¡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rx˜ | DbyZy— | Hxr—czdxI | k¥s—d | Dby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dõ—sõ | q¡¥rô—Y 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£Zx©— | Ad¡— </w:t>
      </w:r>
      <w:r w:rsidR="00A61EC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ky—±I | </w:t>
      </w:r>
    </w:p>
    <w:p w14:paraId="5AD226E4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sb—J | GZy— | 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—h§dxZ§ | bõx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J | </w:t>
      </w:r>
    </w:p>
    <w:p w14:paraId="4B2AE4A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iy—izZ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Y˜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xJ | GZy— | </w:t>
      </w:r>
    </w:p>
    <w:p w14:paraId="47929CC1" w14:textId="0CFEB8B5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yqûx˜ | h¡p—dxdy | s</w:t>
      </w:r>
      <w:r w:rsidR="007E5F0D" w:rsidRPr="00935A6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E070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WyZy</w:t>
      </w:r>
      <w:r w:rsidR="006508AA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kxU§ |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6508AA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qûx˜ 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§ | Zxdy— | pk¡—Ysõ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p¥d—r¡ | p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˜I | </w:t>
      </w:r>
    </w:p>
    <w:p w14:paraId="5E9479E5" w14:textId="1A0F3080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õªp—Z§ -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j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ï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s¡— | </w:t>
      </w:r>
    </w:p>
    <w:p w14:paraId="0115219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û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§ - s¡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5 (50)</w:t>
      </w:r>
    </w:p>
    <w:p w14:paraId="22B701D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</w:p>
    <w:p w14:paraId="61CF4AD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k¡—¥Y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û—²yI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 s¢kõ—ibc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a§ </w:t>
      </w:r>
    </w:p>
    <w:p w14:paraId="6877BB8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¡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 R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bs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—tÇy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p—J | </w:t>
      </w:r>
    </w:p>
    <w:p w14:paraId="5461942A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q pyqûx—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˜I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E7DE799" w14:textId="77777777" w:rsidR="0066024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Dö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Z—I c¢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58471C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xtxpd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öq¢ Apz—ktY¦ </w:t>
      </w:r>
    </w:p>
    <w:p w14:paraId="7F2AB85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gÖ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b—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EEC0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k¡—Ysõ 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Zõ—¥së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6630D1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6 </w:t>
      </w:r>
    </w:p>
    <w:p w14:paraId="50FAB79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D624CE9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¡˜I | pk¡—Y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 | s¢kõ˜I | </w:t>
      </w:r>
    </w:p>
    <w:p w14:paraId="7F2D68CC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sxi˜I | A</w:t>
      </w:r>
      <w:r w:rsidR="00BF09B7" w:rsidRPr="00DD07A9">
        <w:rPr>
          <w:rFonts w:ascii="BRH Malayalam Extra" w:hAnsi="BRH Malayalam Extra" w:cs="BRH Malayalam Extra"/>
          <w:sz w:val="40"/>
          <w:szCs w:val="36"/>
        </w:rPr>
        <w:t>ö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¦˜ | Dby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õI | </w:t>
      </w:r>
    </w:p>
    <w:p w14:paraId="0C1A585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—b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9BCC42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pyqûx—j | s¢kõ˜I |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ös¦˜ | GZy— | </w:t>
      </w:r>
    </w:p>
    <w:p w14:paraId="09BEA467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58471C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8471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c¢J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q¢ CZy— | </w:t>
      </w:r>
    </w:p>
    <w:p w14:paraId="6AE0B8FA" w14:textId="77777777" w:rsidR="00982048" w:rsidRDefault="00982048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1B5C3C7" w14:textId="02CC18D1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pz—kt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pz—k -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xb—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ögÖ - ¥Pxb—d¦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24AA9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</w:t>
      </w:r>
      <w:r w:rsidR="00495F0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B25D05" w14:textId="426D969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õ—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pk¡—Ysõ | exq—J </w:t>
      </w:r>
      <w:r w:rsidR="00C5109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6 (35)</w:t>
      </w:r>
    </w:p>
    <w:p w14:paraId="37A758B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t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£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a§s¡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34DA0753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</w:p>
    <w:p w14:paraId="2B57BDE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Põ—psû h¡psð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˜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cxix—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z py—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— eky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Èy¥dx— py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Íx Z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£Kx— AN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¥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 M—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¥px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N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¥</w:t>
      </w:r>
      <w:r w:rsidRPr="00DD07A9">
        <w:rPr>
          <w:rFonts w:ascii="BRH Malayalam Extra" w:hAnsi="BRH Malayalam Extra" w:cs="BRH Malayalam Extra"/>
          <w:sz w:val="40"/>
          <w:szCs w:val="36"/>
        </w:rPr>
        <w:t>Pâ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dx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ûx ekx— e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jR—ixdsõ ¥dx M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¤¤pJ s</w:t>
      </w:r>
      <w:r w:rsidRPr="00DD07A9">
        <w:rPr>
          <w:rFonts w:ascii="BRH Devanagari Extra" w:hAnsi="BRH Devanagari Extra" w:cs="BRH Malayalam Extra"/>
          <w:sz w:val="36"/>
          <w:szCs w:val="36"/>
        </w:rPr>
        <w:t>ò</w:t>
      </w:r>
      <w:r w:rsidRPr="00DD07A9">
        <w:rPr>
          <w:rFonts w:ascii="BRH Malayalam Extra" w:hAnsi="BRH Malayalam Extra" w:cs="BRH Malayalam Extra"/>
          <w:sz w:val="40"/>
          <w:szCs w:val="36"/>
        </w:rPr>
        <w:t>—sÜ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R—ixdsõ s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õj—d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e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Èx—iMsôty sûsë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x</w:t>
      </w:r>
      <w:r w:rsidR="00DD416B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i—¥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¥j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qû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ek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ûy¥rx— p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°y— 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É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d¥ix— </w:t>
      </w:r>
    </w:p>
    <w:p w14:paraId="601D8DC7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±—¥s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b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D4E7F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—ekõZ b¢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£¥q—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Rx—Zxj 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¥p—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ð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kõx—j 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ÜIh—d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 </w:t>
      </w:r>
    </w:p>
    <w:p w14:paraId="4AD4561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ÜIh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ªR—d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õ¡Í¡—¥°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k¡—Ysõ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xq—J |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 xml:space="preserve">17 </w:t>
      </w:r>
    </w:p>
    <w:p w14:paraId="4EF8466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25B22CF9" w14:textId="77777777" w:rsidR="005062BA" w:rsidRPr="00DD07A9" w:rsidRDefault="00403CB6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—d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3F74057A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ix—dy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z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ix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Èyd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ix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Kx˜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N - jp—J | i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pJ | </w:t>
      </w:r>
    </w:p>
    <w:p w14:paraId="6102FBED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p—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5665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4A878E6F" w14:textId="77777777" w:rsidR="00EC29DA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e¥kZy—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sõ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jR—ixdsõ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õ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ûsëy-Aj—d</w:t>
      </w:r>
      <w:r w:rsidR="0023450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ezZy— | eÈ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iyZy— sûsëy - M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s˜I | ¥jd— | pyqûx˜J | ekzZy— | </w:t>
      </w:r>
    </w:p>
    <w:p w14:paraId="4D702246" w14:textId="77777777" w:rsidR="00250BC9" w:rsidRPr="00DD07A9" w:rsidRDefault="00250BC9" w:rsidP="00EC29D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yr—J | 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°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¥Z˜ | ps¡— | di—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(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1DFAB1F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k¡—Ysõ | P±—¥s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— | ZZ§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5CB4C05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£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¢¥k - b£¥q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x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-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p˜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xj— | s¢kõx—j | </w:t>
      </w:r>
    </w:p>
    <w:p w14:paraId="1D43C205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sÜIh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sõ | </w:t>
      </w:r>
    </w:p>
    <w:p w14:paraId="4B76E95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ªR—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ÜIh - sªR—d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BE1CEC6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Í¡—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i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k¡—Ysõ | exq—J |</w:t>
      </w:r>
      <w:r w:rsidR="00E228E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7 (73)</w:t>
      </w:r>
    </w:p>
    <w:p w14:paraId="10C64F8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iy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Z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¥jx—p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ZyÒ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22E6DB52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</w:p>
    <w:p w14:paraId="0D789F60" w14:textId="71FE743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-kx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sxi—sõx„„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Zy—¥ak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²¥j˜ Zûx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§</w:t>
      </w:r>
      <w:r w:rsidR="005A183A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 ¥q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xj— Zûx </w:t>
      </w:r>
    </w:p>
    <w:p w14:paraId="6786DD6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£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rê—¥p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xix—dy 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R—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BE85C62" w14:textId="77777777" w:rsidR="00C8037E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x 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qûx—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¢k—së¡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I M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ñxd—J ö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k—YJ </w:t>
      </w:r>
    </w:p>
    <w:p w14:paraId="5C2CFCA2" w14:textId="6B2DFD09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¥k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z—k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76788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P—kx</w:t>
      </w:r>
      <w:r w:rsidRPr="00935A60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x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44E4B54F" w14:textId="4EA9922F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¥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by—Z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 </w:t>
      </w:r>
      <w:r w:rsidRPr="00935A60">
        <w:rPr>
          <w:rFonts w:ascii="Arial" w:hAnsi="Arial" w:cs="Arial"/>
          <w:b/>
          <w:bCs/>
          <w:sz w:val="32"/>
          <w:szCs w:val="32"/>
        </w:rPr>
        <w:t>18</w:t>
      </w:r>
    </w:p>
    <w:p w14:paraId="616141A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B1FDF4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i—sõ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y—¥a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¥j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4C709" w14:textId="77777777" w:rsidR="00250BC9" w:rsidRPr="00DD07A9" w:rsidRDefault="00250BC9" w:rsidP="005A183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kxj¥sðxr - bxp§</w:t>
      </w:r>
      <w:r w:rsidR="005A183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Ë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q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sxi - h£¥Z˜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ix—dy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yrx˜ | jR—Çy | </w:t>
      </w:r>
    </w:p>
    <w:p w14:paraId="58147903" w14:textId="77777777" w:rsidR="006831B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eky - h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7352A4" w14:textId="77777777" w:rsidR="00F41C50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ñx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- sñxd—J | </w:t>
      </w:r>
    </w:p>
    <w:p w14:paraId="77361C4A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 - Zk—Y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pzk—J | </w:t>
      </w:r>
    </w:p>
    <w:p w14:paraId="71E8445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pz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pz—k - t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6935276" w14:textId="77777777" w:rsidR="00C8037E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kõx©— | Aby—ZõxJ | sb—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ZõxJ | </w:t>
      </w:r>
    </w:p>
    <w:p w14:paraId="0CCF7F5E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b—J | GZy—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8 (50)</w:t>
      </w:r>
    </w:p>
    <w:p w14:paraId="0F55EE6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</w:p>
    <w:p w14:paraId="6EA884B1" w14:textId="03C2C4E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z—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k¡—¥Yx</w:t>
      </w:r>
      <w:r w:rsidR="00B84096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c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öp—¥Zx px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i—sy 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¥jx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F763E0" w14:textId="6B7A408C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LõxÍx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—-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es—</w:t>
      </w:r>
      <w:r w:rsidR="005A183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qâya§s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õxe—Z¥j </w:t>
      </w:r>
      <w:r w:rsidRPr="00DD07A9">
        <w:rPr>
          <w:rFonts w:ascii="BRH Malayalam Extra" w:hAnsi="BRH Malayalam Extra" w:cs="BRH Malayalam Extra"/>
          <w:sz w:val="40"/>
          <w:szCs w:val="36"/>
        </w:rPr>
        <w:lastRenderedPageBreak/>
        <w:t>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eky—eZ¥j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d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¥öeë˜ Zûx M£t§Yxiy qxK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j— Zûx M£t§Yx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qKô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</w:t>
      </w:r>
      <w:r w:rsidR="002C798B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</w:t>
      </w:r>
      <w:r w:rsidRPr="00DD07A9">
        <w:rPr>
          <w:rFonts w:ascii="BRH Malayalam Extra" w:hAnsi="BRH Malayalam Extra" w:cs="BRH Malayalam Extra"/>
          <w:sz w:val="40"/>
          <w:szCs w:val="36"/>
        </w:rPr>
        <w:t>xRy—rçxj Zûx M£t§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õ-dx—c£ræisõ-dxc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õI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ix¥Rx— </w:t>
      </w:r>
      <w:r w:rsidRPr="00935A60">
        <w:rPr>
          <w:rFonts w:ascii="BRH Malayalam Extra" w:hAnsi="BRH Malayalam Extra" w:cs="BRH Malayalam Extra"/>
          <w:sz w:val="40"/>
          <w:szCs w:val="36"/>
        </w:rPr>
        <w:t>„hy</w:t>
      </w:r>
      <w:r w:rsidR="000C7F57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935A60">
        <w:rPr>
          <w:rFonts w:ascii="BRH Malayalam Extra" w:hAnsi="BRH Malayalam Extra" w:cs="BRH Malayalam Extra"/>
          <w:sz w:val="40"/>
          <w:szCs w:val="36"/>
        </w:rPr>
        <w:t>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x A—dhyq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84096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õid¡— ¥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I b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xe—Zyª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õ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ëe—sðZ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Ø—sx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õi¡e— ¥Mr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BF5FAB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s¡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Z ix—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cxJ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0119F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19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3AC5EE0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564A34C6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k¡—Y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öp—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C798B"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õxZ§ | ix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s—J | Q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e—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y—eZ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7D777C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y—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d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01B040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d¢˜ - d¥öeë˜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j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777632E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KôË§— | HxRy—rçx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C29D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A24AA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yZõ—dx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I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HxR—J | </w:t>
      </w:r>
    </w:p>
    <w:p w14:paraId="7BA3A76B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 CZõ—hy</w:t>
      </w:r>
      <w:r w:rsidR="00DA391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y - exJ | </w:t>
      </w:r>
    </w:p>
    <w:p w14:paraId="505ABC17" w14:textId="77777777" w:rsidR="00EC29DA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yZõ—dhy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I | AdûyZy—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3EEA0E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I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dûyZy— | Ze—J | Ze—sð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—J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Ø—sx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D¥eZy— | 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257C45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19 (51)</w:t>
      </w:r>
    </w:p>
    <w:p w14:paraId="349EF8D6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B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¤¤i-K—I P 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6B55E470" w14:textId="77777777" w:rsidR="00DA6406" w:rsidRPr="00935A60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935A6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</w:p>
    <w:p w14:paraId="5929970B" w14:textId="1ECAA721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¡k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q¡¥së ¥bp ¥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„„</w:t>
      </w:r>
      <w:r w:rsidR="001278F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-</w:t>
      </w:r>
    </w:p>
    <w:p w14:paraId="2B9472AA" w14:textId="7C30558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öÉx—¤¤jKc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Z¡h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öÉ—J eõxj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ZûiyöÉx—j eõ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ûx„„</w:t>
      </w:r>
      <w:r w:rsidR="00734183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eõx—j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Lz˜©a§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õx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jx˜ s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y ¥Z— ¥bp ¥sxi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õxi—q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ræ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 ¥öe¥r </w:t>
      </w:r>
    </w:p>
    <w:p w14:paraId="78FFAC4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hMx—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935A60">
        <w:rPr>
          <w:rFonts w:ascii="BRH Malayalam Extra" w:hAnsi="BRH Malayalam Extra" w:cs="BRH Malayalam Extra"/>
          <w:sz w:val="40"/>
          <w:szCs w:val="36"/>
        </w:rPr>
        <w:t>Zi£—Z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¥h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¥i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 di—J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 A¥²˜ öpZe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dx˜I </w:t>
      </w:r>
      <w:r w:rsidR="000E458D" w:rsidRPr="00935A60">
        <w:rPr>
          <w:rFonts w:ascii="BRH Devanagari Extra" w:hAnsi="BRH Devanagari Extra" w:cs="BRH Devanagari Extra"/>
          <w:sz w:val="40"/>
          <w:szCs w:val="40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e—Zyk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ii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x sx Zûj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1D795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0</w:t>
      </w:r>
    </w:p>
    <w:p w14:paraId="03816622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637D256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k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50FC"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J -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x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68CF89E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Zõ—Kcd - py¥b˜ | GZy— | Z¡hõ˜I | CöÉ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ZûI | CöÉx—j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e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Lz©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x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jx˜ | 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ræ—J | kxj—J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Mx—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£—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 - h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i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i—J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 | A¥²˜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</w:t>
      </w:r>
    </w:p>
    <w:p w14:paraId="192ABB4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x˜I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ii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 | sx | Zûjy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0 (50)</w:t>
      </w:r>
    </w:p>
    <w:p w14:paraId="2A402FC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</w:p>
    <w:p w14:paraId="7B749583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 Zp—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x ijy—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 d¦˜ öpZe¥Z </w:t>
      </w:r>
    </w:p>
    <w:p w14:paraId="4298CEB5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¥dx˜ª ö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¡öby—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¢sëjx— </w:t>
      </w:r>
    </w:p>
    <w:p w14:paraId="7B3EC300" w14:textId="13D37C66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J ex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x˜¥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x ¥Z— A¥²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j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31CBE19E" w14:textId="19C1AB93" w:rsidR="00DA6406" w:rsidRPr="00817A9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R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t—kx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¢ª</w:t>
      </w:r>
      <w:r w:rsidR="00817A9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pª</w:t>
      </w:r>
      <w:r w:rsidR="00022ECF" w:rsidRPr="00935A60">
        <w:rPr>
          <w:rFonts w:ascii="BRH Malayalam Extra" w:hAnsi="BRH Malayalam Extra" w:cs="BRH Malayalam Extra"/>
          <w:sz w:val="40"/>
          <w:szCs w:val="36"/>
        </w:rPr>
        <w:t>.</w:t>
      </w:r>
      <w:r w:rsidRPr="00935A60">
        <w:rPr>
          <w:rFonts w:ascii="BRH Malayalam Extra" w:hAnsi="BRH Malayalam Extra" w:cs="BRH Malayalam Extra"/>
          <w:sz w:val="40"/>
          <w:szCs w:val="36"/>
        </w:rPr>
        <w:t>ry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>—rçx Mtû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rçxöM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I ¥Z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ex—pc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9B45BC" w14:textId="77777777" w:rsidR="00250BC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17A90">
        <w:rPr>
          <w:rFonts w:ascii="BRH Malayalam Extra" w:hAnsi="BRH Malayalam Extra" w:cs="BRH Malayalam Extra"/>
          <w:sz w:val="40"/>
          <w:szCs w:val="36"/>
        </w:rPr>
        <w:t xml:space="preserve">sûxtx˜ </w:t>
      </w:r>
      <w:r w:rsidR="00F3606A" w:rsidRPr="00817A90">
        <w:rPr>
          <w:rFonts w:ascii="BRH Malayalam Extra" w:hAnsi="BRH Malayalam Extra" w:cs="BRH Malayalam Extra"/>
          <w:sz w:val="40"/>
          <w:szCs w:val="36"/>
        </w:rPr>
        <w:t>|</w:t>
      </w:r>
      <w:r w:rsidRPr="00817A9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817A90">
        <w:rPr>
          <w:rFonts w:ascii="Arial" w:hAnsi="Arial" w:cs="Arial"/>
          <w:b/>
          <w:bCs/>
          <w:sz w:val="32"/>
          <w:szCs w:val="32"/>
        </w:rPr>
        <w:t>21</w:t>
      </w:r>
      <w:r w:rsidR="00A70C2E" w:rsidRPr="00DD07A9">
        <w:rPr>
          <w:rFonts w:ascii="Arial" w:hAnsi="Arial" w:cs="Arial"/>
          <w:b/>
          <w:bCs/>
          <w:sz w:val="32"/>
          <w:szCs w:val="32"/>
        </w:rPr>
        <w:t xml:space="preserve"> </w:t>
      </w:r>
    </w:p>
    <w:p w14:paraId="60CF273E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6216FBC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Zp—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x | ijy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¥dx˜J | ö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öby—j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J | Zjx˜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x˜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C83C96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xtx˜ | 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—j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BC936A9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kR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tkx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 | </w:t>
      </w:r>
    </w:p>
    <w:p w14:paraId="5142C803" w14:textId="77777777" w:rsidR="00BF50FC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¢J | </w:t>
      </w:r>
      <w:proofErr w:type="gramStart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022EC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proofErr w:type="gramEnd"/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çx | 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çZy— Mtû¥k - Ó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I | pP—J | A¥e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Z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I | pP—J | A¥eZy— | </w:t>
      </w:r>
    </w:p>
    <w:p w14:paraId="09FFF409" w14:textId="77777777" w:rsidR="00250BC9" w:rsidRPr="00DD07A9" w:rsidRDefault="00250BC9" w:rsidP="00BF50FC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sûxtx˜ </w:t>
      </w:r>
      <w:r w:rsidR="00522EB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1 (40)</w:t>
      </w:r>
    </w:p>
    <w:p w14:paraId="3B41A1AF" w14:textId="05E2ABAB" w:rsidR="00DA6406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Zûjy—-P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 )</w:t>
      </w:r>
      <w:proofErr w:type="gramEnd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1)</w:t>
      </w:r>
    </w:p>
    <w:p w14:paraId="63E06DF3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FE49B0D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</w:p>
    <w:p w14:paraId="601D31D0" w14:textId="261283C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Àxj—dz ¥i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 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°xj—dz ¥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68574D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„sõp—ZxÍx </w:t>
      </w:r>
    </w:p>
    <w:p w14:paraId="5B0CEE93" w14:textId="4834116C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x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ip—ZxÍx põ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I </w:t>
      </w:r>
      <w:r w:rsidRPr="00935A60">
        <w:rPr>
          <w:rFonts w:ascii="BRH Devanagari Extra" w:hAnsi="BRH Devanagari Extra" w:cs="BRH Malayalam Extra"/>
          <w:sz w:val="28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b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ª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¥h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ix¥²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˜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õxI e£—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A295A77" w14:textId="67CD8BD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c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¥²— AO§My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bû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zj—sõxI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õx-</w:t>
      </w:r>
    </w:p>
    <w:p w14:paraId="3F8051A2" w14:textId="044D1AD0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sõxj¡—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x¥iï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 xml:space="preserve">Z§ 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68574D" w:rsidRPr="00935A60">
        <w:rPr>
          <w:rFonts w:ascii="BRH Malayalam Extra" w:hAnsi="BRH Malayalam Extra" w:cs="BRH Malayalam Extra"/>
          <w:color w:val="000000"/>
          <w:sz w:val="40"/>
          <w:szCs w:val="40"/>
          <w:lang w:val="en-IN" w:eastAsia="en-IN"/>
        </w:rPr>
        <w:t>Z</w:t>
      </w:r>
      <w:r w:rsidR="0068574D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x—c£r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dxi—-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2</w:t>
      </w:r>
    </w:p>
    <w:p w14:paraId="38C89BDA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30FD889" w14:textId="77777777" w:rsidR="00BF50FC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pyÀ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F2A72F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x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Zy° - Aj—dz | 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p—Zx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J | </w:t>
      </w:r>
    </w:p>
    <w:p w14:paraId="25047E6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h—J | dxi—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8714AF2" w14:textId="77777777" w:rsidR="00C43419" w:rsidRPr="00DD07A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xi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˜I | ¥Zd— | </w:t>
      </w:r>
    </w:p>
    <w:p w14:paraId="6D54FB7B" w14:textId="5807E42C" w:rsidR="00250BC9" w:rsidRDefault="00250BC9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O§M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J | bû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j—sõxI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I | Asy— | Bj¡—rx | dxiïx˜ | G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x—c£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dx˜ -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dxi—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2 (50)</w:t>
      </w:r>
    </w:p>
    <w:p w14:paraId="41C93F3B" w14:textId="1DD9EDB7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4C8145FE" w14:textId="5EAF20B2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F8633FD" w14:textId="393CFB64" w:rsidR="00982048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3850D2F" w14:textId="77777777" w:rsidR="00982048" w:rsidRPr="00DD07A9" w:rsidRDefault="00982048" w:rsidP="00C43419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0408827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</w:p>
    <w:p w14:paraId="76B444B7" w14:textId="3386A672" w:rsidR="00DA6406" w:rsidRPr="00935A60" w:rsidRDefault="00DA6406" w:rsidP="00262C88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y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 ¥Z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ûx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</w:t>
      </w:r>
      <w:r w:rsidR="00262C88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—¥c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k—s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öe—a¥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¡ ¥Z— 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¹e—ZyJ öeaZxI öc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Êsû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phõ—J q¡Ih¥sûöÉ¥N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hyJ </w:t>
      </w:r>
    </w:p>
    <w:p w14:paraId="7CBD06C1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sëx˜Z§ e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i¥dx—Rpxsëûx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£hy—ª b±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4A2409" w14:textId="51C1C8A0" w:rsidR="00D363B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¥P—Zxsëûx k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öbJ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ÒxZ§ ex—Z¡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K—ªix Zûx</w:t>
      </w:r>
      <w:r w:rsidR="00D363B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„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¤¤Zõk¡—À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J ex—Z¡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zk—sy </w:t>
      </w:r>
    </w:p>
    <w:p w14:paraId="24C97AB3" w14:textId="69BC9C55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eÙs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y s¡öe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3</w:t>
      </w:r>
    </w:p>
    <w:p w14:paraId="6074EADC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062DEDB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yj˜I | ¥Zd—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C1E5E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 CZz˜öÉ - 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s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F5FFCD" w14:textId="77777777" w:rsidR="00B81DF6" w:rsidRPr="00DD07A9" w:rsidRDefault="00987007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¥dx—R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J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50BC9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6322E2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¥P—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öbJ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xZ§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D3DEF8D" w14:textId="77777777" w:rsidR="00A70C2E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i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ZõJ | </w:t>
      </w:r>
    </w:p>
    <w:p w14:paraId="3C1BB795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õ¡—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E5EB449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Zy— seÙ - s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6237103C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öeRx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3 (50)</w:t>
      </w:r>
    </w:p>
    <w:p w14:paraId="6873970F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</w:p>
    <w:p w14:paraId="501C5963" w14:textId="77777777" w:rsidR="00F106D5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—sy kxj¥sð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—sõxby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sûxtx— 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z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x p—t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="00F106D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b</w:t>
      </w:r>
      <w:r w:rsidRPr="00935A60">
        <w:rPr>
          <w:rFonts w:ascii="BRH Malayalam Extra" w:hAnsi="BRH Malayalam Extra" w:cs="BRH Malayalam Extra"/>
          <w:sz w:val="40"/>
          <w:szCs w:val="36"/>
        </w:rPr>
        <w:t>—p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Z </w:t>
      </w:r>
    </w:p>
    <w:p w14:paraId="33F8D958" w14:textId="7B8286E8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R—ixdx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xtx— h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Zhõ—sëûx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xj¡—ksy e£a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z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t öc¡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Çky—±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Põ¡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yb—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p—I b£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t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ª hsôx˜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J e¡kz—risy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4</w:t>
      </w:r>
    </w:p>
    <w:p w14:paraId="6CB6C9AD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B63E157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ð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kxj¥sðxr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1C8AB3D" w14:textId="77777777" w:rsidR="00B81DF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x—byZõ - pdy—J | sûxtx˜ |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J | </w:t>
      </w:r>
    </w:p>
    <w:p w14:paraId="0A5DF477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© | </w:t>
      </w:r>
    </w:p>
    <w:p w14:paraId="517840A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¥bp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| jR—ixdxj | sûxtx˜ | </w:t>
      </w:r>
    </w:p>
    <w:p w14:paraId="0D54A206" w14:textId="77777777" w:rsidR="00274785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hõ—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86B3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y— öc¡p - ±y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byZõ—Põ¡Z -</w:t>
      </w:r>
      <w:r w:rsidR="00F41C50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yZ§ | </w:t>
      </w:r>
    </w:p>
    <w:p w14:paraId="4394F451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p˜I | b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hsô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e¡kz—r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9A5DC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4 (35)</w:t>
      </w:r>
    </w:p>
    <w:p w14:paraId="446DA623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i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xi—-s¡öeRx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d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 sûxtx— sy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0E458D" w:rsidRPr="00DD07A9">
        <w:rPr>
          <w:rFonts w:ascii="BRH Malayalam Extra" w:hAnsi="BRH Malayalam Extra" w:cs="BRH Malayalam Extra"/>
          <w:b/>
          <w:i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eº—öZ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</w:t>
      </w:r>
      <w:proofErr w:type="gramStart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¶ )</w:t>
      </w:r>
      <w:proofErr w:type="gramEnd"/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DD07A9">
        <w:rPr>
          <w:rFonts w:ascii="Lucida Handwriting" w:hAnsi="Lucida Handwriting" w:cs="Arial"/>
          <w:b/>
          <w:bCs/>
          <w:i/>
          <w:sz w:val="32"/>
          <w:szCs w:val="32"/>
        </w:rPr>
        <w:t>(A12)</w:t>
      </w:r>
    </w:p>
    <w:p w14:paraId="022BDB8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</w:p>
    <w:p w14:paraId="6792307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 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j¡—Ø¥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y¥j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öe—sõ </w:t>
      </w:r>
    </w:p>
    <w:p w14:paraId="6E597428" w14:textId="77777777" w:rsidR="00EE2E1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g£t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x py—e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ÒyZ—J | </w:t>
      </w:r>
    </w:p>
    <w:p w14:paraId="78CA2534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 ¥txöZx— b¥c pj¡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y¥b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CÍ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z ¥b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sõ— sp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¡J </w:t>
      </w:r>
      <w:r w:rsidRPr="00935A60">
        <w:rPr>
          <w:rFonts w:ascii="BRH Malayalam Extra" w:hAnsi="BRH Malayalam Extra" w:cs="BRH Malayalam Extra"/>
          <w:sz w:val="40"/>
          <w:szCs w:val="36"/>
        </w:rPr>
        <w:t>eky—ræ¡ZyJ |</w:t>
      </w:r>
      <w:r w:rsidR="00F3606A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E0233B3" w14:textId="62997872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M§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¥b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¡kõ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 p—b ¥b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q¡Z¦— ¥b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prûx </w:t>
      </w:r>
    </w:p>
    <w:p w14:paraId="358644F3" w14:textId="334414E4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Nx—¥ra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 ¥dx— 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x Rx—jZxI Kª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— j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ª¥p—</w:t>
      </w:r>
      <w:r w:rsidR="00F106D5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zpx—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jx g—t¢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is—</w:t>
      </w:r>
      <w:r w:rsidR="00F106D5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F106D5" w:rsidRPr="00935A60">
        <w:rPr>
          <w:rFonts w:ascii="BRH Malayalam RN" w:hAnsi="BRH Malayalam RN" w:cs="BRH Malayalam RN"/>
          <w:color w:val="000000"/>
          <w:sz w:val="40"/>
          <w:szCs w:val="40"/>
        </w:rPr>
        <w:t>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z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0FFFE8" w14:textId="74F776B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yrê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—öK¥i ¥ö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cx dy b—¥c 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I |</w:t>
      </w:r>
      <w:r w:rsidR="00BB5638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FD95B1F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i¢—Xisõ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5</w:t>
      </w:r>
    </w:p>
    <w:p w14:paraId="40898735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7714D903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¥Z˜ | id—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j—J | pyöex˜J | pyöe—sõ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ÒyZ—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¥txöZx˜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D64358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j¡d - pyZ§ | GK—J | CZ§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 | </w:t>
      </w:r>
    </w:p>
    <w:p w14:paraId="37E27F87" w14:textId="77777777" w:rsidR="00D66346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õ—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eky—ræ¡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ky— - 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BB56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4341ED" w14:textId="77777777" w:rsidR="00250BC9" w:rsidRPr="00DD07A9" w:rsidRDefault="00250BC9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MyZy— s¡</w:t>
      </w:r>
      <w:r w:rsidR="00CA3A3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pxK§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õx©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44D972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¥bp - öq¡Z¦˜ | 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r¡— | GZy— | </w:t>
      </w:r>
    </w:p>
    <w:p w14:paraId="7E56B4A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—J | </w:t>
      </w:r>
    </w:p>
    <w:p w14:paraId="5F5DDE2F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ª¥p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Zõ—d¡ - Rzpx—i | jJ | </w:t>
      </w:r>
    </w:p>
    <w:p w14:paraId="2F2197C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As—Z§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I | pyrê¡—J | pzZy— | </w:t>
      </w:r>
    </w:p>
    <w:p w14:paraId="36C96E70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zZy—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</w:t>
      </w:r>
      <w:r w:rsidR="00767A4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9E85CB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¢—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5 (50)</w:t>
      </w:r>
    </w:p>
    <w:p w14:paraId="247FA50C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</w:p>
    <w:p w14:paraId="4FEB913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–</w:t>
      </w:r>
      <w:r w:rsidRPr="00DD07A9">
        <w:rPr>
          <w:rFonts w:ascii="BRH Malayalam Extra" w:hAnsi="BRH Malayalam Extra" w:cs="BRH Malayalam Extra"/>
          <w:sz w:val="40"/>
          <w:szCs w:val="36"/>
        </w:rPr>
        <w:t>k Ckx—pZz ¥cd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ty h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¢—j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d—¥p jq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sõ˜ | </w:t>
      </w:r>
    </w:p>
    <w:p w14:paraId="1B2E5B8C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õ—sÜh§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§</w:t>
      </w:r>
      <w:r w:rsidR="00CA3A38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¥kxb—s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¡—¥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Z b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xk— </w:t>
      </w:r>
    </w:p>
    <w:p w14:paraId="5C7AD3AA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z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¥Zx—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¢¤¤L˜J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16F75F" w14:textId="77777777" w:rsidR="00CA3A38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xP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öeZ—icû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I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mðj—Çz D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û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¹I d—j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5F1CF6D0" w14:textId="77777777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x Rz˜tûk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öZ— k¥ia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ªrô—©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b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p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Z px— e£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õx 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px— pyrêp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Z </w:t>
      </w:r>
    </w:p>
    <w:p w14:paraId="75357AC7" w14:textId="339E63AA" w:rsidR="00F7434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</w:t>
      </w:r>
      <w:r w:rsidRPr="00DD07A9">
        <w:rPr>
          <w:rFonts w:ascii="BRH Malayalam Extra" w:hAnsi="BRH Malayalam Extra" w:cs="BRH Malayalam Extra"/>
          <w:sz w:val="40"/>
          <w:szCs w:val="36"/>
        </w:rPr>
        <w:t>Çky—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7A3D22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së¦— e£Ysû g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¡hy—ª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p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¤¤põ—kx </w:t>
      </w:r>
    </w:p>
    <w:p w14:paraId="1FB40FB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e j—P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6</w:t>
      </w:r>
    </w:p>
    <w:p w14:paraId="59CCB1C8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1E19EA66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Ckx—p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k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72A46F5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cd¡ - iZz˜ | ty | h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34D5FC9B" w14:textId="77777777" w:rsidR="00982048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F7434C" w:rsidRPr="00DD07A9">
        <w:rPr>
          <w:rFonts w:ascii="BRH Malayalam Extra" w:hAnsi="BRH Malayalam Extra" w:cs="BRH Malayalam Extra"/>
          <w:sz w:val="40"/>
          <w:szCs w:val="36"/>
        </w:rPr>
        <w:t>¡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ydz˜ | id—¥p | </w:t>
      </w:r>
    </w:p>
    <w:p w14:paraId="04DC35B3" w14:textId="0C65B4CE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õ— CZy— 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zZy— | </w:t>
      </w:r>
    </w:p>
    <w:p w14:paraId="0F04CA94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Ü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kxb—s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pyrê¡—J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 CZy— | </w:t>
      </w:r>
    </w:p>
    <w:p w14:paraId="45DC4C3C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k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Z—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¢¤¤L˜J |</w:t>
      </w:r>
      <w:r w:rsidR="0031283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x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¥öe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j—Ç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I | </w:t>
      </w:r>
    </w:p>
    <w:p w14:paraId="2F6563AD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x | R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öZ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ªrô</w:t>
      </w:r>
      <w:r w:rsidR="00F7434C" w:rsidRPr="00DD07A9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ADC16E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tsë¦˜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7E29425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õ˜J | B | ¥öeZy—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6 (50)</w:t>
      </w:r>
    </w:p>
    <w:p w14:paraId="3A5A1A98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</w:p>
    <w:p w14:paraId="2DBB1A2D" w14:textId="77777777" w:rsidR="00A04A9C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±y—Y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bxZ 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õxZ§ | </w:t>
      </w:r>
    </w:p>
    <w:p w14:paraId="7DE80BD5" w14:textId="576EED1B" w:rsidR="00331E6F" w:rsidRPr="00DD07A9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¥rê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¡K—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p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õx—Y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 ¥px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Devanagari Extra" w:hAnsi="BRH Devanagari Extra" w:cs="BRH Malayalam Extra"/>
          <w:sz w:val="32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J exªÁy—pxdy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A1AE244" w14:textId="0F5AA7F4" w:rsidR="00DA6406" w:rsidRDefault="00DA6406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py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i kR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¥jx AsÜ—hxj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¡À—k</w:t>
      </w:r>
      <w:r w:rsidRPr="00DD07A9">
        <w:rPr>
          <w:rFonts w:ascii="BRH Devanagari Extra" w:hAnsi="BRH Devanagari Extra" w:cs="BRH Malayalam Extra"/>
          <w:sz w:val="36"/>
          <w:szCs w:val="36"/>
        </w:rPr>
        <w:t xml:space="preserve">óè </w:t>
      </w:r>
      <w:r w:rsidRPr="00DD07A9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cÓ—I </w:t>
      </w:r>
      <w:r w:rsidRPr="00DD07A9">
        <w:rPr>
          <w:rFonts w:ascii="BRH Devanagari Extra" w:hAnsi="BRH Devanagari Extra" w:cs="BRH Malayalam Extra"/>
          <w:sz w:val="32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yPöK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Y ¥ösë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cxk¡—M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jx py¥rê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U—i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J e£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ç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J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36"/>
        </w:rPr>
        <w:t>¥öeë˜ ¥Ó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õ¢k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¥rêx˜ª öc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 ¤¤prê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i—s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yrê—¥p Zûx |</w:t>
      </w:r>
      <w:r w:rsidR="00F3606A" w:rsidRPr="00DD07A9">
        <w:rPr>
          <w:rFonts w:ascii="BRH Malayalam Extra" w:hAnsi="BRH Malayalam Extra" w:cs="BRH Malayalam Extra"/>
          <w:sz w:val="40"/>
          <w:szCs w:val="36"/>
        </w:rPr>
        <w:t>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7</w:t>
      </w:r>
    </w:p>
    <w:p w14:paraId="23E9ED2C" w14:textId="15CBB051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4237CD6C" w14:textId="6B09B624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6E9D78DD" w14:textId="60FBB0C8" w:rsidR="00982048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32B9E1F7" w14:textId="77777777" w:rsidR="00982048" w:rsidRPr="00DD07A9" w:rsidRDefault="00982048" w:rsidP="00A04A9C">
      <w:pPr>
        <w:widowControl w:val="0"/>
        <w:autoSpaceDE w:val="0"/>
        <w:autoSpaceDN w:val="0"/>
        <w:adjustRightInd w:val="0"/>
        <w:spacing w:after="0" w:line="252" w:lineRule="auto"/>
        <w:ind w:right="-90"/>
        <w:rPr>
          <w:rFonts w:ascii="Arial" w:hAnsi="Arial" w:cs="Arial"/>
          <w:b/>
          <w:bCs/>
          <w:sz w:val="32"/>
          <w:szCs w:val="32"/>
        </w:rPr>
      </w:pPr>
    </w:p>
    <w:p w14:paraId="04671629" w14:textId="77777777" w:rsidR="00250BC9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250BC9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3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1C9D301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±y—YxZ§ | GZy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Z§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d¡K˜I | </w:t>
      </w:r>
    </w:p>
    <w:p w14:paraId="36B07201" w14:textId="77777777" w:rsidR="00616C6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Yy | ¥öeZy— | ¥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exªay—pxdy | </w:t>
      </w:r>
    </w:p>
    <w:p w14:paraId="2A126363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y— py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 | kRx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—sy | jJ | AsÜ—hxjZ§ | </w:t>
      </w:r>
    </w:p>
    <w:p w14:paraId="1E7BA156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À—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 -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7E927F4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py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¥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CZõ¡—k¡ -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py¥rêx˜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U˜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</w:t>
      </w:r>
    </w:p>
    <w:p w14:paraId="16AE689A" w14:textId="77777777" w:rsidR="00D66346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</w:t>
      </w:r>
      <w:r w:rsidR="004F62DA" w:rsidRPr="00DD07A9">
        <w:rPr>
          <w:rFonts w:ascii="BRH Malayalam" w:hAnsi="BRH Malayalam" w:cs="BRH Malayalam"/>
          <w:sz w:val="40"/>
          <w:szCs w:val="36"/>
        </w:rPr>
        <w:t>q§T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¥rêx˜J | sõ¢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¥rêx˜J | öc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3BEF8ED2" w14:textId="77777777" w:rsidR="00250BC9" w:rsidRPr="00DD07A9" w:rsidRDefault="00250BC9" w:rsidP="00250B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ê—¥p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8928A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7 (39)</w:t>
      </w:r>
    </w:p>
    <w:p w14:paraId="7046F4F0" w14:textId="77777777" w:rsidR="00DA6406" w:rsidRPr="00DD07A9" w:rsidRDefault="00250BC9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proofErr w:type="gramStart"/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 A</w:t>
      </w:r>
      <w:proofErr w:type="gramEnd"/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õ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j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¤¤PâKx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 P—Zûxky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="00DA6406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— ) </w:t>
      </w:r>
      <w:r w:rsidR="00DA6406" w:rsidRPr="00DD07A9">
        <w:rPr>
          <w:rFonts w:ascii="Lucida Handwriting" w:hAnsi="Lucida Handwriting" w:cs="Arial"/>
          <w:b/>
          <w:bCs/>
          <w:sz w:val="32"/>
          <w:szCs w:val="32"/>
        </w:rPr>
        <w:t>(A13)</w:t>
      </w:r>
    </w:p>
    <w:p w14:paraId="6D2F958B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</w:p>
    <w:p w14:paraId="5588E729" w14:textId="24F63CF4" w:rsidR="00870FB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Y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 ex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öesy—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>I d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aûz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ty </w:t>
      </w:r>
    </w:p>
    <w:p w14:paraId="0018FED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x¥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i—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C¥h—d | </w:t>
      </w:r>
    </w:p>
    <w:p w14:paraId="24373ED0" w14:textId="77777777" w:rsidR="007A3D22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ûz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sy—ZyI-öb¢Y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dx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ëx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—</w:t>
      </w:r>
      <w:r w:rsidR="00BF3E21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9F63E7F" w14:textId="5A4F031C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±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ëey—¤¤rç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C882A7" w14:textId="6E33E6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p— öh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xs— Bq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e—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F3E21" w:rsidRPr="00935A60">
        <w:rPr>
          <w:rFonts w:ascii="BRH Malayalam Extra" w:hAnsi="BRH Malayalam Extra" w:cs="BRH Malayalam Extra"/>
          <w:sz w:val="40"/>
          <w:szCs w:val="40"/>
          <w:lang w:val="en-IN" w:eastAsia="en-IN"/>
        </w:rPr>
        <w:t>Ç</w:t>
      </w:r>
      <w:r w:rsidRPr="00935A60">
        <w:rPr>
          <w:rFonts w:ascii="BRH Malayalam Extra" w:hAnsi="BRH Malayalam Extra" w:cs="BRH Malayalam Extra"/>
          <w:sz w:val="40"/>
          <w:szCs w:val="36"/>
        </w:rPr>
        <w:t>õd¡— sð£q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c£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65491316" w14:textId="572F77A4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¥qxq¡—PxdJ | </w:t>
      </w:r>
    </w:p>
    <w:p w14:paraId="530DB78D" w14:textId="77777777" w:rsidR="00982048" w:rsidRPr="00935A60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3F6E2BB4" w14:textId="38B28427" w:rsidR="00C875DC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Ze¢</w:t>
      </w:r>
      <w:r w:rsidRPr="00935A60">
        <w:rPr>
          <w:rFonts w:ascii="BRH Devanagari Extra" w:hAnsi="BRH Devanagari Extra" w:cs="BRH Malayalam Extra"/>
          <w:sz w:val="36"/>
          <w:szCs w:val="36"/>
        </w:rPr>
        <w:t>ò</w:t>
      </w:r>
      <w:r w:rsidRPr="00935A60">
        <w:rPr>
          <w:rFonts w:ascii="BRH Malayalam Extra" w:hAnsi="BRH Malayalam Extra" w:cs="BRH Malayalam Extra"/>
          <w:sz w:val="40"/>
          <w:szCs w:val="36"/>
        </w:rPr>
        <w:t>—rõ¥² R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ûx— e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O§Mxds—Éy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8F63C6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rû—M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mÜxJ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7F34C11" w14:textId="2459AAA3" w:rsidR="00870FBD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ð¥q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ys£—R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¢ªYy—Z¥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hpx—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¡ª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x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BB9F74D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sõx Ab—gîJ | </w:t>
      </w:r>
    </w:p>
    <w:p w14:paraId="5851231E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— b¢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k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Nq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—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28</w:t>
      </w:r>
    </w:p>
    <w:p w14:paraId="3BBD2BE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1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34A66B4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 | exR—J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 | e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ûzI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kxRx˜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i— -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C¥h—d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852F829" w14:textId="77777777" w:rsidR="00156F8F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zI | AdûyZy— | öesy—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J | </w:t>
      </w:r>
    </w:p>
    <w:p w14:paraId="6206FE88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x˜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Zey—¤¤rç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p— | </w:t>
      </w:r>
    </w:p>
    <w:p w14:paraId="415F85BE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—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ûyZy— | sð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¥qxq¡—Pxd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e¢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x˜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O§Mx© | </w:t>
      </w:r>
    </w:p>
    <w:p w14:paraId="089A97CD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—É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˜I -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rû—K§ | </w:t>
      </w:r>
    </w:p>
    <w:p w14:paraId="2DBE5BC8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ÜxJ 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eZzZy— | sðq—J | pzZy— | s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¢ªYy—Z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¢ªYy— -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p—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J | Ab—gíJ |</w:t>
      </w:r>
      <w:r w:rsidR="007C23EB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AD3C5FE" w14:textId="77777777" w:rsidR="00250BC9" w:rsidRPr="00DD07A9" w:rsidRDefault="00156F8F" w:rsidP="00156F8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="00D66346" w:rsidRPr="00DD07A9">
        <w:rPr>
          <w:rFonts w:ascii="BRH Devanagari Extra" w:hAnsi="BRH Devanagari Extra" w:cs="BRH Devanagari Extra"/>
          <w:sz w:val="36"/>
          <w:szCs w:val="36"/>
        </w:rPr>
        <w:t>ó</w:t>
      </w:r>
      <w:r w:rsidR="00D66346" w:rsidRPr="00DD07A9">
        <w:rPr>
          <w:rFonts w:ascii="BRH Devanagari Extra" w:hAnsi="BRH Devanagari Extra" w:cs="BRH Devanagari Extra"/>
          <w:sz w:val="40"/>
          <w:szCs w:val="40"/>
        </w:rPr>
        <w:t>è</w:t>
      </w:r>
      <w:r w:rsidR="00987007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8 (50)</w:t>
      </w:r>
    </w:p>
    <w:p w14:paraId="2D95AADE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7992C4C5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6E67AFD9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180EDBA0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52CA83FF" w14:textId="77777777" w:rsidR="00982048" w:rsidRDefault="00982048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</w:p>
    <w:p w14:paraId="295FA646" w14:textId="2A607DE5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</w:p>
    <w:p w14:paraId="557A8EC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AÇõ¥²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ixKy—¥r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õa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kx b—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cª</w:t>
      </w:r>
      <w:r w:rsidR="00BF3E21" w:rsidRPr="00DD07A9">
        <w:rPr>
          <w:rFonts w:ascii="BRH Malayalam Extra" w:hAnsi="BRH Malayalam Extra" w:cs="BRH Malayalam Extra"/>
          <w:sz w:val="40"/>
          <w:szCs w:val="36"/>
        </w:rPr>
        <w:t>.</w:t>
      </w:r>
      <w:r w:rsidRPr="00DD07A9">
        <w:rPr>
          <w:rFonts w:ascii="BRH Malayalam Extra" w:hAnsi="BRH Malayalam Extra" w:cs="BRH Malayalam Extra"/>
          <w:sz w:val="40"/>
          <w:szCs w:val="36"/>
        </w:rPr>
        <w:t>rzZ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§ 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9C4C089" w14:textId="7374DDF6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b—¥² Z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õx„„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—d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õ—iyöZ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— HxrZxZ§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Zy³¥t¥Z | </w:t>
      </w:r>
    </w:p>
    <w:p w14:paraId="6C1B29D9" w14:textId="77777777" w:rsidR="0025042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jx 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Akx—Zy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iycxd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öK d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Px ZI </w:t>
      </w:r>
    </w:p>
    <w:p w14:paraId="6921611E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c—±õZ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sI d q¡rÜ˜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979C55" w14:textId="31062AC9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¦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¥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ûx h—p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x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ô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Ü£—Y¡r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¤¤bpõx˜dõ¥² | </w:t>
      </w:r>
    </w:p>
    <w:p w14:paraId="135539F4" w14:textId="31E59C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p—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Ó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x Z—d¡ty jx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¢dx˜I 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iRx—iy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9D0DA6" w14:textId="5C101985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i£—Yz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öZ¢©—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6F216222" w14:textId="77777777" w:rsidR="00156F8F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s ¥Z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29</w:t>
      </w:r>
    </w:p>
    <w:p w14:paraId="5AA0253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2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CC183E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AÇy— | A¥²˜ | ixKy—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õay—J | GZy— | </w:t>
      </w:r>
    </w:p>
    <w:p w14:paraId="36EE2097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BF3E21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F3E2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proofErr w:type="gramEnd"/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by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y— | GZy— | </w:t>
      </w:r>
    </w:p>
    <w:p w14:paraId="68651B5E" w14:textId="77777777" w:rsidR="00A222A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x©—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09D7CF2D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³ - ¥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kx—ZyI | </w:t>
      </w:r>
    </w:p>
    <w:p w14:paraId="3733A5A6" w14:textId="77777777" w:rsidR="00D66346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K |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ZI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I | d | q¡rÜ˜I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J | 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Z§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bpõx—dz | </w:t>
      </w:r>
    </w:p>
    <w:p w14:paraId="5366A2E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pZy— | 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¢dx˜I | </w:t>
      </w:r>
    </w:p>
    <w:p w14:paraId="23844A57" w14:textId="77777777" w:rsidR="00D66346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I | ARx—iyI | ¥öeZy— | i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öZ¢©— </w:t>
      </w:r>
      <w:r w:rsidR="00B67531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24BDF4" w14:textId="77777777" w:rsidR="00EE2E1D" w:rsidRPr="00DD07A9" w:rsidRDefault="00156F8F" w:rsidP="00D6634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29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)</w:t>
      </w:r>
    </w:p>
    <w:p w14:paraId="0D980506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</w:p>
    <w:p w14:paraId="1C056051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RxdxZy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yI </w:t>
      </w:r>
      <w:r w:rsidRPr="00935A60">
        <w:rPr>
          <w:rFonts w:ascii="BRH Devanagari Extra" w:hAnsi="BRH Devanagari Extra" w:cs="BRH Malayalam Extra"/>
          <w:sz w:val="36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j—pyr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C¦p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gÖ—¥Y </w:t>
      </w:r>
    </w:p>
    <w:p w14:paraId="154CD28E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M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¡¤¤ik—Z§ | </w:t>
      </w:r>
    </w:p>
    <w:p w14:paraId="3F363DDE" w14:textId="02C9963D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qûx˜dõ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—dy 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jx bõ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ïxd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õx py</w:t>
      </w:r>
      <w:r w:rsidR="007A3D22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¥k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y bõ¦˜Z§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F054E7" w14:textId="71B052D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¥sb—¥² Asë¡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M—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x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7A3D22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y¥Zõ—d </w:t>
      </w:r>
    </w:p>
    <w:p w14:paraId="04F5E0F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r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25042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j 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§¤¤aJ | </w:t>
      </w:r>
    </w:p>
    <w:p w14:paraId="67C30172" w14:textId="1AC57585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eyöez—r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û Bj¡—ry b¡¥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 py¥qûb—¤¤sô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yd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s—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æyJ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F1B5D56" w14:textId="302768E9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ªPx—iy ¥Z s¡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yI ¥Nxr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ªpxL§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Z</w:t>
      </w:r>
      <w:r w:rsidRPr="00935A60">
        <w:rPr>
          <w:rFonts w:ascii="BRH Malayalam Extra" w:hAnsi="BRH Malayalam Extra" w:cs="BRH Malayalam Extra"/>
          <w:sz w:val="40"/>
          <w:szCs w:val="36"/>
        </w:rPr>
        <w:t>— 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Zx—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kZx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0</w:t>
      </w:r>
    </w:p>
    <w:p w14:paraId="17D88DCD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3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69C4B7F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3AD2EF1A" w14:textId="77777777" w:rsidR="00A222AB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¦p—¥Z | ögÖ—¥Y | M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¡I | ¤Fk—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pyqûx—dy | </w:t>
      </w:r>
    </w:p>
    <w:p w14:paraId="492B86E5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d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¡ - bydx—dy | 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d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J | pzZy— | b¡kJ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bõ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J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02B7A1E" w14:textId="77777777" w:rsidR="00982048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hM—J | </w:t>
      </w:r>
    </w:p>
    <w:p w14:paraId="572B8034" w14:textId="76A21441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 - bxd¡—J 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¥Zõ—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rx˜ | j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¤¤aJ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eyöez—rZy | ¥sû | Bj¡—ry | </w:t>
      </w:r>
    </w:p>
    <w:p w14:paraId="3AE23B35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CZy— b¡J -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 | pyqûx˜ | C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0644D0" w14:textId="77777777" w:rsidR="00156F8F" w:rsidRPr="00DD07A9" w:rsidRDefault="00156F8F" w:rsidP="00EE2E1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¥dZy— s¡- bydx˜ | sx | As—Z§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y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ªPx—iy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¥Nxry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xK§ | siyZy—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Zx˜ |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0 (50)</w:t>
      </w:r>
    </w:p>
    <w:p w14:paraId="4F8A89E5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</w:p>
    <w:p w14:paraId="10D90816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IMzJ | </w:t>
      </w:r>
    </w:p>
    <w:p w14:paraId="7117EB10" w14:textId="77777777" w:rsidR="00EE2E1D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ûqûx˜sëûx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ax— iªR¥j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sô 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öZxYy— </w:t>
      </w:r>
    </w:p>
    <w:p w14:paraId="3DA1B20F" w14:textId="0355E2A8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xk¥j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k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38BCFE" w14:textId="0B40F09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t Z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¢kõx P—¥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b¡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Ã© ¥bxrx—psëª </w:t>
      </w:r>
    </w:p>
    <w:p w14:paraId="3EB74A6B" w14:textId="61727E2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935A60">
        <w:rPr>
          <w:rFonts w:ascii="BRH Malayalam Extra" w:hAnsi="BRH Malayalam Extra" w:cs="BRH Malayalam Extra"/>
          <w:sz w:val="40"/>
          <w:szCs w:val="36"/>
        </w:rPr>
        <w:t>i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õ¢©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AEC550" w14:textId="77777777" w:rsidR="004513C5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öKzW—Çsëûx s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id—sJ s¥ei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hy bõ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iïx </w:t>
      </w:r>
    </w:p>
    <w:p w14:paraId="03D44AC2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—Ó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>¥s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Rdx—dxI |</w:t>
      </w:r>
      <w:r w:rsidR="00C875DC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244ACE7" w14:textId="45B8D085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së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sûqû—J s¡ty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Yõx A—² De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s¡—i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A9C4C7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k¥a—d | </w:t>
      </w:r>
    </w:p>
    <w:p w14:paraId="4EEEDC3D" w14:textId="3FE8D5CF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sõ— ö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h—ps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sL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jsë— </w:t>
      </w:r>
    </w:p>
    <w:p w14:paraId="3C83E7C0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aõix—d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rM§ R¡¥Rx—rZ§ </w:t>
      </w:r>
      <w:r w:rsidR="00C875DC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2B5E978E" w14:textId="784BB36B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¥tx k¡—Rxiy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A70C2E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1</w:t>
      </w:r>
    </w:p>
    <w:p w14:paraId="0B2F03DD" w14:textId="77777777" w:rsidR="00982048" w:rsidRPr="00DD07A9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6E8DE27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4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E9F6785" w14:textId="77777777" w:rsidR="006C02CB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MzJ |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ûq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x˜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4531BA2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a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ax˜J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sô CZy— | </w:t>
      </w:r>
    </w:p>
    <w:p w14:paraId="5357BFD0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Yy— | 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ky— | GZy—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D¥eZy— | Z§iË§ | ¥bxrx—p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8665D9C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rx˜ -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˜I | AdûyZy— | bõ¢©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A221BB7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zW—Ç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id—s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F87B3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bõ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ïx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—J | Rdx—dxI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jJ | Z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ûqû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qû—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 CZy— </w:t>
      </w:r>
    </w:p>
    <w:p w14:paraId="498E007D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 - 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xZzZõ¡—e - jxZy— | </w:t>
      </w:r>
    </w:p>
    <w:p w14:paraId="67B5A0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¡—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¥a—d </w:t>
      </w:r>
      <w:r w:rsidR="00DD299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sõ— | ö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 | </w:t>
      </w:r>
    </w:p>
    <w:p w14:paraId="1C529DD6" w14:textId="77777777" w:rsidR="00DA6406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sLx˜ | jJ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õI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K§ | R¡¥Rx—rZ§ </w:t>
      </w:r>
      <w:r w:rsidR="004D4603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1 (50)</w:t>
      </w:r>
    </w:p>
    <w:p w14:paraId="287DD410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</w:p>
    <w:p w14:paraId="7E3D41ED" w14:textId="7596286B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g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Ê¡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p¥Px—h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ëÍx— e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¡ª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MxZ—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b-dûy—jxj | </w:t>
      </w:r>
    </w:p>
    <w:p w14:paraId="0F171251" w14:textId="0781C45A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Zû</w:t>
      </w:r>
      <w:r w:rsidR="00B04899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Pr="00935A60">
        <w:rPr>
          <w:rFonts w:ascii="BRH Malayalam Extra" w:hAnsi="BRH Malayalam Extra" w:cs="BRH Malayalam Extra"/>
          <w:sz w:val="40"/>
          <w:szCs w:val="36"/>
        </w:rPr>
        <w:t>¥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d</w:t>
      </w:r>
      <w:r w:rsidRPr="00935A60">
        <w:rPr>
          <w:rFonts w:ascii="BRH Malayalam Extra" w:hAnsi="BRH Malayalam Extra" w:cs="BRH Malayalam Extra"/>
          <w:sz w:val="40"/>
          <w:szCs w:val="36"/>
        </w:rPr>
        <w:t>x—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 pP—s-ÒyKyÆ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¥txZ—</w:t>
      </w:r>
      <w:r w:rsidR="00B04899" w:rsidRPr="00935A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935A60">
        <w:rPr>
          <w:rFonts w:ascii="BRH Malayalam Extra" w:hAnsi="BRH Malayalam Extra" w:cs="BRH Malayalam Extra"/>
          <w:sz w:val="40"/>
          <w:szCs w:val="36"/>
        </w:rPr>
        <w:t>pyrç s¡öK¥Z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i¢—dxJ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3267297" w14:textId="227FCAAE" w:rsidR="00683733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sû—</w:t>
      </w:r>
      <w:r w:rsidR="00046275" w:rsidRPr="00935A6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ï</w:t>
      </w:r>
      <w:r w:rsidRPr="00935A60">
        <w:rPr>
          <w:rFonts w:ascii="BRH Malayalam Extra" w:hAnsi="BRH Malayalam Extra" w:cs="BRH Malayalam Extra"/>
          <w:sz w:val="40"/>
          <w:szCs w:val="36"/>
        </w:rPr>
        <w:t>R së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Y—jJ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q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AZ—öÉx¥sx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p£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7506B111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 xml:space="preserve">Aöq—iyrçxJ | </w:t>
      </w:r>
    </w:p>
    <w:p w14:paraId="1CC3CB72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lastRenderedPageBreak/>
        <w:t>¥Z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p—J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ö</w:t>
      </w:r>
      <w:r w:rsidR="00A9610C" w:rsidRPr="00935A60">
        <w:rPr>
          <w:rFonts w:ascii="BRH Malayalam Extra" w:hAnsi="BRH Malayalam Extra" w:cs="BRH Malayalam Extra"/>
          <w:sz w:val="40"/>
          <w:szCs w:val="36"/>
        </w:rPr>
        <w:t>Æ</w:t>
      </w:r>
      <w:r w:rsidRPr="00935A60">
        <w:rPr>
          <w:rFonts w:ascii="BRH Malayalam Extra" w:hAnsi="BRH Malayalam Extra" w:cs="BRH Malayalam Extra"/>
          <w:sz w:val="40"/>
          <w:szCs w:val="36"/>
        </w:rPr>
        <w:t>yj—¥ºx d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bõx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Zp—</w:t>
      </w:r>
      <w:r w:rsidR="00FC305A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dJ exÇûi¢k 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>| ¥j e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¥px— ixi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I ¥Z— A¥²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eqõ—¥Çx 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ÊI </w:t>
      </w:r>
    </w:p>
    <w:p w14:paraId="1E609EF8" w14:textId="77777777" w:rsidR="00DA6406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b¡—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xbk—±© | </w:t>
      </w:r>
    </w:p>
    <w:p w14:paraId="7BBF5FA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±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FC305A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Zx©a§ s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K£¥Zx—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qû¥p—b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byfþ—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7C5F936" w14:textId="400BA232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C</w:t>
      </w:r>
      <w:r w:rsidR="00B04899" w:rsidRPr="00935A60">
        <w:rPr>
          <w:rFonts w:ascii="BRH Malayalam Extra" w:hAnsi="BRH Malayalam Extra" w:cs="BRH Malayalam Extra"/>
          <w:sz w:val="40"/>
          <w:szCs w:val="40"/>
        </w:rPr>
        <w:t>b§-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>k</w:t>
      </w:r>
      <w:r w:rsidRPr="00935A60">
        <w:rPr>
          <w:rFonts w:ascii="BRH Malayalam Extra" w:hAnsi="BRH Malayalam Extra" w:cs="BRH Malayalam Extra"/>
          <w:sz w:val="40"/>
          <w:szCs w:val="36"/>
        </w:rPr>
        <w:t>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e¥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b/>
          <w:color w:val="FF0000"/>
          <w:sz w:val="40"/>
          <w:szCs w:val="36"/>
        </w:rPr>
        <w:t>dx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— - </w:t>
      </w:r>
      <w:proofErr w:type="gramStart"/>
      <w:r w:rsidRPr="00935A6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Arial" w:hAnsi="Arial" w:cs="Arial"/>
          <w:b/>
          <w:bCs/>
          <w:sz w:val="32"/>
          <w:szCs w:val="32"/>
        </w:rPr>
        <w:t>32</w:t>
      </w:r>
    </w:p>
    <w:p w14:paraId="00F68196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5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0BD5F97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¡Zx˜ | p¥Px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P—J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Z§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J | ¥MxZ—ixZ§ | AdûyZy— |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ZûI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pP—s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Z—J | 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 ö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i¢—d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sû—eï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sû—eï - 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—jJ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¥qpx˜J | AZ—öÉxs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J | Aöq—iyrçxJ 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p—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A9610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—º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bõZy—</w:t>
      </w:r>
      <w:r w:rsidR="00A70C2E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 - sbõ— | </w:t>
      </w:r>
    </w:p>
    <w:p w14:paraId="2ACEFC08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²˜ | Zp—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p—J | </w:t>
      </w:r>
    </w:p>
    <w:p w14:paraId="61A782AD" w14:textId="276B3277" w:rsidR="00156F8F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qõ—Ç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ÊI | 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byZy— b¡J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Z§ | Ak—±Ë§ |</w:t>
      </w:r>
      <w:r w:rsidR="001867E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 | Zx© | s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K£Z—J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¥p—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 - ¥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fþ—ÇJ | CZ§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J | d | 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2 (50)</w:t>
      </w:r>
    </w:p>
    <w:p w14:paraId="567BB6FA" w14:textId="20463072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3FBD5C1B" w14:textId="6CBAAE43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50BC34C7" w14:textId="040939F0" w:rsidR="00982048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</w:p>
    <w:p w14:paraId="71004DD4" w14:textId="77777777" w:rsidR="00982048" w:rsidRPr="00DD07A9" w:rsidRDefault="00982048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724D1F24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</w:p>
    <w:p w14:paraId="13B0AD01" w14:textId="77777777" w:rsidR="00FC7DA9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¥bh¡J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BE9BBD4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Zûjx— 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Pr="00DD07A9">
        <w:rPr>
          <w:rFonts w:ascii="BRH Devanagari Extra" w:hAnsi="BRH Devanagari Extra" w:cs="BRH Malayalam Extra"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s—c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dõ—-¥sëûxZ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së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öeYz˜Zõqõxi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pxRx©— | </w:t>
      </w:r>
    </w:p>
    <w:p w14:paraId="50D7A442" w14:textId="53CEC806" w:rsidR="00FC305A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hx q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>sx— s¢bj sZõZx¥Z</w:t>
      </w:r>
      <w:r w:rsidR="00B04899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„d¡rç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jx </w:t>
      </w:r>
    </w:p>
    <w:p w14:paraId="7BC555B5" w14:textId="77777777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K£—Y¡tõötjxY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A905C9" w14:textId="77777777" w:rsidR="00B0489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A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 ¥Z— A¥² 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iycx— py¥ci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Z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B04899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sëxi</w:t>
      </w:r>
      <w:r w:rsidRPr="00935A60">
        <w:rPr>
          <w:rFonts w:ascii="BRH Devanagari Extra" w:hAnsi="BRH Devanagari Extra" w:cs="BRH Malayalam Extra"/>
          <w:sz w:val="36"/>
          <w:szCs w:val="36"/>
        </w:rPr>
        <w:t>óè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7609DF" w14:textId="4E86CE66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q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sõix—dI M£hxj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765997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bt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q¥sx— 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±s—J e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tõ—sôx© öb¡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tx d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4FBC26F7" w14:textId="77777777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iy—öZi¥tx Ap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bõxZ§ |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8033343" w14:textId="77777777" w:rsidR="00E1287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tYI— </w:t>
      </w:r>
      <w:r w:rsidRPr="00DD07A9">
        <w:rPr>
          <w:rFonts w:ascii="BRH Devanagari Extra" w:hAnsi="BRH Devanagari Extra" w:cs="BRH Malayalam Extra"/>
          <w:sz w:val="36"/>
          <w:szCs w:val="36"/>
        </w:rPr>
        <w:t>Æ</w:t>
      </w:r>
      <w:r w:rsidRPr="00DD07A9">
        <w:rPr>
          <w:rFonts w:ascii="BRH Malayalam Extra" w:hAnsi="BRH Malayalam Extra" w:cs="BRH Malayalam Extra"/>
          <w:sz w:val="40"/>
          <w:szCs w:val="36"/>
        </w:rPr>
        <w:t>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Ryd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ix</w:t>
      </w:r>
      <w:proofErr w:type="gramEnd"/>
      <w:r w:rsidR="00FC305A" w:rsidRPr="00DD07A9">
        <w:rPr>
          <w:rFonts w:ascii="BRH Malayalam Extra" w:hAnsi="BRH Malayalam Extra" w:cs="BRH Malayalam Extra"/>
          <w:sz w:val="40"/>
          <w:szCs w:val="36"/>
        </w:rPr>
        <w:t>-</w:t>
      </w:r>
      <w:r w:rsidRPr="00DD07A9">
        <w:rPr>
          <w:rFonts w:ascii="BRH Malayalam Extra" w:hAnsi="BRH Malayalam Extra" w:cs="BRH Malayalam Extra"/>
          <w:sz w:val="40"/>
          <w:szCs w:val="36"/>
        </w:rPr>
        <w:t>Ry—Nªiy i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öZI öeay—rç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-i¡e—</w:t>
      </w:r>
    </w:p>
    <w:p w14:paraId="002FC44D" w14:textId="7AE68181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jxi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ªi— |</w:t>
      </w:r>
      <w:r w:rsidR="00A70C2E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8A6709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qyqx—¥dx A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²yJ öKZ¡—hy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 siy—Æ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>J</w:t>
      </w:r>
      <w:r w:rsidR="00FC305A"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36"/>
        </w:rPr>
        <w:t>s¥d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bypx</w:t>
      </w:r>
      <w:r w:rsidR="007E5F0D" w:rsidRPr="00DD07A9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DD07A9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</w:rPr>
        <w:t>33</w:t>
      </w:r>
    </w:p>
    <w:p w14:paraId="6E04A5D4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6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435AAD4D" w14:textId="77777777" w:rsidR="00DD117D" w:rsidRPr="00DD07A9" w:rsidRDefault="00156F8F" w:rsidP="00FC305A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810C8C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Zûjx˜ | 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— CZy— sc</w:t>
      </w:r>
      <w:r w:rsidR="00FC305A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 dõ—J | ¥ZûxZx˜</w:t>
      </w:r>
      <w:r w:rsidR="000C5A18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p— | öeY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d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Rx©—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| q</w:t>
      </w:r>
      <w:r w:rsidRPr="00DD07A9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˜ | s¢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Zõ - Z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74369" w14:textId="77777777" w:rsidR="00DD117D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9A1BDDA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cZy— sI - Ccx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</w:t>
      </w:r>
    </w:p>
    <w:p w14:paraId="4CFD4290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¥sëxi˜I | q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ix—dI | M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t—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s—J |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s—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ö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J | d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iyöZ-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Z§ |</w:t>
      </w:r>
      <w:r w:rsidR="00AF7B84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k±J - td˜I | 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 GZy— | R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eay—rçI | D¥eZy— | j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ªi— </w:t>
      </w:r>
      <w:r w:rsidR="002C35F6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qyqx—dJ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KZ¡—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KZ¡— - h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2AEF7D95" w14:textId="77777777" w:rsidR="00156F8F" w:rsidRPr="00DD07A9" w:rsidRDefault="00156F8F" w:rsidP="00156F8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eastAsia="en-IN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—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bypx˜ |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3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(50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</w:p>
    <w:p w14:paraId="40B18CDA" w14:textId="77777777" w:rsidR="00DA6406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DA6406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</w:p>
    <w:p w14:paraId="76756B39" w14:textId="3DC842FB" w:rsidR="00FC7DA9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s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rJ ex—Z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="00C26E53" w:rsidRPr="00935A60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d°˜I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9F565B" w14:textId="5DFB356F" w:rsidR="006C02CB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¥RõxZy—rx g£t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x hx˜Z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²y-k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ª pyqûx—dy K£Y¡¥Z it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Zûx | </w:t>
      </w:r>
    </w:p>
    <w:p w14:paraId="28C0A339" w14:textId="1095C860" w:rsidR="00F41C50" w:rsidRPr="00935A60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öex¥b—pzª 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xJ s—t¥Z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b¡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kp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J qyqz—¥Z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q£O§¥M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 p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y¥±˜ |</w:t>
      </w:r>
      <w:r w:rsidR="00FC7DA9" w:rsidRPr="00935A60">
        <w:rPr>
          <w:rFonts w:ascii="BRH Malayalam Extra" w:hAnsi="BRH Malayalam Extra" w:cs="BRH Malayalam Extra"/>
          <w:sz w:val="40"/>
          <w:szCs w:val="36"/>
        </w:rPr>
        <w:t>|</w:t>
      </w:r>
      <w:r w:rsidR="006C02CB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428419" w14:textId="0A230D5B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D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Z sû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dx¥sx— b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y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r—Çû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¥² së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³xj¡—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k±—¥s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px D— 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FD26402" w14:textId="2052D8F0" w:rsidR="00F41C50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935A60">
        <w:rPr>
          <w:rFonts w:ascii="BRH Malayalam Extra" w:hAnsi="BRH Malayalam Extra" w:cs="BRH Malayalam Extra"/>
          <w:sz w:val="40"/>
          <w:szCs w:val="36"/>
        </w:rPr>
        <w:t>i¥b— Pybsõ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E12870" w:rsidRPr="00935A6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935A60">
        <w:rPr>
          <w:rFonts w:ascii="BRH Malayalam Extra" w:hAnsi="BRH Malayalam Extra" w:cs="BRH Malayalam Extra"/>
          <w:sz w:val="40"/>
          <w:szCs w:val="36"/>
        </w:rPr>
        <w:t>k¡—RÇ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hxi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 xml:space="preserve"> d p—k¥Ç eky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935A60">
        <w:rPr>
          <w:rFonts w:ascii="BRH Malayalam Extra" w:hAnsi="BRH Malayalam Extra" w:cs="BRH Malayalam Extra"/>
          <w:sz w:val="40"/>
          <w:szCs w:val="36"/>
        </w:rPr>
        <w:t>gx¥cx</w:t>
      </w:r>
      <w:r w:rsidR="007E5F0D" w:rsidRPr="00935A60">
        <w:rPr>
          <w:rFonts w:ascii="BRH Malayalam Extra" w:hAnsi="BRH Malayalam Extra" w:cs="BRH Malayalam Extra"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5539204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 xml:space="preserve">A¥b—pzJ </w:t>
      </w:r>
      <w:r w:rsidR="00FC7DA9" w:rsidRPr="00DD07A9">
        <w:rPr>
          <w:rFonts w:ascii="BRH Malayalam Extra" w:hAnsi="BRH Malayalam Extra" w:cs="BRH Malayalam Extra"/>
          <w:sz w:val="40"/>
          <w:szCs w:val="36"/>
        </w:rPr>
        <w:t>|</w:t>
      </w:r>
      <w:r w:rsidRPr="00DD07A9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DD07A9">
        <w:rPr>
          <w:rFonts w:ascii="Arial" w:hAnsi="Arial" w:cs="Arial"/>
          <w:b/>
          <w:bCs/>
          <w:sz w:val="32"/>
          <w:szCs w:val="32"/>
        </w:rPr>
        <w:t>34</w:t>
      </w:r>
    </w:p>
    <w:p w14:paraId="2215A169" w14:textId="77777777" w:rsidR="00156F8F" w:rsidRPr="00DD07A9" w:rsidRDefault="007E5F0D" w:rsidP="007E5F0D">
      <w:pPr>
        <w:widowControl w:val="0"/>
        <w:autoSpaceDE w:val="0"/>
        <w:autoSpaceDN w:val="0"/>
        <w:adjustRightInd w:val="0"/>
        <w:spacing w:after="0" w:line="252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2.</w:t>
      </w:r>
      <w:r w:rsidR="00156F8F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4.7</w:t>
      </w:r>
      <w:r w:rsidR="005A0F6D" w:rsidRPr="00DD07A9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 xml:space="preserve"> - Padam</w:t>
      </w:r>
    </w:p>
    <w:p w14:paraId="32DDF9A9" w14:textId="77777777" w:rsidR="00156F8F" w:rsidRPr="00DD07A9" w:rsidRDefault="00156F8F" w:rsidP="006C02CB">
      <w:pPr>
        <w:widowControl w:val="0"/>
        <w:autoSpaceDE w:val="0"/>
        <w:autoSpaceDN w:val="0"/>
        <w:adjustRightInd w:val="0"/>
        <w:spacing w:after="0" w:line="240" w:lineRule="auto"/>
        <w:ind w:right="-345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J | 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e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°˜I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¥RõxZy—rx | g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h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pyqûx—dy | K£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ûZy— ity - Zûx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öeZy— | A¥b—pzJ | i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8BF8AEF" w14:textId="77777777" w:rsidR="00DD117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p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¡J - Gpx˜J | qyqz—¥Z | q£O§¥M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</w:t>
      </w:r>
    </w:p>
    <w:p w14:paraId="3741B1B1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±—¥s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±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dy¥±˜ 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sû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s—J | b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 s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6E4A95FC" w14:textId="77777777" w:rsidR="00EE2E1D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xj¡—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Z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-B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k±—¥s | t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¥b˜ | P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k¡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ix˜J | d | </w:t>
      </w:r>
    </w:p>
    <w:p w14:paraId="3E68D7B6" w14:textId="77777777" w:rsidR="00156F8F" w:rsidRPr="00DD07A9" w:rsidRDefault="00156F8F" w:rsidP="00DD117D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xc</w:t>
      </w:r>
      <w:r w:rsidR="007E5F0D" w:rsidRPr="00DD07A9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gxc—J | A¥b—pzJ |</w:t>
      </w:r>
      <w:r w:rsidR="00783A1F"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DD07A9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Arial" w:hAnsi="Arial" w:cs="Arial"/>
          <w:b/>
          <w:bCs/>
          <w:sz w:val="32"/>
          <w:szCs w:val="32"/>
          <w:lang w:eastAsia="en-IN"/>
        </w:rPr>
        <w:t>34 (41)</w:t>
      </w:r>
    </w:p>
    <w:p w14:paraId="57284200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A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Nq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s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s ¥Z—-RkZx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k¡Rxiy-t</w:t>
      </w:r>
      <w:r w:rsidR="007E5F0D" w:rsidRPr="00DD07A9">
        <w:rPr>
          <w:rFonts w:ascii="BRH Malayalam Extra" w:hAnsi="BRH Malayalam Extra" w:cs="BRH Malayalam Extra"/>
          <w:bCs/>
          <w:i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B119C8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y¤¤p</w:t>
      </w:r>
      <w:r w:rsidR="00C26E53"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</w:t>
      </w:r>
    </w:p>
    <w:p w14:paraId="3E78CE85" w14:textId="77777777" w:rsidR="00DA6406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—PZûxky</w:t>
      </w:r>
      <w:r w:rsidRPr="00DD07A9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q¶) </w:t>
      </w:r>
      <w:r w:rsidRPr="00DD07A9">
        <w:rPr>
          <w:rFonts w:ascii="Lucida Handwriting" w:hAnsi="Lucida Handwriting" w:cs="Arial"/>
          <w:b/>
          <w:bCs/>
          <w:sz w:val="32"/>
          <w:szCs w:val="32"/>
        </w:rPr>
        <w:t>(A14)</w:t>
      </w:r>
    </w:p>
    <w:p w14:paraId="3B9799F6" w14:textId="77777777" w:rsidR="00954B3E" w:rsidRPr="00D548A4" w:rsidRDefault="00954B3E" w:rsidP="00954B3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D548A4">
        <w:rPr>
          <w:rFonts w:ascii="Arial" w:hAnsi="Arial" w:cs="Arial"/>
          <w:b/>
          <w:bCs/>
          <w:sz w:val="32"/>
          <w:szCs w:val="32"/>
        </w:rPr>
        <w:t>======================</w:t>
      </w:r>
    </w:p>
    <w:p w14:paraId="41FA3D72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8141867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5F90706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D8F68B0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1B01D5A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C62D173" w14:textId="77777777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609F4C2" w14:textId="58171B73" w:rsidR="001D7952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984EC90" w14:textId="1C906763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6ADAF5DD" w14:textId="2208A031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3FF6474D" w14:textId="166D5826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BDB7840" w14:textId="36C08588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12CF7B77" w14:textId="69E19245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0DB55AC1" w14:textId="427323CB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630EC66" w14:textId="4D4E467E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EF336F3" w14:textId="77777777" w:rsidR="00982048" w:rsidRDefault="00982048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46FF70FF" w14:textId="77777777" w:rsidR="001D7952" w:rsidRPr="00DD07A9" w:rsidRDefault="001D7952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509EBB2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47EC32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Çûx-K¢˜¤¤Z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¤¤bpz—-i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¥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§põ—sõ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3E12606D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dx—¥Z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¥sxi—Ç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Dbxj¡—r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4B0322" w:rsidRPr="00DD07A9">
        <w:rPr>
          <w:rFonts w:ascii="BRH Malayalam Extra" w:hAnsi="BRH Malayalam Extra" w:cs="BRH Malayalam Extra"/>
          <w:b/>
          <w:bCs/>
          <w:sz w:val="40"/>
          <w:szCs w:val="36"/>
        </w:rPr>
        <w:t>-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öe Põ—psû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="006270DF" w:rsidRPr="00DD07A9">
        <w:rPr>
          <w:rFonts w:ascii="BRH Malayalam Extra" w:hAnsi="BRH Malayalam Extra" w:cs="BRH Malayalam Extra"/>
          <w:bCs/>
          <w:sz w:val="32"/>
          <w:szCs w:val="36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</w:p>
    <w:p w14:paraId="620A0FB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¥²kx—Z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aõ -i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¡k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— q¡ª-p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Àxj—dz ¥i„sy</w:t>
      </w:r>
      <w:r w:rsidR="00E84025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-</w:t>
      </w:r>
    </w:p>
    <w:p w14:paraId="370A8CD8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º¥Z—-K£Y¡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rû exR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ÒZ¡—ªbq |)</w:t>
      </w:r>
    </w:p>
    <w:p w14:paraId="2ACA0360" w14:textId="77777777" w:rsidR="00DA6406" w:rsidRPr="00DD07A9" w:rsidRDefault="00DA6406" w:rsidP="00DA6406">
      <w:pPr>
        <w:pStyle w:val="NoSpacing"/>
      </w:pPr>
    </w:p>
    <w:p w14:paraId="22F0499A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7744569C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¥ex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psûõ—sy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CE5DF4" w:rsidRPr="00DD07A9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jx Z¥p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-jO§Mz-ÒZ¡—ösëy</w:t>
      </w:r>
      <w:r w:rsidRPr="00DD07A9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qZ§ |)</w:t>
      </w:r>
    </w:p>
    <w:p w14:paraId="13BB8B52" w14:textId="77777777" w:rsidR="00DA6406" w:rsidRPr="00DD07A9" w:rsidRDefault="00DA6406" w:rsidP="001D7952">
      <w:pPr>
        <w:pStyle w:val="NoSpacing"/>
        <w:ind w:right="81"/>
      </w:pPr>
    </w:p>
    <w:p w14:paraId="1CDC8AF4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DD07A9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gramStart"/>
      <w:r w:rsidRPr="00DD07A9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Pr="00DD07A9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3CB7507" w14:textId="77777777" w:rsidR="00DA6406" w:rsidRPr="00DD07A9" w:rsidRDefault="00DA6406" w:rsidP="001D795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(Be— DÉ</w:t>
      </w:r>
      <w:r w:rsidR="007E5F0D" w:rsidRPr="00DD07A9">
        <w:rPr>
          <w:rFonts w:ascii="BRH Malayalam Extra" w:hAnsi="BRH Malayalam Extra" w:cs="BRH Malayalam Extra"/>
          <w:bCs/>
          <w:sz w:val="32"/>
          <w:szCs w:val="36"/>
        </w:rPr>
        <w:t>–</w:t>
      </w:r>
      <w:r w:rsidRPr="00DD07A9">
        <w:rPr>
          <w:rFonts w:ascii="BRH Malayalam Extra" w:hAnsi="BRH Malayalam Extra" w:cs="BRH Malayalam Extra"/>
          <w:b/>
          <w:bCs/>
          <w:sz w:val="40"/>
          <w:szCs w:val="36"/>
        </w:rPr>
        <w:t>©-Zû¥b—pzJ |)</w:t>
      </w:r>
    </w:p>
    <w:p w14:paraId="3F5564D6" w14:textId="77777777" w:rsidR="00DA6406" w:rsidRPr="00DD07A9" w:rsidRDefault="00DA6406" w:rsidP="00E0412B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DD07A9">
        <w:rPr>
          <w:rFonts w:ascii="BRH Malayalam Extra" w:hAnsi="BRH Malayalam Extra" w:cs="BRH Malayalam Extra"/>
          <w:b/>
          <w:bCs/>
          <w:sz w:val="36"/>
          <w:szCs w:val="36"/>
        </w:rPr>
        <w:t>|| tky—J HxI ||</w:t>
      </w:r>
    </w:p>
    <w:p w14:paraId="4A0A30AC" w14:textId="77777777" w:rsidR="00156F8F" w:rsidRPr="00DD07A9" w:rsidRDefault="00156F8F" w:rsidP="00E0412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</w:pP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||</w:t>
      </w:r>
      <w:r w:rsidR="00A70C2E"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 xml:space="preserve"> </w:t>
      </w:r>
      <w:r w:rsidRPr="00DD07A9">
        <w:rPr>
          <w:rFonts w:ascii="BRH Malayalam Extra" w:hAnsi="BRH Malayalam Extra" w:cs="BRH Malayalam Extra"/>
          <w:b/>
          <w:bCs/>
          <w:sz w:val="40"/>
          <w:szCs w:val="40"/>
          <w:lang w:val="en-IN" w:eastAsia="en-IN" w:bidi="ar-SA"/>
        </w:rPr>
        <w:t>K£rê jR¡ª¥pbzj ¤¤ZÀykzj sItyZx ebex¥V öeaiKx¥¾ bûyZzjJ öeqïJ sixeëJ ||</w:t>
      </w:r>
    </w:p>
    <w:p w14:paraId="03FA028A" w14:textId="77777777" w:rsidR="00DA6406" w:rsidRPr="00DD07A9" w:rsidRDefault="00DA6406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DD07A9">
        <w:rPr>
          <w:rFonts w:ascii="BRH Malayalam Extra" w:hAnsi="BRH Malayalam Extra" w:cs="BRH Malayalam Extra"/>
          <w:sz w:val="40"/>
          <w:szCs w:val="36"/>
        </w:rPr>
        <w:t>--------------------------------------------------</w:t>
      </w:r>
    </w:p>
    <w:p w14:paraId="2940299F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D89892A" w14:textId="77777777" w:rsidR="00FD698D" w:rsidRPr="00DD07A9" w:rsidRDefault="00FD698D" w:rsidP="00DA6406">
      <w:pPr>
        <w:widowControl w:val="0"/>
        <w:autoSpaceDE w:val="0"/>
        <w:autoSpaceDN w:val="0"/>
        <w:adjustRightInd w:val="0"/>
        <w:spacing w:after="0" w:line="252" w:lineRule="auto"/>
        <w:rPr>
          <w:rFonts w:ascii="Segoe UI" w:hAnsi="Segoe UI" w:cs="Segoe UI"/>
          <w:sz w:val="20"/>
          <w:szCs w:val="20"/>
        </w:rPr>
        <w:sectPr w:rsidR="00FD698D" w:rsidRPr="00DD07A9" w:rsidSect="00F15281">
          <w:headerReference w:type="even" r:id="rId16"/>
          <w:headerReference w:type="default" r:id="rId17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05FBFEA" w14:textId="77777777" w:rsidR="004171DD" w:rsidRPr="00DD07A9" w:rsidRDefault="004171DD" w:rsidP="004171DD">
      <w:pPr>
        <w:rPr>
          <w:rFonts w:ascii="Arial" w:hAnsi="Arial" w:cs="Arial"/>
          <w:b/>
          <w:bCs/>
          <w:sz w:val="28"/>
          <w:szCs w:val="28"/>
          <w:u w:val="double"/>
          <w:lang w:bidi="hi-IN"/>
        </w:rPr>
      </w:pP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lastRenderedPageBreak/>
        <w:t>Details of Panchati and Padam for Kandam 1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Prasanam 2 </w:t>
      </w:r>
      <w:r w:rsidR="006270DF"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>-</w:t>
      </w:r>
      <w:r w:rsidRPr="00DD07A9">
        <w:rPr>
          <w:rFonts w:ascii="Arial" w:hAnsi="Arial" w:cs="Arial"/>
          <w:b/>
          <w:bCs/>
          <w:sz w:val="28"/>
          <w:szCs w:val="28"/>
          <w:u w:val="double"/>
          <w:lang w:bidi="hi-IN"/>
        </w:rPr>
        <w:t xml:space="preserve"> TS 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171DD" w:rsidRPr="00DD07A9" w14:paraId="2D45B5F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523B9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64B6F3EE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1C3EF0F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14:paraId="59B8D75D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171DD" w:rsidRPr="00DD07A9" w14:paraId="3FBF9DBA" w14:textId="77777777" w:rsidTr="00AB6DB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32AE5D3" w14:textId="77777777" w:rsidR="004171DD" w:rsidRPr="00DD07A9" w:rsidRDefault="004171DD" w:rsidP="004171D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DD07A9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</w:tr>
          </w:tbl>
          <w:p w14:paraId="3512CCC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</w:p>
        </w:tc>
      </w:tr>
      <w:tr w:rsidR="004171DD" w:rsidRPr="00DD07A9" w14:paraId="19FD1D61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62CB3A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1B4BA1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315E5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8</w:t>
            </w:r>
          </w:p>
        </w:tc>
      </w:tr>
      <w:tr w:rsidR="004171DD" w:rsidRPr="00DD07A9" w14:paraId="2461FB20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CC9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B508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073AA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0</w:t>
            </w:r>
          </w:p>
        </w:tc>
      </w:tr>
      <w:tr w:rsidR="004171DD" w:rsidRPr="00DD07A9" w14:paraId="785E584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EBC8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5805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FA8F76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75</w:t>
            </w:r>
          </w:p>
        </w:tc>
      </w:tr>
      <w:tr w:rsidR="004171DD" w:rsidRPr="00DD07A9" w14:paraId="61759CD2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6CFD99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9A8C8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DCBE1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5</w:t>
            </w:r>
          </w:p>
        </w:tc>
      </w:tr>
      <w:tr w:rsidR="004171DD" w:rsidRPr="00DD07A9" w14:paraId="3E3752E9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0E1906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E2FB3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CCF09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9</w:t>
            </w:r>
          </w:p>
        </w:tc>
      </w:tr>
      <w:tr w:rsidR="004171DD" w:rsidRPr="00DD07A9" w14:paraId="6969B73A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747DFF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2992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AF87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57</w:t>
            </w:r>
          </w:p>
        </w:tc>
      </w:tr>
      <w:tr w:rsidR="004171DD" w:rsidRPr="00DD07A9" w14:paraId="526CE3AE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72468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2C78AF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E8F5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2</w:t>
            </w:r>
          </w:p>
        </w:tc>
      </w:tr>
      <w:tr w:rsidR="004171DD" w:rsidRPr="00DD07A9" w14:paraId="6566AA7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675F1B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B860E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B674C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85</w:t>
            </w:r>
          </w:p>
        </w:tc>
      </w:tr>
      <w:tr w:rsidR="004171DD" w:rsidRPr="00DD07A9" w14:paraId="79C0D08B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6B1F5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05E137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9DD353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3</w:t>
            </w:r>
          </w:p>
        </w:tc>
      </w:tr>
      <w:tr w:rsidR="004171DD" w:rsidRPr="00DD07A9" w14:paraId="4ECC430D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D69F1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A62FB9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8198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01</w:t>
            </w:r>
          </w:p>
        </w:tc>
      </w:tr>
      <w:tr w:rsidR="004171DD" w:rsidRPr="00DD07A9" w14:paraId="6460F8C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527C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4315BE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A5F2D0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90</w:t>
            </w:r>
          </w:p>
        </w:tc>
      </w:tr>
      <w:tr w:rsidR="004171DD" w:rsidRPr="00DD07A9" w14:paraId="18B91BA8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3463EC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EA441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28A1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5</w:t>
            </w:r>
          </w:p>
        </w:tc>
      </w:tr>
      <w:tr w:rsidR="004171DD" w:rsidRPr="00DD07A9" w14:paraId="02F7F6BF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6BA7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B8D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2DB7FB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39</w:t>
            </w:r>
          </w:p>
        </w:tc>
      </w:tr>
      <w:tr w:rsidR="004171DD" w:rsidRPr="00DD07A9" w14:paraId="47EBA803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C1B9B3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E10B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37992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1</w:t>
            </w:r>
          </w:p>
        </w:tc>
      </w:tr>
      <w:tr w:rsidR="004171DD" w:rsidRPr="00DD07A9" w14:paraId="782A16A4" w14:textId="77777777" w:rsidTr="00AB6DBE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9949FE" w14:textId="77777777" w:rsidR="004171DD" w:rsidRPr="00DD07A9" w:rsidRDefault="004171DD" w:rsidP="004171DD">
            <w:pPr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 xml:space="preserve">Total </w:t>
            </w: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85304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3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558DB5" w14:textId="77777777" w:rsidR="004171DD" w:rsidRPr="00DD07A9" w:rsidRDefault="004171DD" w:rsidP="004171D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</w:pPr>
            <w:r w:rsidRPr="00DD07A9">
              <w:rPr>
                <w:rFonts w:ascii="Arial" w:hAnsi="Arial" w:cs="Arial"/>
                <w:b/>
                <w:bCs/>
                <w:sz w:val="28"/>
                <w:szCs w:val="28"/>
                <w:lang w:val="en-IN" w:bidi="hi-IN"/>
              </w:rPr>
              <w:t>1690</w:t>
            </w:r>
          </w:p>
        </w:tc>
      </w:tr>
    </w:tbl>
    <w:p w14:paraId="01B39322" w14:textId="77777777" w:rsidR="004A5453" w:rsidRPr="00DD07A9" w:rsidRDefault="004A5453" w:rsidP="004171DD">
      <w:pPr>
        <w:widowControl w:val="0"/>
        <w:autoSpaceDE w:val="0"/>
        <w:autoSpaceDN w:val="0"/>
        <w:adjustRightInd w:val="0"/>
        <w:spacing w:after="0" w:line="360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4A5453" w:rsidRPr="00DD07A9" w:rsidSect="00CD2D28">
      <w:headerReference w:type="default" r:id="rId18"/>
      <w:pgSz w:w="12240" w:h="15840"/>
      <w:pgMar w:top="864" w:right="1080" w:bottom="864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17B00F" w14:textId="77777777" w:rsidR="004020CF" w:rsidRDefault="004020CF" w:rsidP="00760A1B">
      <w:pPr>
        <w:spacing w:after="0" w:line="240" w:lineRule="auto"/>
      </w:pPr>
      <w:r>
        <w:separator/>
      </w:r>
    </w:p>
  </w:endnote>
  <w:endnote w:type="continuationSeparator" w:id="0">
    <w:p w14:paraId="176C34BE" w14:textId="77777777" w:rsidR="004020CF" w:rsidRDefault="004020CF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4B77AF" w14:textId="3C73FC9B" w:rsidR="008C2DE2" w:rsidRPr="00C719AF" w:rsidRDefault="008C2DE2" w:rsidP="008C2DE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A3113">
      <w:rPr>
        <w:rFonts w:ascii="Arial" w:hAnsi="Arial" w:cs="Arial"/>
        <w:b/>
        <w:bCs/>
        <w:noProof/>
        <w:sz w:val="28"/>
        <w:szCs w:val="28"/>
      </w:rPr>
      <w:t>2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BA3113">
      <w:rPr>
        <w:rFonts w:ascii="Arial" w:hAnsi="Arial" w:cs="Arial"/>
        <w:b/>
        <w:bCs/>
        <w:noProof/>
        <w:sz w:val="28"/>
        <w:szCs w:val="28"/>
      </w:rPr>
      <w:t>4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7E97AF4" w14:textId="550E04D1" w:rsidR="008C2DE2" w:rsidRDefault="008C2DE2">
    <w:pPr>
      <w:pStyle w:val="Footer"/>
    </w:pPr>
    <w:r>
      <w:t>`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6361FB" w14:textId="566C5A4A" w:rsidR="000059C4" w:rsidRDefault="000059C4" w:rsidP="00F702C4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</w:rPr>
      <w:t xml:space="preserve">                                          </w:t>
    </w:r>
    <w:r w:rsidRPr="00A6390D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A3113">
      <w:rPr>
        <w:rFonts w:ascii="Arial" w:hAnsi="Arial" w:cs="Arial"/>
        <w:b/>
        <w:bCs/>
        <w:noProof/>
        <w:sz w:val="28"/>
        <w:szCs w:val="28"/>
      </w:rPr>
      <w:t>23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BA3113">
      <w:rPr>
        <w:rFonts w:ascii="Arial" w:hAnsi="Arial" w:cs="Arial"/>
        <w:b/>
        <w:bCs/>
        <w:noProof/>
        <w:sz w:val="28"/>
        <w:szCs w:val="28"/>
      </w:rPr>
      <w:t>46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4BFDD9" w14:textId="7651B950" w:rsidR="000059C4" w:rsidRPr="00B77989" w:rsidRDefault="000059C4" w:rsidP="00F15281">
    <w:pPr>
      <w:pBdr>
        <w:top w:val="single" w:sz="4" w:space="1" w:color="auto"/>
      </w:pBdr>
      <w:spacing w:after="0" w:line="240" w:lineRule="auto"/>
      <w:rPr>
        <w:rFonts w:ascii="Arial" w:hAnsi="Arial" w:cs="Arial"/>
      </w:rPr>
    </w:pPr>
    <w:proofErr w:type="gramStart"/>
    <w:r w:rsidRPr="00B77989">
      <w:rPr>
        <w:rFonts w:ascii="Arial" w:hAnsi="Arial" w:cs="Arial"/>
        <w:b/>
        <w:bCs/>
        <w:sz w:val="32"/>
        <w:szCs w:val="32"/>
      </w:rPr>
      <w:t xml:space="preserve">Version  </w:t>
    </w:r>
    <w:r>
      <w:rPr>
        <w:rFonts w:ascii="Arial" w:hAnsi="Arial" w:cs="Arial"/>
        <w:b/>
        <w:bCs/>
        <w:sz w:val="32"/>
        <w:szCs w:val="32"/>
      </w:rPr>
      <w:t>1.0</w:t>
    </w:r>
    <w:proofErr w:type="gramEnd"/>
    <w:r w:rsidRPr="00B77989">
      <w:rPr>
        <w:rFonts w:ascii="Arial" w:hAnsi="Arial" w:cs="Arial"/>
        <w:b/>
        <w:bCs/>
        <w:sz w:val="32"/>
        <w:szCs w:val="32"/>
      </w:rPr>
      <w:t xml:space="preserve">          </w:t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</w:r>
    <w:r w:rsidRPr="00B77989">
      <w:rPr>
        <w:rFonts w:ascii="Arial" w:hAnsi="Arial" w:cs="Arial"/>
      </w:rPr>
      <w:tab/>
      <w:t xml:space="preserve">                                </w:t>
    </w:r>
    <w:r>
      <w:rPr>
        <w:rFonts w:ascii="Arial" w:hAnsi="Arial" w:cs="Arial"/>
        <w:b/>
        <w:bCs/>
        <w:sz w:val="32"/>
        <w:szCs w:val="32"/>
      </w:rPr>
      <w:t>June 30</w:t>
    </w:r>
    <w:r w:rsidRPr="00B77989">
      <w:rPr>
        <w:rFonts w:ascii="Arial" w:hAnsi="Arial" w:cs="Arial"/>
        <w:b/>
        <w:bCs/>
        <w:sz w:val="32"/>
        <w:szCs w:val="32"/>
      </w:rPr>
      <w:t>,</w:t>
    </w:r>
    <w:r>
      <w:rPr>
        <w:rFonts w:ascii="Arial" w:hAnsi="Arial" w:cs="Arial"/>
        <w:b/>
        <w:bCs/>
        <w:sz w:val="32"/>
        <w:szCs w:val="32"/>
      </w:rPr>
      <w:t xml:space="preserve"> 2021</w:t>
    </w:r>
  </w:p>
  <w:p w14:paraId="62564A38" w14:textId="77777777" w:rsidR="000059C4" w:rsidRDefault="000059C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31DDA03" w14:textId="77777777" w:rsidR="004020CF" w:rsidRDefault="004020CF" w:rsidP="00760A1B">
      <w:pPr>
        <w:spacing w:after="0" w:line="240" w:lineRule="auto"/>
      </w:pPr>
      <w:r>
        <w:separator/>
      </w:r>
    </w:p>
  </w:footnote>
  <w:footnote w:type="continuationSeparator" w:id="0">
    <w:p w14:paraId="6B393BEC" w14:textId="77777777" w:rsidR="004020CF" w:rsidRDefault="004020CF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8ABC" w14:textId="77777777" w:rsidR="00982048" w:rsidRDefault="00982048" w:rsidP="0098204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6F91A" w14:textId="77777777" w:rsidR="000059C4" w:rsidRPr="00E370BF" w:rsidRDefault="000059C4" w:rsidP="00572180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ADF34" w14:textId="77777777" w:rsidR="000059C4" w:rsidRPr="00F15281" w:rsidRDefault="000059C4" w:rsidP="00F15281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77A0AA" w14:textId="77777777" w:rsidR="000059C4" w:rsidRDefault="000059C4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AAFE0" w14:textId="77777777" w:rsidR="00982048" w:rsidRPr="00E370BF" w:rsidRDefault="00982048" w:rsidP="00982048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994D4C" w14:textId="77777777" w:rsidR="000059C4" w:rsidRPr="00E370BF" w:rsidRDefault="000059C4" w:rsidP="00F15281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E97CBA" w14:textId="77777777" w:rsidR="000059C4" w:rsidRPr="00E370BF" w:rsidRDefault="000059C4" w:rsidP="00AA7143">
    <w:pPr>
      <w:pStyle w:val="Header"/>
      <w:pBdr>
        <w:bottom w:val="single" w:sz="4" w:space="1" w:color="auto"/>
      </w:pBdr>
      <w:jc w:val="right"/>
      <w:rPr>
        <w:sz w:val="36"/>
        <w:szCs w:val="36"/>
      </w:rPr>
    </w:pPr>
    <w:r w:rsidRPr="00E370BF">
      <w:rPr>
        <w:rFonts w:ascii="BRH Malayalam Extra" w:hAnsi="BRH Malayalam Extra" w:cs="BRH Malayalam Extra"/>
        <w:b/>
        <w:bCs/>
        <w:color w:val="000000"/>
        <w:sz w:val="36"/>
        <w:szCs w:val="36"/>
      </w:rPr>
      <w:t>eb ex¥V (pxKõ styZ) - öeai Kx¥¾ - bûyZzjJ öeqïJ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03C33"/>
    <w:multiLevelType w:val="multilevel"/>
    <w:tmpl w:val="6116035C"/>
    <w:lvl w:ilvl="0">
      <w:start w:val="1"/>
      <w:numFmt w:val="decimal"/>
      <w:pStyle w:val="Heading1"/>
      <w:lvlText w:val="%1"/>
      <w:lvlJc w:val="left"/>
      <w:pPr>
        <w:ind w:left="522" w:hanging="432"/>
      </w:pPr>
      <w:rPr>
        <w:rFonts w:ascii="Arial" w:hAnsi="Arial" w:cs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95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9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24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38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53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674" w:hanging="1584"/>
      </w:pPr>
      <w:rPr>
        <w:rFonts w:hint="default"/>
      </w:rPr>
    </w:lvl>
  </w:abstractNum>
  <w:abstractNum w:abstractNumId="2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6582CF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"/>
  </w:num>
  <w:num w:numId="13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291"/>
    <w:rsid w:val="000059C4"/>
    <w:rsid w:val="000066A5"/>
    <w:rsid w:val="000119F9"/>
    <w:rsid w:val="0001680F"/>
    <w:rsid w:val="00022ECF"/>
    <w:rsid w:val="000249BA"/>
    <w:rsid w:val="0002597C"/>
    <w:rsid w:val="0003248B"/>
    <w:rsid w:val="0003512E"/>
    <w:rsid w:val="00040142"/>
    <w:rsid w:val="00046275"/>
    <w:rsid w:val="0004792F"/>
    <w:rsid w:val="00050374"/>
    <w:rsid w:val="00051736"/>
    <w:rsid w:val="00052E14"/>
    <w:rsid w:val="00053253"/>
    <w:rsid w:val="000539A7"/>
    <w:rsid w:val="00055562"/>
    <w:rsid w:val="0006036C"/>
    <w:rsid w:val="00061E9D"/>
    <w:rsid w:val="00067FEA"/>
    <w:rsid w:val="00070E0A"/>
    <w:rsid w:val="0007197C"/>
    <w:rsid w:val="00071F1E"/>
    <w:rsid w:val="00072A12"/>
    <w:rsid w:val="00073248"/>
    <w:rsid w:val="0007584B"/>
    <w:rsid w:val="00076CE4"/>
    <w:rsid w:val="000822A2"/>
    <w:rsid w:val="00082642"/>
    <w:rsid w:val="0008339F"/>
    <w:rsid w:val="000846B1"/>
    <w:rsid w:val="00087973"/>
    <w:rsid w:val="00091A9B"/>
    <w:rsid w:val="00094295"/>
    <w:rsid w:val="00094E59"/>
    <w:rsid w:val="00095192"/>
    <w:rsid w:val="00096B8B"/>
    <w:rsid w:val="000A1003"/>
    <w:rsid w:val="000A701D"/>
    <w:rsid w:val="000A7D54"/>
    <w:rsid w:val="000B0F82"/>
    <w:rsid w:val="000B30B2"/>
    <w:rsid w:val="000B6409"/>
    <w:rsid w:val="000C05E5"/>
    <w:rsid w:val="000C5A18"/>
    <w:rsid w:val="000C7ED9"/>
    <w:rsid w:val="000C7F57"/>
    <w:rsid w:val="000D0DE1"/>
    <w:rsid w:val="000D0F20"/>
    <w:rsid w:val="000D13A0"/>
    <w:rsid w:val="000D1A8C"/>
    <w:rsid w:val="000D43CC"/>
    <w:rsid w:val="000D6B5B"/>
    <w:rsid w:val="000D7AD9"/>
    <w:rsid w:val="000E0646"/>
    <w:rsid w:val="000E458D"/>
    <w:rsid w:val="000E49E5"/>
    <w:rsid w:val="000E4D42"/>
    <w:rsid w:val="000E5F02"/>
    <w:rsid w:val="000E5FD6"/>
    <w:rsid w:val="000F1275"/>
    <w:rsid w:val="000F148B"/>
    <w:rsid w:val="000F2534"/>
    <w:rsid w:val="000F273A"/>
    <w:rsid w:val="000F3C9B"/>
    <w:rsid w:val="00105680"/>
    <w:rsid w:val="00112197"/>
    <w:rsid w:val="001138AE"/>
    <w:rsid w:val="00114C81"/>
    <w:rsid w:val="0011526A"/>
    <w:rsid w:val="00116511"/>
    <w:rsid w:val="00116591"/>
    <w:rsid w:val="001221CA"/>
    <w:rsid w:val="00123421"/>
    <w:rsid w:val="0012365D"/>
    <w:rsid w:val="001238D0"/>
    <w:rsid w:val="001278FA"/>
    <w:rsid w:val="00132748"/>
    <w:rsid w:val="001348DD"/>
    <w:rsid w:val="00135B72"/>
    <w:rsid w:val="00143070"/>
    <w:rsid w:val="00145276"/>
    <w:rsid w:val="00155440"/>
    <w:rsid w:val="00156F8F"/>
    <w:rsid w:val="00157A42"/>
    <w:rsid w:val="00165062"/>
    <w:rsid w:val="001811AC"/>
    <w:rsid w:val="0018449E"/>
    <w:rsid w:val="00184547"/>
    <w:rsid w:val="0018496C"/>
    <w:rsid w:val="001860CF"/>
    <w:rsid w:val="001867E6"/>
    <w:rsid w:val="00187ACC"/>
    <w:rsid w:val="00190C0F"/>
    <w:rsid w:val="00193F7E"/>
    <w:rsid w:val="0019676A"/>
    <w:rsid w:val="001A1CBE"/>
    <w:rsid w:val="001A1E48"/>
    <w:rsid w:val="001A408B"/>
    <w:rsid w:val="001A5250"/>
    <w:rsid w:val="001A6385"/>
    <w:rsid w:val="001B3E70"/>
    <w:rsid w:val="001B6C49"/>
    <w:rsid w:val="001D2C58"/>
    <w:rsid w:val="001D355E"/>
    <w:rsid w:val="001D4105"/>
    <w:rsid w:val="001D4308"/>
    <w:rsid w:val="001D4501"/>
    <w:rsid w:val="001D5B15"/>
    <w:rsid w:val="001D7410"/>
    <w:rsid w:val="001D74A4"/>
    <w:rsid w:val="001D7952"/>
    <w:rsid w:val="001E1EA3"/>
    <w:rsid w:val="001E49CD"/>
    <w:rsid w:val="001F4E8D"/>
    <w:rsid w:val="00202A02"/>
    <w:rsid w:val="00203AA3"/>
    <w:rsid w:val="002047A8"/>
    <w:rsid w:val="002052E1"/>
    <w:rsid w:val="00206494"/>
    <w:rsid w:val="0021154B"/>
    <w:rsid w:val="0021170E"/>
    <w:rsid w:val="002130CE"/>
    <w:rsid w:val="0021369A"/>
    <w:rsid w:val="002139FB"/>
    <w:rsid w:val="00215675"/>
    <w:rsid w:val="00216393"/>
    <w:rsid w:val="00216A5D"/>
    <w:rsid w:val="002208B0"/>
    <w:rsid w:val="002239A7"/>
    <w:rsid w:val="00224548"/>
    <w:rsid w:val="00226984"/>
    <w:rsid w:val="00230B13"/>
    <w:rsid w:val="002318A3"/>
    <w:rsid w:val="00232DCF"/>
    <w:rsid w:val="00233BEE"/>
    <w:rsid w:val="0023450F"/>
    <w:rsid w:val="00240CAF"/>
    <w:rsid w:val="00241D1D"/>
    <w:rsid w:val="00244A9E"/>
    <w:rsid w:val="00247437"/>
    <w:rsid w:val="00250429"/>
    <w:rsid w:val="00250698"/>
    <w:rsid w:val="00250BC9"/>
    <w:rsid w:val="0025107F"/>
    <w:rsid w:val="0025719F"/>
    <w:rsid w:val="00257C45"/>
    <w:rsid w:val="00262C88"/>
    <w:rsid w:val="002637CE"/>
    <w:rsid w:val="0026593F"/>
    <w:rsid w:val="0026687B"/>
    <w:rsid w:val="00267839"/>
    <w:rsid w:val="0027042A"/>
    <w:rsid w:val="00272A38"/>
    <w:rsid w:val="00272A78"/>
    <w:rsid w:val="00273BE4"/>
    <w:rsid w:val="00274785"/>
    <w:rsid w:val="00274DDA"/>
    <w:rsid w:val="002759A2"/>
    <w:rsid w:val="002777E1"/>
    <w:rsid w:val="0028093A"/>
    <w:rsid w:val="0028409F"/>
    <w:rsid w:val="00285548"/>
    <w:rsid w:val="0029268F"/>
    <w:rsid w:val="00294699"/>
    <w:rsid w:val="00297C19"/>
    <w:rsid w:val="002A1A39"/>
    <w:rsid w:val="002A404B"/>
    <w:rsid w:val="002A52B0"/>
    <w:rsid w:val="002A755B"/>
    <w:rsid w:val="002B267E"/>
    <w:rsid w:val="002B32EB"/>
    <w:rsid w:val="002B3C99"/>
    <w:rsid w:val="002B44CF"/>
    <w:rsid w:val="002C0037"/>
    <w:rsid w:val="002C351F"/>
    <w:rsid w:val="002C35F6"/>
    <w:rsid w:val="002C4CC9"/>
    <w:rsid w:val="002C7005"/>
    <w:rsid w:val="002C798B"/>
    <w:rsid w:val="002D0814"/>
    <w:rsid w:val="002E2473"/>
    <w:rsid w:val="002F133E"/>
    <w:rsid w:val="002F1401"/>
    <w:rsid w:val="002F269A"/>
    <w:rsid w:val="002F42DA"/>
    <w:rsid w:val="00301B0B"/>
    <w:rsid w:val="0030531B"/>
    <w:rsid w:val="00307380"/>
    <w:rsid w:val="003075AF"/>
    <w:rsid w:val="00312290"/>
    <w:rsid w:val="0031283B"/>
    <w:rsid w:val="00312E5C"/>
    <w:rsid w:val="0031380E"/>
    <w:rsid w:val="003203A4"/>
    <w:rsid w:val="00322BE6"/>
    <w:rsid w:val="00324953"/>
    <w:rsid w:val="0032652D"/>
    <w:rsid w:val="00326832"/>
    <w:rsid w:val="00327D8B"/>
    <w:rsid w:val="00327E14"/>
    <w:rsid w:val="003307DE"/>
    <w:rsid w:val="00331623"/>
    <w:rsid w:val="00331E6F"/>
    <w:rsid w:val="00332605"/>
    <w:rsid w:val="00335F2C"/>
    <w:rsid w:val="00336581"/>
    <w:rsid w:val="00336A44"/>
    <w:rsid w:val="00342F13"/>
    <w:rsid w:val="00343006"/>
    <w:rsid w:val="00345F94"/>
    <w:rsid w:val="0035065E"/>
    <w:rsid w:val="00353B9B"/>
    <w:rsid w:val="00363E42"/>
    <w:rsid w:val="00364B2C"/>
    <w:rsid w:val="00365DC7"/>
    <w:rsid w:val="00373105"/>
    <w:rsid w:val="0037458C"/>
    <w:rsid w:val="00376385"/>
    <w:rsid w:val="00380ABD"/>
    <w:rsid w:val="00381E3E"/>
    <w:rsid w:val="003856CF"/>
    <w:rsid w:val="00391BE5"/>
    <w:rsid w:val="00395DF9"/>
    <w:rsid w:val="0039643E"/>
    <w:rsid w:val="00397B4C"/>
    <w:rsid w:val="003A140B"/>
    <w:rsid w:val="003A517A"/>
    <w:rsid w:val="003B1064"/>
    <w:rsid w:val="003B5AE2"/>
    <w:rsid w:val="003B66C9"/>
    <w:rsid w:val="003C2F44"/>
    <w:rsid w:val="003C64E0"/>
    <w:rsid w:val="003C6786"/>
    <w:rsid w:val="003C7540"/>
    <w:rsid w:val="003D057D"/>
    <w:rsid w:val="003D0E68"/>
    <w:rsid w:val="003D124F"/>
    <w:rsid w:val="003D1B57"/>
    <w:rsid w:val="003D3656"/>
    <w:rsid w:val="003D46E5"/>
    <w:rsid w:val="003D6F6F"/>
    <w:rsid w:val="003E0B5B"/>
    <w:rsid w:val="003E1209"/>
    <w:rsid w:val="003E2D0A"/>
    <w:rsid w:val="003E3D45"/>
    <w:rsid w:val="003E6585"/>
    <w:rsid w:val="003F0088"/>
    <w:rsid w:val="003F2E1E"/>
    <w:rsid w:val="003F37D1"/>
    <w:rsid w:val="003F6525"/>
    <w:rsid w:val="003F77CD"/>
    <w:rsid w:val="004020CF"/>
    <w:rsid w:val="00403CB6"/>
    <w:rsid w:val="004079CC"/>
    <w:rsid w:val="00410224"/>
    <w:rsid w:val="00414A97"/>
    <w:rsid w:val="004158A8"/>
    <w:rsid w:val="004161FB"/>
    <w:rsid w:val="0041673D"/>
    <w:rsid w:val="004171DD"/>
    <w:rsid w:val="00417604"/>
    <w:rsid w:val="00417DD8"/>
    <w:rsid w:val="004206B4"/>
    <w:rsid w:val="00424DDF"/>
    <w:rsid w:val="0042686F"/>
    <w:rsid w:val="00427675"/>
    <w:rsid w:val="00430152"/>
    <w:rsid w:val="00435953"/>
    <w:rsid w:val="00436EA1"/>
    <w:rsid w:val="00437D1F"/>
    <w:rsid w:val="00444F97"/>
    <w:rsid w:val="00446093"/>
    <w:rsid w:val="004465A1"/>
    <w:rsid w:val="00447196"/>
    <w:rsid w:val="00450E82"/>
    <w:rsid w:val="004513C5"/>
    <w:rsid w:val="00451AD9"/>
    <w:rsid w:val="00453577"/>
    <w:rsid w:val="00453A95"/>
    <w:rsid w:val="004574C2"/>
    <w:rsid w:val="00461696"/>
    <w:rsid w:val="004658AB"/>
    <w:rsid w:val="00467B2D"/>
    <w:rsid w:val="004701A8"/>
    <w:rsid w:val="00471206"/>
    <w:rsid w:val="00472CB9"/>
    <w:rsid w:val="00473295"/>
    <w:rsid w:val="004733FC"/>
    <w:rsid w:val="00476B64"/>
    <w:rsid w:val="00480010"/>
    <w:rsid w:val="004909AA"/>
    <w:rsid w:val="00490B71"/>
    <w:rsid w:val="004956B7"/>
    <w:rsid w:val="00495F0E"/>
    <w:rsid w:val="004976D7"/>
    <w:rsid w:val="004A046A"/>
    <w:rsid w:val="004A05A3"/>
    <w:rsid w:val="004A22CD"/>
    <w:rsid w:val="004A2664"/>
    <w:rsid w:val="004A5453"/>
    <w:rsid w:val="004A58E7"/>
    <w:rsid w:val="004A685E"/>
    <w:rsid w:val="004B0322"/>
    <w:rsid w:val="004B0AE0"/>
    <w:rsid w:val="004B14F6"/>
    <w:rsid w:val="004B209A"/>
    <w:rsid w:val="004B39B8"/>
    <w:rsid w:val="004C0177"/>
    <w:rsid w:val="004C0BF2"/>
    <w:rsid w:val="004C1831"/>
    <w:rsid w:val="004C1AD6"/>
    <w:rsid w:val="004C2CFC"/>
    <w:rsid w:val="004C3839"/>
    <w:rsid w:val="004D1D32"/>
    <w:rsid w:val="004D4603"/>
    <w:rsid w:val="004E11F9"/>
    <w:rsid w:val="004E1C61"/>
    <w:rsid w:val="004E2B56"/>
    <w:rsid w:val="004E555A"/>
    <w:rsid w:val="004E78A0"/>
    <w:rsid w:val="004F06FD"/>
    <w:rsid w:val="004F12DC"/>
    <w:rsid w:val="004F31FC"/>
    <w:rsid w:val="004F62DA"/>
    <w:rsid w:val="00501398"/>
    <w:rsid w:val="00502DCF"/>
    <w:rsid w:val="00502F00"/>
    <w:rsid w:val="00504105"/>
    <w:rsid w:val="005049B7"/>
    <w:rsid w:val="005062BA"/>
    <w:rsid w:val="005077EB"/>
    <w:rsid w:val="005079DE"/>
    <w:rsid w:val="00511FE4"/>
    <w:rsid w:val="00513A05"/>
    <w:rsid w:val="00513D5A"/>
    <w:rsid w:val="00520A80"/>
    <w:rsid w:val="00522EB0"/>
    <w:rsid w:val="00530FA3"/>
    <w:rsid w:val="00534814"/>
    <w:rsid w:val="00535B9D"/>
    <w:rsid w:val="00536CB6"/>
    <w:rsid w:val="005419A8"/>
    <w:rsid w:val="005431EB"/>
    <w:rsid w:val="00544F8C"/>
    <w:rsid w:val="00546437"/>
    <w:rsid w:val="00546BB0"/>
    <w:rsid w:val="00546D97"/>
    <w:rsid w:val="005479A2"/>
    <w:rsid w:val="00547AA7"/>
    <w:rsid w:val="00552541"/>
    <w:rsid w:val="00553AFA"/>
    <w:rsid w:val="00556003"/>
    <w:rsid w:val="00557111"/>
    <w:rsid w:val="00563CBC"/>
    <w:rsid w:val="0056428B"/>
    <w:rsid w:val="00571A4E"/>
    <w:rsid w:val="00572180"/>
    <w:rsid w:val="0058100E"/>
    <w:rsid w:val="0058149C"/>
    <w:rsid w:val="005836D9"/>
    <w:rsid w:val="0058471C"/>
    <w:rsid w:val="00586D59"/>
    <w:rsid w:val="0058787E"/>
    <w:rsid w:val="00590845"/>
    <w:rsid w:val="0059132E"/>
    <w:rsid w:val="005930CC"/>
    <w:rsid w:val="005945D8"/>
    <w:rsid w:val="00595E5B"/>
    <w:rsid w:val="005A0F6D"/>
    <w:rsid w:val="005A183A"/>
    <w:rsid w:val="005B20E5"/>
    <w:rsid w:val="005C1E3A"/>
    <w:rsid w:val="005C6A54"/>
    <w:rsid w:val="005D061A"/>
    <w:rsid w:val="005D4372"/>
    <w:rsid w:val="005D478C"/>
    <w:rsid w:val="005E2FBE"/>
    <w:rsid w:val="005E4B90"/>
    <w:rsid w:val="005E6C7B"/>
    <w:rsid w:val="005F043B"/>
    <w:rsid w:val="005F5391"/>
    <w:rsid w:val="005F5BE3"/>
    <w:rsid w:val="00602F12"/>
    <w:rsid w:val="006046A4"/>
    <w:rsid w:val="00604B8F"/>
    <w:rsid w:val="006079E6"/>
    <w:rsid w:val="0061128A"/>
    <w:rsid w:val="00611F07"/>
    <w:rsid w:val="0061325C"/>
    <w:rsid w:val="00616C69"/>
    <w:rsid w:val="00617E36"/>
    <w:rsid w:val="0062024B"/>
    <w:rsid w:val="0062089D"/>
    <w:rsid w:val="006241CC"/>
    <w:rsid w:val="006246AF"/>
    <w:rsid w:val="00626BFE"/>
    <w:rsid w:val="006270DF"/>
    <w:rsid w:val="00634AD4"/>
    <w:rsid w:val="00636AD3"/>
    <w:rsid w:val="00642972"/>
    <w:rsid w:val="00644721"/>
    <w:rsid w:val="00644789"/>
    <w:rsid w:val="00647AED"/>
    <w:rsid w:val="00650444"/>
    <w:rsid w:val="006508AA"/>
    <w:rsid w:val="00654707"/>
    <w:rsid w:val="00654748"/>
    <w:rsid w:val="006561F5"/>
    <w:rsid w:val="00660248"/>
    <w:rsid w:val="006721CD"/>
    <w:rsid w:val="00672306"/>
    <w:rsid w:val="00672B4D"/>
    <w:rsid w:val="00676106"/>
    <w:rsid w:val="00676413"/>
    <w:rsid w:val="00681946"/>
    <w:rsid w:val="006831B5"/>
    <w:rsid w:val="00683733"/>
    <w:rsid w:val="00683A08"/>
    <w:rsid w:val="0068574D"/>
    <w:rsid w:val="0069339C"/>
    <w:rsid w:val="00693AC6"/>
    <w:rsid w:val="00697712"/>
    <w:rsid w:val="00697AA7"/>
    <w:rsid w:val="00697DE4"/>
    <w:rsid w:val="006A36E7"/>
    <w:rsid w:val="006A731A"/>
    <w:rsid w:val="006B17CF"/>
    <w:rsid w:val="006B1EEC"/>
    <w:rsid w:val="006B6BB3"/>
    <w:rsid w:val="006B6CC2"/>
    <w:rsid w:val="006B76FB"/>
    <w:rsid w:val="006B7EB3"/>
    <w:rsid w:val="006C02CB"/>
    <w:rsid w:val="006C1F52"/>
    <w:rsid w:val="006C2768"/>
    <w:rsid w:val="006C3128"/>
    <w:rsid w:val="006C4D85"/>
    <w:rsid w:val="006C4F20"/>
    <w:rsid w:val="006D07F0"/>
    <w:rsid w:val="006E2225"/>
    <w:rsid w:val="006E2571"/>
    <w:rsid w:val="006E3007"/>
    <w:rsid w:val="006E61D5"/>
    <w:rsid w:val="006E74A1"/>
    <w:rsid w:val="006F0076"/>
    <w:rsid w:val="006F042C"/>
    <w:rsid w:val="006F3EA8"/>
    <w:rsid w:val="006F44B1"/>
    <w:rsid w:val="0070000C"/>
    <w:rsid w:val="00710359"/>
    <w:rsid w:val="00711E7C"/>
    <w:rsid w:val="00712B2E"/>
    <w:rsid w:val="00715485"/>
    <w:rsid w:val="00716AE9"/>
    <w:rsid w:val="00716E24"/>
    <w:rsid w:val="007203FA"/>
    <w:rsid w:val="007232FD"/>
    <w:rsid w:val="00725282"/>
    <w:rsid w:val="007265A1"/>
    <w:rsid w:val="00734183"/>
    <w:rsid w:val="00740BD5"/>
    <w:rsid w:val="00746C5B"/>
    <w:rsid w:val="007506B3"/>
    <w:rsid w:val="00751071"/>
    <w:rsid w:val="007522B5"/>
    <w:rsid w:val="00760A1B"/>
    <w:rsid w:val="007623B4"/>
    <w:rsid w:val="007628D4"/>
    <w:rsid w:val="007662BE"/>
    <w:rsid w:val="00767885"/>
    <w:rsid w:val="00767A4F"/>
    <w:rsid w:val="0077458E"/>
    <w:rsid w:val="007754D0"/>
    <w:rsid w:val="00776C55"/>
    <w:rsid w:val="00782F1A"/>
    <w:rsid w:val="00783312"/>
    <w:rsid w:val="007835FF"/>
    <w:rsid w:val="00783A1F"/>
    <w:rsid w:val="00784200"/>
    <w:rsid w:val="00785881"/>
    <w:rsid w:val="00786083"/>
    <w:rsid w:val="00786C98"/>
    <w:rsid w:val="00787252"/>
    <w:rsid w:val="0078747B"/>
    <w:rsid w:val="007913D5"/>
    <w:rsid w:val="007914F6"/>
    <w:rsid w:val="00791949"/>
    <w:rsid w:val="00796EEF"/>
    <w:rsid w:val="007A0D32"/>
    <w:rsid w:val="007A1DB7"/>
    <w:rsid w:val="007A3ADD"/>
    <w:rsid w:val="007A3D22"/>
    <w:rsid w:val="007A5CC1"/>
    <w:rsid w:val="007A6250"/>
    <w:rsid w:val="007B0BEB"/>
    <w:rsid w:val="007B139C"/>
    <w:rsid w:val="007B1573"/>
    <w:rsid w:val="007C0786"/>
    <w:rsid w:val="007C2068"/>
    <w:rsid w:val="007C23EB"/>
    <w:rsid w:val="007C3CAB"/>
    <w:rsid w:val="007C4CFB"/>
    <w:rsid w:val="007C58B7"/>
    <w:rsid w:val="007C61F3"/>
    <w:rsid w:val="007C71A2"/>
    <w:rsid w:val="007C77CE"/>
    <w:rsid w:val="007D09F4"/>
    <w:rsid w:val="007D0F8E"/>
    <w:rsid w:val="007D148A"/>
    <w:rsid w:val="007D3C65"/>
    <w:rsid w:val="007D56E3"/>
    <w:rsid w:val="007D5704"/>
    <w:rsid w:val="007D6FA7"/>
    <w:rsid w:val="007D7011"/>
    <w:rsid w:val="007D7027"/>
    <w:rsid w:val="007E1304"/>
    <w:rsid w:val="007E19B1"/>
    <w:rsid w:val="007E21F2"/>
    <w:rsid w:val="007E27C2"/>
    <w:rsid w:val="007E5F0D"/>
    <w:rsid w:val="007F2EB3"/>
    <w:rsid w:val="007F57C2"/>
    <w:rsid w:val="007F62B0"/>
    <w:rsid w:val="00800867"/>
    <w:rsid w:val="00800FAD"/>
    <w:rsid w:val="008054DB"/>
    <w:rsid w:val="00806673"/>
    <w:rsid w:val="00807757"/>
    <w:rsid w:val="008078B0"/>
    <w:rsid w:val="00807B52"/>
    <w:rsid w:val="00810291"/>
    <w:rsid w:val="00810C8C"/>
    <w:rsid w:val="00811E3A"/>
    <w:rsid w:val="00817A90"/>
    <w:rsid w:val="00820B6D"/>
    <w:rsid w:val="00822507"/>
    <w:rsid w:val="008251F1"/>
    <w:rsid w:val="008267B2"/>
    <w:rsid w:val="0083627D"/>
    <w:rsid w:val="00841CD9"/>
    <w:rsid w:val="008456DE"/>
    <w:rsid w:val="008458DC"/>
    <w:rsid w:val="008506A5"/>
    <w:rsid w:val="0085183F"/>
    <w:rsid w:val="00853DC8"/>
    <w:rsid w:val="008553DA"/>
    <w:rsid w:val="00866BE9"/>
    <w:rsid w:val="00867A55"/>
    <w:rsid w:val="00870FBD"/>
    <w:rsid w:val="00885616"/>
    <w:rsid w:val="00887612"/>
    <w:rsid w:val="00890092"/>
    <w:rsid w:val="008918EE"/>
    <w:rsid w:val="008928AA"/>
    <w:rsid w:val="00894EFE"/>
    <w:rsid w:val="00895BB3"/>
    <w:rsid w:val="008960F5"/>
    <w:rsid w:val="008967E9"/>
    <w:rsid w:val="008975CA"/>
    <w:rsid w:val="00897DB0"/>
    <w:rsid w:val="00897FBB"/>
    <w:rsid w:val="008A0D83"/>
    <w:rsid w:val="008A2CC0"/>
    <w:rsid w:val="008A4DFD"/>
    <w:rsid w:val="008A7BFF"/>
    <w:rsid w:val="008B0041"/>
    <w:rsid w:val="008B0182"/>
    <w:rsid w:val="008B1216"/>
    <w:rsid w:val="008B16B1"/>
    <w:rsid w:val="008B223C"/>
    <w:rsid w:val="008B2CEF"/>
    <w:rsid w:val="008C2DE2"/>
    <w:rsid w:val="008C3022"/>
    <w:rsid w:val="008C5ACA"/>
    <w:rsid w:val="008D02AD"/>
    <w:rsid w:val="008D2ED4"/>
    <w:rsid w:val="008D53AA"/>
    <w:rsid w:val="008E2457"/>
    <w:rsid w:val="008E3DB4"/>
    <w:rsid w:val="008F3837"/>
    <w:rsid w:val="008F516E"/>
    <w:rsid w:val="008F59C5"/>
    <w:rsid w:val="008F694A"/>
    <w:rsid w:val="008F79ED"/>
    <w:rsid w:val="00900613"/>
    <w:rsid w:val="0090564E"/>
    <w:rsid w:val="00905CAC"/>
    <w:rsid w:val="00906B6D"/>
    <w:rsid w:val="00911551"/>
    <w:rsid w:val="00911848"/>
    <w:rsid w:val="00913A50"/>
    <w:rsid w:val="00914729"/>
    <w:rsid w:val="00914962"/>
    <w:rsid w:val="009154CC"/>
    <w:rsid w:val="00925F91"/>
    <w:rsid w:val="00930FE4"/>
    <w:rsid w:val="00931A06"/>
    <w:rsid w:val="009350C6"/>
    <w:rsid w:val="00935A60"/>
    <w:rsid w:val="009362A0"/>
    <w:rsid w:val="00942F7B"/>
    <w:rsid w:val="0094599F"/>
    <w:rsid w:val="0094719F"/>
    <w:rsid w:val="00954678"/>
    <w:rsid w:val="00954B3E"/>
    <w:rsid w:val="00955B60"/>
    <w:rsid w:val="0096235E"/>
    <w:rsid w:val="00963155"/>
    <w:rsid w:val="00964D95"/>
    <w:rsid w:val="00966184"/>
    <w:rsid w:val="00967313"/>
    <w:rsid w:val="009679B1"/>
    <w:rsid w:val="00971E63"/>
    <w:rsid w:val="00972E1C"/>
    <w:rsid w:val="00974BB6"/>
    <w:rsid w:val="00982048"/>
    <w:rsid w:val="00984ABF"/>
    <w:rsid w:val="00984B2C"/>
    <w:rsid w:val="00986B52"/>
    <w:rsid w:val="00987007"/>
    <w:rsid w:val="009873AC"/>
    <w:rsid w:val="00993071"/>
    <w:rsid w:val="00994B69"/>
    <w:rsid w:val="00994B7D"/>
    <w:rsid w:val="00995EB1"/>
    <w:rsid w:val="009A4475"/>
    <w:rsid w:val="009A5DC7"/>
    <w:rsid w:val="009A6838"/>
    <w:rsid w:val="009A7244"/>
    <w:rsid w:val="009B0EC8"/>
    <w:rsid w:val="009B682D"/>
    <w:rsid w:val="009C096F"/>
    <w:rsid w:val="009C2054"/>
    <w:rsid w:val="009C3129"/>
    <w:rsid w:val="009C4EF4"/>
    <w:rsid w:val="009C7E2A"/>
    <w:rsid w:val="009D2738"/>
    <w:rsid w:val="009D27E5"/>
    <w:rsid w:val="009D5325"/>
    <w:rsid w:val="009E120A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344F"/>
    <w:rsid w:val="00A04A9C"/>
    <w:rsid w:val="00A06FD0"/>
    <w:rsid w:val="00A07428"/>
    <w:rsid w:val="00A07BA7"/>
    <w:rsid w:val="00A10E57"/>
    <w:rsid w:val="00A12621"/>
    <w:rsid w:val="00A175FB"/>
    <w:rsid w:val="00A17874"/>
    <w:rsid w:val="00A20780"/>
    <w:rsid w:val="00A222AB"/>
    <w:rsid w:val="00A22E92"/>
    <w:rsid w:val="00A24FD6"/>
    <w:rsid w:val="00A2520A"/>
    <w:rsid w:val="00A25397"/>
    <w:rsid w:val="00A261A6"/>
    <w:rsid w:val="00A262BD"/>
    <w:rsid w:val="00A3094A"/>
    <w:rsid w:val="00A30DC8"/>
    <w:rsid w:val="00A3160D"/>
    <w:rsid w:val="00A327B2"/>
    <w:rsid w:val="00A331B8"/>
    <w:rsid w:val="00A35FE8"/>
    <w:rsid w:val="00A36AF3"/>
    <w:rsid w:val="00A4149C"/>
    <w:rsid w:val="00A43A95"/>
    <w:rsid w:val="00A450FC"/>
    <w:rsid w:val="00A45A9E"/>
    <w:rsid w:val="00A479A2"/>
    <w:rsid w:val="00A52A7C"/>
    <w:rsid w:val="00A52AC4"/>
    <w:rsid w:val="00A56657"/>
    <w:rsid w:val="00A566F2"/>
    <w:rsid w:val="00A601CC"/>
    <w:rsid w:val="00A61C9C"/>
    <w:rsid w:val="00A61ECC"/>
    <w:rsid w:val="00A63A92"/>
    <w:rsid w:val="00A64A75"/>
    <w:rsid w:val="00A66B87"/>
    <w:rsid w:val="00A67611"/>
    <w:rsid w:val="00A67634"/>
    <w:rsid w:val="00A70C2E"/>
    <w:rsid w:val="00A73F0E"/>
    <w:rsid w:val="00A75FE8"/>
    <w:rsid w:val="00A81421"/>
    <w:rsid w:val="00A82E52"/>
    <w:rsid w:val="00A85195"/>
    <w:rsid w:val="00A85A0E"/>
    <w:rsid w:val="00A94AFE"/>
    <w:rsid w:val="00A9610C"/>
    <w:rsid w:val="00A96380"/>
    <w:rsid w:val="00AA305F"/>
    <w:rsid w:val="00AA440D"/>
    <w:rsid w:val="00AA4C2F"/>
    <w:rsid w:val="00AA4F39"/>
    <w:rsid w:val="00AA512E"/>
    <w:rsid w:val="00AA61BE"/>
    <w:rsid w:val="00AA6EB5"/>
    <w:rsid w:val="00AA7143"/>
    <w:rsid w:val="00AB6386"/>
    <w:rsid w:val="00AB6D08"/>
    <w:rsid w:val="00AB6DBE"/>
    <w:rsid w:val="00AC18E5"/>
    <w:rsid w:val="00AC592F"/>
    <w:rsid w:val="00AD03A0"/>
    <w:rsid w:val="00AD0ABC"/>
    <w:rsid w:val="00AD0F97"/>
    <w:rsid w:val="00AD365B"/>
    <w:rsid w:val="00AD4B48"/>
    <w:rsid w:val="00AE26FB"/>
    <w:rsid w:val="00AE2A52"/>
    <w:rsid w:val="00AE2BD2"/>
    <w:rsid w:val="00AE30D3"/>
    <w:rsid w:val="00AE3B3A"/>
    <w:rsid w:val="00AF010C"/>
    <w:rsid w:val="00AF13B9"/>
    <w:rsid w:val="00AF21F8"/>
    <w:rsid w:val="00AF3066"/>
    <w:rsid w:val="00AF3082"/>
    <w:rsid w:val="00AF402E"/>
    <w:rsid w:val="00AF591E"/>
    <w:rsid w:val="00AF619E"/>
    <w:rsid w:val="00AF6F97"/>
    <w:rsid w:val="00AF6FE4"/>
    <w:rsid w:val="00AF782A"/>
    <w:rsid w:val="00AF7B84"/>
    <w:rsid w:val="00B000A9"/>
    <w:rsid w:val="00B0040C"/>
    <w:rsid w:val="00B00DF7"/>
    <w:rsid w:val="00B02B89"/>
    <w:rsid w:val="00B04899"/>
    <w:rsid w:val="00B04E45"/>
    <w:rsid w:val="00B04F19"/>
    <w:rsid w:val="00B051BF"/>
    <w:rsid w:val="00B10DDF"/>
    <w:rsid w:val="00B119C8"/>
    <w:rsid w:val="00B11A89"/>
    <w:rsid w:val="00B15149"/>
    <w:rsid w:val="00B2033B"/>
    <w:rsid w:val="00B21831"/>
    <w:rsid w:val="00B27106"/>
    <w:rsid w:val="00B35438"/>
    <w:rsid w:val="00B35889"/>
    <w:rsid w:val="00B3696F"/>
    <w:rsid w:val="00B36B96"/>
    <w:rsid w:val="00B455AA"/>
    <w:rsid w:val="00B463C9"/>
    <w:rsid w:val="00B56643"/>
    <w:rsid w:val="00B570F7"/>
    <w:rsid w:val="00B620A2"/>
    <w:rsid w:val="00B657C7"/>
    <w:rsid w:val="00B657DB"/>
    <w:rsid w:val="00B67531"/>
    <w:rsid w:val="00B70B1D"/>
    <w:rsid w:val="00B71C86"/>
    <w:rsid w:val="00B745B1"/>
    <w:rsid w:val="00B756E7"/>
    <w:rsid w:val="00B77018"/>
    <w:rsid w:val="00B77989"/>
    <w:rsid w:val="00B81C14"/>
    <w:rsid w:val="00B81DF6"/>
    <w:rsid w:val="00B83102"/>
    <w:rsid w:val="00B84096"/>
    <w:rsid w:val="00B87DF2"/>
    <w:rsid w:val="00B90310"/>
    <w:rsid w:val="00B9083C"/>
    <w:rsid w:val="00B91AF0"/>
    <w:rsid w:val="00B91CB7"/>
    <w:rsid w:val="00BA3113"/>
    <w:rsid w:val="00BA3EA8"/>
    <w:rsid w:val="00BA4943"/>
    <w:rsid w:val="00BA49D5"/>
    <w:rsid w:val="00BA730C"/>
    <w:rsid w:val="00BB5638"/>
    <w:rsid w:val="00BB5DE5"/>
    <w:rsid w:val="00BB6370"/>
    <w:rsid w:val="00BB6E81"/>
    <w:rsid w:val="00BC20AB"/>
    <w:rsid w:val="00BC3A6B"/>
    <w:rsid w:val="00BC4B2C"/>
    <w:rsid w:val="00BC5A7C"/>
    <w:rsid w:val="00BD4F16"/>
    <w:rsid w:val="00BD539A"/>
    <w:rsid w:val="00BD66AE"/>
    <w:rsid w:val="00BE30A4"/>
    <w:rsid w:val="00BE3E64"/>
    <w:rsid w:val="00BE6595"/>
    <w:rsid w:val="00BE768F"/>
    <w:rsid w:val="00BF09B7"/>
    <w:rsid w:val="00BF2012"/>
    <w:rsid w:val="00BF283A"/>
    <w:rsid w:val="00BF3E21"/>
    <w:rsid w:val="00BF449F"/>
    <w:rsid w:val="00BF44B3"/>
    <w:rsid w:val="00BF50FC"/>
    <w:rsid w:val="00BF5AFE"/>
    <w:rsid w:val="00BF61A0"/>
    <w:rsid w:val="00BF70CD"/>
    <w:rsid w:val="00C0099A"/>
    <w:rsid w:val="00C021FA"/>
    <w:rsid w:val="00C02C1E"/>
    <w:rsid w:val="00C039F2"/>
    <w:rsid w:val="00C0476C"/>
    <w:rsid w:val="00C122E0"/>
    <w:rsid w:val="00C12972"/>
    <w:rsid w:val="00C1596B"/>
    <w:rsid w:val="00C174A6"/>
    <w:rsid w:val="00C20700"/>
    <w:rsid w:val="00C2232C"/>
    <w:rsid w:val="00C26667"/>
    <w:rsid w:val="00C26E53"/>
    <w:rsid w:val="00C2782B"/>
    <w:rsid w:val="00C27DFC"/>
    <w:rsid w:val="00C31476"/>
    <w:rsid w:val="00C33DCA"/>
    <w:rsid w:val="00C34360"/>
    <w:rsid w:val="00C35AE6"/>
    <w:rsid w:val="00C35B60"/>
    <w:rsid w:val="00C3602E"/>
    <w:rsid w:val="00C40EAB"/>
    <w:rsid w:val="00C41795"/>
    <w:rsid w:val="00C43419"/>
    <w:rsid w:val="00C472FF"/>
    <w:rsid w:val="00C4751A"/>
    <w:rsid w:val="00C507F6"/>
    <w:rsid w:val="00C51075"/>
    <w:rsid w:val="00C51099"/>
    <w:rsid w:val="00C575D4"/>
    <w:rsid w:val="00C62B33"/>
    <w:rsid w:val="00C63BE5"/>
    <w:rsid w:val="00C648F0"/>
    <w:rsid w:val="00C669E1"/>
    <w:rsid w:val="00C74BF9"/>
    <w:rsid w:val="00C8037E"/>
    <w:rsid w:val="00C80501"/>
    <w:rsid w:val="00C8202A"/>
    <w:rsid w:val="00C82BD1"/>
    <w:rsid w:val="00C84589"/>
    <w:rsid w:val="00C85578"/>
    <w:rsid w:val="00C86594"/>
    <w:rsid w:val="00C875DC"/>
    <w:rsid w:val="00C87DDA"/>
    <w:rsid w:val="00C9416E"/>
    <w:rsid w:val="00CA0D59"/>
    <w:rsid w:val="00CA0E7A"/>
    <w:rsid w:val="00CA25D3"/>
    <w:rsid w:val="00CA3A38"/>
    <w:rsid w:val="00CA4184"/>
    <w:rsid w:val="00CA506B"/>
    <w:rsid w:val="00CA73A6"/>
    <w:rsid w:val="00CB431A"/>
    <w:rsid w:val="00CB4FA6"/>
    <w:rsid w:val="00CB5CD7"/>
    <w:rsid w:val="00CC4A98"/>
    <w:rsid w:val="00CC6565"/>
    <w:rsid w:val="00CC68E2"/>
    <w:rsid w:val="00CD2A12"/>
    <w:rsid w:val="00CD2D28"/>
    <w:rsid w:val="00CD6A17"/>
    <w:rsid w:val="00CD7D4F"/>
    <w:rsid w:val="00CE3885"/>
    <w:rsid w:val="00CE5DF4"/>
    <w:rsid w:val="00CE7C9C"/>
    <w:rsid w:val="00CF082C"/>
    <w:rsid w:val="00CF1B2F"/>
    <w:rsid w:val="00CF269B"/>
    <w:rsid w:val="00CF6462"/>
    <w:rsid w:val="00CF67BF"/>
    <w:rsid w:val="00CF7334"/>
    <w:rsid w:val="00CF768E"/>
    <w:rsid w:val="00D03F4A"/>
    <w:rsid w:val="00D06298"/>
    <w:rsid w:val="00D0718A"/>
    <w:rsid w:val="00D1228A"/>
    <w:rsid w:val="00D12A12"/>
    <w:rsid w:val="00D13D8A"/>
    <w:rsid w:val="00D156C8"/>
    <w:rsid w:val="00D2444E"/>
    <w:rsid w:val="00D24B66"/>
    <w:rsid w:val="00D25319"/>
    <w:rsid w:val="00D26D06"/>
    <w:rsid w:val="00D27B68"/>
    <w:rsid w:val="00D300A0"/>
    <w:rsid w:val="00D3199C"/>
    <w:rsid w:val="00D31B98"/>
    <w:rsid w:val="00D34693"/>
    <w:rsid w:val="00D363B2"/>
    <w:rsid w:val="00D36C8C"/>
    <w:rsid w:val="00D43072"/>
    <w:rsid w:val="00D441C1"/>
    <w:rsid w:val="00D45761"/>
    <w:rsid w:val="00D45A5C"/>
    <w:rsid w:val="00D50C8A"/>
    <w:rsid w:val="00D548A4"/>
    <w:rsid w:val="00D55C35"/>
    <w:rsid w:val="00D60DE4"/>
    <w:rsid w:val="00D6259A"/>
    <w:rsid w:val="00D660E0"/>
    <w:rsid w:val="00D66346"/>
    <w:rsid w:val="00D671CD"/>
    <w:rsid w:val="00D67AF6"/>
    <w:rsid w:val="00D7046E"/>
    <w:rsid w:val="00D718A8"/>
    <w:rsid w:val="00D72118"/>
    <w:rsid w:val="00D815CF"/>
    <w:rsid w:val="00D8295A"/>
    <w:rsid w:val="00D844B1"/>
    <w:rsid w:val="00D85191"/>
    <w:rsid w:val="00D92EFF"/>
    <w:rsid w:val="00D936F4"/>
    <w:rsid w:val="00D93D86"/>
    <w:rsid w:val="00DA2839"/>
    <w:rsid w:val="00DA3919"/>
    <w:rsid w:val="00DA5737"/>
    <w:rsid w:val="00DA6406"/>
    <w:rsid w:val="00DB044B"/>
    <w:rsid w:val="00DB2B53"/>
    <w:rsid w:val="00DB3130"/>
    <w:rsid w:val="00DC0605"/>
    <w:rsid w:val="00DC06E2"/>
    <w:rsid w:val="00DC5239"/>
    <w:rsid w:val="00DC743B"/>
    <w:rsid w:val="00DC7FF3"/>
    <w:rsid w:val="00DD01A5"/>
    <w:rsid w:val="00DD07A9"/>
    <w:rsid w:val="00DD117D"/>
    <w:rsid w:val="00DD1A7F"/>
    <w:rsid w:val="00DD2993"/>
    <w:rsid w:val="00DD2ED8"/>
    <w:rsid w:val="00DD416B"/>
    <w:rsid w:val="00DD48A9"/>
    <w:rsid w:val="00DD7A9E"/>
    <w:rsid w:val="00DE0709"/>
    <w:rsid w:val="00DE45E0"/>
    <w:rsid w:val="00DE6B63"/>
    <w:rsid w:val="00DF047A"/>
    <w:rsid w:val="00DF2270"/>
    <w:rsid w:val="00DF4E95"/>
    <w:rsid w:val="00E0161F"/>
    <w:rsid w:val="00E03E20"/>
    <w:rsid w:val="00E0412B"/>
    <w:rsid w:val="00E04992"/>
    <w:rsid w:val="00E04CCA"/>
    <w:rsid w:val="00E07600"/>
    <w:rsid w:val="00E07CB9"/>
    <w:rsid w:val="00E12870"/>
    <w:rsid w:val="00E14927"/>
    <w:rsid w:val="00E16182"/>
    <w:rsid w:val="00E228E3"/>
    <w:rsid w:val="00E252E3"/>
    <w:rsid w:val="00E275B6"/>
    <w:rsid w:val="00E27BAC"/>
    <w:rsid w:val="00E30C73"/>
    <w:rsid w:val="00E31203"/>
    <w:rsid w:val="00E33C5C"/>
    <w:rsid w:val="00E370BF"/>
    <w:rsid w:val="00E40C7A"/>
    <w:rsid w:val="00E43F70"/>
    <w:rsid w:val="00E44CA2"/>
    <w:rsid w:val="00E4660C"/>
    <w:rsid w:val="00E54E44"/>
    <w:rsid w:val="00E6368C"/>
    <w:rsid w:val="00E66D5F"/>
    <w:rsid w:val="00E66DC2"/>
    <w:rsid w:val="00E67886"/>
    <w:rsid w:val="00E71618"/>
    <w:rsid w:val="00E71CBB"/>
    <w:rsid w:val="00E7250E"/>
    <w:rsid w:val="00E728D2"/>
    <w:rsid w:val="00E74063"/>
    <w:rsid w:val="00E75A08"/>
    <w:rsid w:val="00E76A0B"/>
    <w:rsid w:val="00E7763B"/>
    <w:rsid w:val="00E776A4"/>
    <w:rsid w:val="00E80286"/>
    <w:rsid w:val="00E84025"/>
    <w:rsid w:val="00E849F4"/>
    <w:rsid w:val="00E874A8"/>
    <w:rsid w:val="00E91427"/>
    <w:rsid w:val="00E91768"/>
    <w:rsid w:val="00EB02B4"/>
    <w:rsid w:val="00EB1CEB"/>
    <w:rsid w:val="00EB5075"/>
    <w:rsid w:val="00EB51E0"/>
    <w:rsid w:val="00EB6115"/>
    <w:rsid w:val="00EB66CB"/>
    <w:rsid w:val="00EC29DA"/>
    <w:rsid w:val="00EC74F9"/>
    <w:rsid w:val="00EC78FA"/>
    <w:rsid w:val="00ED236C"/>
    <w:rsid w:val="00ED2ADB"/>
    <w:rsid w:val="00ED3C61"/>
    <w:rsid w:val="00ED4649"/>
    <w:rsid w:val="00ED5B86"/>
    <w:rsid w:val="00EE03FA"/>
    <w:rsid w:val="00EE2E1D"/>
    <w:rsid w:val="00EF0E53"/>
    <w:rsid w:val="00EF4410"/>
    <w:rsid w:val="00EF6483"/>
    <w:rsid w:val="00EF6BCC"/>
    <w:rsid w:val="00EF7F01"/>
    <w:rsid w:val="00F00FE8"/>
    <w:rsid w:val="00F01BCF"/>
    <w:rsid w:val="00F03040"/>
    <w:rsid w:val="00F03C90"/>
    <w:rsid w:val="00F07D33"/>
    <w:rsid w:val="00F106D5"/>
    <w:rsid w:val="00F10B81"/>
    <w:rsid w:val="00F15281"/>
    <w:rsid w:val="00F16051"/>
    <w:rsid w:val="00F17D68"/>
    <w:rsid w:val="00F21A11"/>
    <w:rsid w:val="00F21B2C"/>
    <w:rsid w:val="00F22318"/>
    <w:rsid w:val="00F234DE"/>
    <w:rsid w:val="00F25E85"/>
    <w:rsid w:val="00F268A8"/>
    <w:rsid w:val="00F30677"/>
    <w:rsid w:val="00F30DE1"/>
    <w:rsid w:val="00F30F1B"/>
    <w:rsid w:val="00F339C6"/>
    <w:rsid w:val="00F34C7F"/>
    <w:rsid w:val="00F34F18"/>
    <w:rsid w:val="00F35205"/>
    <w:rsid w:val="00F3548C"/>
    <w:rsid w:val="00F35701"/>
    <w:rsid w:val="00F3606A"/>
    <w:rsid w:val="00F37059"/>
    <w:rsid w:val="00F37196"/>
    <w:rsid w:val="00F37BE9"/>
    <w:rsid w:val="00F41C50"/>
    <w:rsid w:val="00F42DD9"/>
    <w:rsid w:val="00F42F50"/>
    <w:rsid w:val="00F43ED4"/>
    <w:rsid w:val="00F46CCB"/>
    <w:rsid w:val="00F46D8C"/>
    <w:rsid w:val="00F51ECD"/>
    <w:rsid w:val="00F524EE"/>
    <w:rsid w:val="00F529B3"/>
    <w:rsid w:val="00F542C9"/>
    <w:rsid w:val="00F553A1"/>
    <w:rsid w:val="00F57391"/>
    <w:rsid w:val="00F57581"/>
    <w:rsid w:val="00F60F54"/>
    <w:rsid w:val="00F64E2B"/>
    <w:rsid w:val="00F64E3C"/>
    <w:rsid w:val="00F702C4"/>
    <w:rsid w:val="00F71A5C"/>
    <w:rsid w:val="00F72643"/>
    <w:rsid w:val="00F7434C"/>
    <w:rsid w:val="00F7577A"/>
    <w:rsid w:val="00F77962"/>
    <w:rsid w:val="00F77A5B"/>
    <w:rsid w:val="00F77E34"/>
    <w:rsid w:val="00F80A28"/>
    <w:rsid w:val="00F84819"/>
    <w:rsid w:val="00F87B3F"/>
    <w:rsid w:val="00F92787"/>
    <w:rsid w:val="00F9290D"/>
    <w:rsid w:val="00F9344B"/>
    <w:rsid w:val="00F9708C"/>
    <w:rsid w:val="00FA3155"/>
    <w:rsid w:val="00FA4B6B"/>
    <w:rsid w:val="00FA530A"/>
    <w:rsid w:val="00FA5682"/>
    <w:rsid w:val="00FA5692"/>
    <w:rsid w:val="00FA5A0F"/>
    <w:rsid w:val="00FA7398"/>
    <w:rsid w:val="00FB0718"/>
    <w:rsid w:val="00FB2301"/>
    <w:rsid w:val="00FB28DE"/>
    <w:rsid w:val="00FB4AD2"/>
    <w:rsid w:val="00FC2A9C"/>
    <w:rsid w:val="00FC305A"/>
    <w:rsid w:val="00FC6491"/>
    <w:rsid w:val="00FC7DA9"/>
    <w:rsid w:val="00FD0C6B"/>
    <w:rsid w:val="00FD6122"/>
    <w:rsid w:val="00FD698D"/>
    <w:rsid w:val="00FD7767"/>
    <w:rsid w:val="00FE1A83"/>
    <w:rsid w:val="00FE33CC"/>
    <w:rsid w:val="00FE3EC5"/>
    <w:rsid w:val="00FE70A8"/>
    <w:rsid w:val="00FF0698"/>
    <w:rsid w:val="00FF1BDC"/>
    <w:rsid w:val="00FF5A4E"/>
    <w:rsid w:val="00FF60CA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26E3E1E"/>
  <w15:chartTrackingRefBased/>
  <w15:docId w15:val="{1E465678-2114-400C-A00E-3117D9B6E2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43ED4"/>
    <w:pPr>
      <w:keepNext/>
      <w:keepLines/>
      <w:numPr>
        <w:numId w:val="12"/>
      </w:numPr>
      <w:spacing w:before="480" w:after="0" w:line="252" w:lineRule="auto"/>
      <w:outlineLvl w:val="0"/>
    </w:pPr>
    <w:rPr>
      <w:rFonts w:ascii="BRH Malayalam Extra" w:hAnsi="BRH Malayalam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3548C"/>
    <w:pPr>
      <w:keepNext/>
      <w:keepLines/>
      <w:numPr>
        <w:ilvl w:val="1"/>
        <w:numId w:val="12"/>
      </w:numPr>
      <w:spacing w:before="120" w:after="0" w:line="252" w:lineRule="auto"/>
      <w:ind w:right="-18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1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1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1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1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1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1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1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F43ED4"/>
    <w:rPr>
      <w:rFonts w:ascii="BRH Malayalam Extra" w:hAnsi="BRH Malayalam Extra"/>
      <w:b/>
      <w:bCs/>
      <w:sz w:val="48"/>
      <w:szCs w:val="28"/>
      <w:u w:val="double"/>
      <w:lang w:eastAsia="x-none"/>
    </w:rPr>
  </w:style>
  <w:style w:type="character" w:customStyle="1" w:styleId="Heading2Char">
    <w:name w:val="Heading 2 Char"/>
    <w:link w:val="Heading2"/>
    <w:uiPriority w:val="9"/>
    <w:rsid w:val="00F3548C"/>
    <w:rPr>
      <w:rFonts w:ascii="BRH Malayalam Extra" w:hAnsi="BRH Malayalam Extra"/>
      <w:b/>
      <w:bCs/>
      <w:sz w:val="44"/>
      <w:szCs w:val="26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/>
      <w:b/>
      <w:bCs/>
      <w:sz w:val="40"/>
      <w:szCs w:val="40"/>
      <w:u w:val="single"/>
      <w:lang w:val="x-none"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hAnsi="Cambria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hAnsi="Cambria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hAnsi="Cambria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hAnsi="Cambria"/>
      <w:color w:val="40404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hAnsi="Cambria"/>
      <w:i/>
      <w:iCs/>
      <w:color w:val="40404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20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549F5E-9794-41D0-B9DA-05B972261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46</Pages>
  <Words>5208</Words>
  <Characters>29686</Characters>
  <Application>Microsoft Office Word</Application>
  <DocSecurity>0</DocSecurity>
  <Lines>247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25</CharactersWithSpaces>
  <SharedDoc>false</SharedDoc>
  <HLinks>
    <vt:vector size="12" baseType="variant"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2293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22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35</cp:revision>
  <cp:lastPrinted>2021-07-12T14:51:00Z</cp:lastPrinted>
  <dcterms:created xsi:type="dcterms:W3CDTF">2021-02-08T01:41:00Z</dcterms:created>
  <dcterms:modified xsi:type="dcterms:W3CDTF">2021-09-26T15:51:00Z</dcterms:modified>
</cp:coreProperties>
</file>